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A246" w14:textId="77777777" w:rsidR="00B95B6E" w:rsidRPr="0044482E" w:rsidRDefault="005A2681" w:rsidP="00B95B6E">
      <w:pPr>
        <w:pStyle w:val="abstitle"/>
        <w:spacing w:after="120"/>
        <w:rPr>
          <w:iCs/>
          <w:sz w:val="28"/>
          <w:szCs w:val="28"/>
          <w:highlight w:val="yellow"/>
          <w:lang w:eastAsia="ru-RU"/>
        </w:rPr>
      </w:pPr>
      <w:r w:rsidRPr="005A2681">
        <w:rPr>
          <w:iCs/>
          <w:caps w:val="0"/>
          <w:sz w:val="28"/>
          <w:szCs w:val="28"/>
          <w:lang w:eastAsia="ru-RU"/>
        </w:rPr>
        <w:t xml:space="preserve">НОМЕР ДОКЛАДА (заполняется оргкомитетом, </w:t>
      </w:r>
      <w:r w:rsidR="003578DD">
        <w:rPr>
          <w:iCs/>
          <w:caps w:val="0"/>
          <w:sz w:val="28"/>
          <w:szCs w:val="28"/>
          <w:lang w:eastAsia="ru-RU"/>
        </w:rPr>
        <w:t xml:space="preserve">строку </w:t>
      </w:r>
      <w:r w:rsidRPr="005A2681">
        <w:rPr>
          <w:iCs/>
          <w:caps w:val="0"/>
          <w:sz w:val="28"/>
          <w:szCs w:val="28"/>
          <w:lang w:eastAsia="ru-RU"/>
        </w:rPr>
        <w:t>не удалять!)</w:t>
      </w:r>
    </w:p>
    <w:p w14:paraId="1E4F41C1" w14:textId="77777777" w:rsidR="00B95B6E" w:rsidRPr="00604452" w:rsidRDefault="0061280A" w:rsidP="00B95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</w:p>
    <w:p w14:paraId="619A5949" w14:textId="77777777" w:rsidR="00B95B6E" w:rsidRPr="00604452" w:rsidRDefault="00B95B6E" w:rsidP="00B95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602CFE" w14:textId="77777777" w:rsidR="00B95B6E" w:rsidRDefault="0061280A" w:rsidP="00B95B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Фамилия</w:t>
      </w:r>
      <w:r w:rsidR="00B95B6E" w:rsidRPr="006044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B95B6E" w:rsidRPr="00604452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B95B6E" w:rsidRPr="0060445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51A39" w:rsidRPr="00051A3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95B6E" w:rsidRPr="00604452">
        <w:rPr>
          <w:rFonts w:ascii="Times New Roman" w:hAnsi="Times New Roman" w:cs="Times New Roman"/>
          <w:sz w:val="26"/>
          <w:szCs w:val="26"/>
        </w:rPr>
        <w:t xml:space="preserve">, </w:t>
      </w:r>
      <w:r w:rsidRPr="0061280A">
        <w:rPr>
          <w:rFonts w:ascii="Times New Roman" w:hAnsi="Times New Roman" w:cs="Times New Roman"/>
          <w:sz w:val="26"/>
          <w:szCs w:val="26"/>
        </w:rPr>
        <w:t>Фамилия И.О.</w:t>
      </w:r>
      <w:r w:rsidR="00051A39" w:rsidRPr="00051A3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5B6E" w:rsidRPr="00604452">
        <w:rPr>
          <w:rFonts w:ascii="Times New Roman" w:hAnsi="Times New Roman" w:cs="Times New Roman"/>
          <w:sz w:val="26"/>
          <w:szCs w:val="26"/>
        </w:rPr>
        <w:t xml:space="preserve">, </w:t>
      </w:r>
      <w:r w:rsidRPr="0061280A">
        <w:rPr>
          <w:rFonts w:ascii="Times New Roman" w:hAnsi="Times New Roman" w:cs="Times New Roman"/>
          <w:sz w:val="26"/>
          <w:szCs w:val="26"/>
        </w:rPr>
        <w:t>Фамилия И.О.</w:t>
      </w:r>
      <w:r w:rsidR="00051A39" w:rsidRPr="00051A39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9AB068E" w14:textId="77777777" w:rsidR="00B95B6E" w:rsidRPr="00604452" w:rsidRDefault="00B95B6E" w:rsidP="00B95B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276036" w14:textId="77777777" w:rsidR="00B95B6E" w:rsidRDefault="0061280A" w:rsidP="00B95B6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280A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5A2681" w:rsidRPr="005A2681">
        <w:rPr>
          <w:rFonts w:ascii="Times New Roman" w:hAnsi="Times New Roman" w:cs="Times New Roman"/>
          <w:i/>
          <w:sz w:val="26"/>
          <w:szCs w:val="26"/>
        </w:rPr>
        <w:t>Филиал федерального государственного бюджетного учреждения «Петербургский институт ядерной физики им. Б.П. Константинова Национального исследовательского центра «Курчатовский институт» – Институт высокомолекулярных соединений</w:t>
      </w:r>
      <w:r w:rsidR="00B95B6E" w:rsidRPr="00604452">
        <w:rPr>
          <w:rFonts w:ascii="Times New Roman" w:hAnsi="Times New Roman" w:cs="Times New Roman"/>
          <w:i/>
          <w:sz w:val="26"/>
          <w:szCs w:val="26"/>
        </w:rPr>
        <w:t>, г. </w:t>
      </w:r>
      <w:r w:rsidR="005A2681">
        <w:rPr>
          <w:rFonts w:ascii="Times New Roman" w:hAnsi="Times New Roman" w:cs="Times New Roman"/>
          <w:i/>
          <w:sz w:val="26"/>
          <w:szCs w:val="26"/>
        </w:rPr>
        <w:t>Санкт-Петербург</w:t>
      </w:r>
    </w:p>
    <w:p w14:paraId="4EA2BD60" w14:textId="77777777" w:rsidR="005A2681" w:rsidRPr="005A2681" w:rsidRDefault="005A2681" w:rsidP="00B95B6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A2681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>Организация, город</w:t>
      </w:r>
    </w:p>
    <w:p w14:paraId="5447E9D6" w14:textId="77777777" w:rsidR="00B95B6E" w:rsidRPr="00604452" w:rsidRDefault="006240D9" w:rsidP="00B95B6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</w:t>
      </w:r>
      <w:r w:rsidR="005A2681" w:rsidRPr="005A2681">
        <w:rPr>
          <w:rFonts w:ascii="Times New Roman" w:hAnsi="Times New Roman" w:cs="Times New Roman"/>
          <w:i/>
          <w:sz w:val="26"/>
          <w:szCs w:val="26"/>
        </w:rPr>
        <w:t>-</w:t>
      </w:r>
      <w:r w:rsidR="005A2681" w:rsidRPr="005A2681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</w:p>
    <w:p w14:paraId="65E2880A" w14:textId="77777777" w:rsidR="00B95B6E" w:rsidRPr="00604452" w:rsidRDefault="00B95B6E" w:rsidP="00B95B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89C48B" w14:textId="2DB4AEC0" w:rsidR="005A2681" w:rsidRPr="005A2681" w:rsidRDefault="005A2681" w:rsidP="005A2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681">
        <w:rPr>
          <w:rFonts w:ascii="Times New Roman" w:hAnsi="Times New Roman" w:cs="Times New Roman"/>
          <w:sz w:val="26"/>
          <w:szCs w:val="26"/>
        </w:rPr>
        <w:t xml:space="preserve">Файл сохраняйте </w:t>
      </w:r>
      <w:r w:rsidR="00051A39" w:rsidRPr="00051A39">
        <w:rPr>
          <w:rFonts w:ascii="Times New Roman" w:hAnsi="Times New Roman" w:cs="Times New Roman"/>
          <w:sz w:val="26"/>
          <w:szCs w:val="26"/>
        </w:rPr>
        <w:t xml:space="preserve">в </w:t>
      </w:r>
      <w:r w:rsidR="00CA6332" w:rsidRPr="00CA6332">
        <w:rPr>
          <w:rFonts w:ascii="Times New Roman" w:hAnsi="Times New Roman" w:cs="Times New Roman"/>
          <w:sz w:val="26"/>
          <w:szCs w:val="26"/>
        </w:rPr>
        <w:t>DOCX</w:t>
      </w:r>
      <w:r w:rsidR="00051A39" w:rsidRPr="00051A39">
        <w:rPr>
          <w:rFonts w:ascii="Times New Roman" w:hAnsi="Times New Roman" w:cs="Times New Roman"/>
          <w:sz w:val="26"/>
          <w:szCs w:val="26"/>
        </w:rPr>
        <w:t>-формате редактора Microsoft Word</w:t>
      </w:r>
      <w:r w:rsidRPr="005A2681">
        <w:rPr>
          <w:rFonts w:ascii="Times New Roman" w:hAnsi="Times New Roman" w:cs="Times New Roman"/>
          <w:sz w:val="26"/>
          <w:szCs w:val="26"/>
        </w:rPr>
        <w:t xml:space="preserve">. Шрифт документа </w:t>
      </w:r>
      <w:r w:rsidRPr="00E42D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mes New Roman 13пт</w:t>
      </w:r>
      <w:r w:rsidRPr="005A2681">
        <w:rPr>
          <w:rFonts w:ascii="Times New Roman" w:hAnsi="Times New Roman" w:cs="Times New Roman"/>
          <w:sz w:val="26"/>
          <w:szCs w:val="26"/>
        </w:rPr>
        <w:t xml:space="preserve">, цвет текста черный, междустрочный интервал одинарный, </w:t>
      </w:r>
      <w:r w:rsidR="00C32E50" w:rsidRPr="005A2681">
        <w:rPr>
          <w:rFonts w:ascii="Times New Roman" w:hAnsi="Times New Roman" w:cs="Times New Roman"/>
          <w:sz w:val="26"/>
          <w:szCs w:val="26"/>
        </w:rPr>
        <w:t>БЕЗ</w:t>
      </w:r>
      <w:r w:rsidRPr="005A2681">
        <w:rPr>
          <w:rFonts w:ascii="Times New Roman" w:hAnsi="Times New Roman" w:cs="Times New Roman"/>
          <w:sz w:val="26"/>
          <w:szCs w:val="26"/>
        </w:rPr>
        <w:t xml:space="preserve"> интервалов перед/после абзаца. Поля: сверху и снизу – 2 см, справа и слева – 2.3 см.</w:t>
      </w:r>
    </w:p>
    <w:p w14:paraId="4645EB54" w14:textId="77777777" w:rsidR="005A2681" w:rsidRPr="000625BA" w:rsidRDefault="000625BA" w:rsidP="005A26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25BA">
        <w:rPr>
          <w:rFonts w:ascii="Times New Roman" w:hAnsi="Times New Roman" w:cs="Times New Roman"/>
          <w:b/>
          <w:bCs/>
          <w:sz w:val="26"/>
          <w:szCs w:val="26"/>
        </w:rPr>
        <w:t>ОБЪЕМ ТЕЗИСОВ НЕ ДОЛЖЕН ПРЕВЫШАТЬ 1 СТРАНИЦЫ</w:t>
      </w:r>
      <w:r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0361BF66" w14:textId="77777777" w:rsidR="005A2681" w:rsidRPr="005A2681" w:rsidRDefault="00051A39" w:rsidP="005A2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й строке будет указан номер секции и порядковый номер доклада, строка будет заполнена оргкомитетом конференции. Убедительная просьба ее не удалять! </w:t>
      </w:r>
      <w:r w:rsidR="005A2681" w:rsidRPr="005A2681">
        <w:rPr>
          <w:rFonts w:ascii="Times New Roman" w:hAnsi="Times New Roman" w:cs="Times New Roman"/>
          <w:sz w:val="26"/>
          <w:szCs w:val="26"/>
        </w:rPr>
        <w:t>Далее, с новой строки, указывают название доклад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 </w:t>
      </w:r>
      <w:r w:rsidRPr="00051A39">
        <w:rPr>
          <w:rFonts w:ascii="Times New Roman" w:hAnsi="Times New Roman" w:cs="Times New Roman"/>
          <w:sz w:val="26"/>
          <w:szCs w:val="26"/>
        </w:rPr>
        <w:t>Times New Roman жирный 14 pt, ЗАГЛАВНЫМИ БУКВАМИ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, с выравниванием по центру, точка в конце не ставится. </w:t>
      </w:r>
      <w:r w:rsidR="00FF6A05">
        <w:rPr>
          <w:rFonts w:ascii="Times New Roman" w:hAnsi="Times New Roman" w:cs="Times New Roman"/>
          <w:sz w:val="26"/>
          <w:szCs w:val="26"/>
        </w:rPr>
        <w:t>Далее,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 с новой строки</w:t>
      </w:r>
      <w:r w:rsidR="00FF6A05">
        <w:rPr>
          <w:rFonts w:ascii="Times New Roman" w:hAnsi="Times New Roman" w:cs="Times New Roman"/>
          <w:sz w:val="26"/>
          <w:szCs w:val="26"/>
        </w:rPr>
        <w:t>,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 указывают авторов</w:t>
      </w:r>
      <w:r w:rsidR="00330AA7">
        <w:rPr>
          <w:rFonts w:ascii="Times New Roman" w:hAnsi="Times New Roman" w:cs="Times New Roman"/>
          <w:sz w:val="26"/>
          <w:szCs w:val="26"/>
        </w:rPr>
        <w:t>: сначала фамилия, затем и</w:t>
      </w:r>
      <w:r w:rsidR="00330AA7" w:rsidRPr="00330AA7">
        <w:rPr>
          <w:rFonts w:ascii="Times New Roman" w:hAnsi="Times New Roman" w:cs="Times New Roman"/>
          <w:sz w:val="26"/>
          <w:szCs w:val="26"/>
        </w:rPr>
        <w:t>нициалы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. </w:t>
      </w:r>
      <w:r w:rsidR="00330AA7" w:rsidRPr="00330AA7">
        <w:rPr>
          <w:rFonts w:ascii="Times New Roman" w:hAnsi="Times New Roman" w:cs="Times New Roman"/>
          <w:sz w:val="26"/>
          <w:szCs w:val="26"/>
        </w:rPr>
        <w:t>Фамилия основного докладчика должна быть подчеркнута.</w:t>
      </w:r>
      <w:r w:rsidR="00330AA7">
        <w:rPr>
          <w:rFonts w:ascii="Times New Roman" w:hAnsi="Times New Roman" w:cs="Times New Roman"/>
          <w:sz w:val="26"/>
          <w:szCs w:val="26"/>
        </w:rPr>
        <w:t xml:space="preserve"> 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Далее, с новой строки, указать организацию, </w:t>
      </w:r>
      <w:r w:rsidR="00330AA7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5A2681" w:rsidRPr="005A2681">
        <w:rPr>
          <w:rFonts w:ascii="Times New Roman" w:hAnsi="Times New Roman" w:cs="Times New Roman"/>
          <w:sz w:val="26"/>
          <w:szCs w:val="26"/>
        </w:rPr>
        <w:t>(точка в конце не ставится). Если авторы из разных организаций, то укажите несколько организаций (каждая организация с новой строки), поставив перед названием каждой организации числовой верхний индекс. Далее, с новой строки, необходимо указать e-mail докладчика, курсивом, с выравниванием по центру</w:t>
      </w:r>
      <w:r w:rsidR="00BA1033">
        <w:rPr>
          <w:rFonts w:ascii="Times New Roman" w:hAnsi="Times New Roman" w:cs="Times New Roman"/>
          <w:sz w:val="26"/>
          <w:szCs w:val="26"/>
        </w:rPr>
        <w:t xml:space="preserve">. 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После e-mail необходимо </w:t>
      </w:r>
      <w:r w:rsidR="00BA1033">
        <w:rPr>
          <w:rFonts w:ascii="Times New Roman" w:hAnsi="Times New Roman" w:cs="Times New Roman"/>
          <w:sz w:val="26"/>
          <w:szCs w:val="26"/>
        </w:rPr>
        <w:t>оставить</w:t>
      </w:r>
      <w:r w:rsidR="005A2681" w:rsidRPr="005A2681">
        <w:rPr>
          <w:rFonts w:ascii="Times New Roman" w:hAnsi="Times New Roman" w:cs="Times New Roman"/>
          <w:sz w:val="26"/>
          <w:szCs w:val="26"/>
        </w:rPr>
        <w:t xml:space="preserve"> пустую строку. </w:t>
      </w:r>
    </w:p>
    <w:p w14:paraId="57F86347" w14:textId="77777777" w:rsidR="00BA1033" w:rsidRDefault="005A2681" w:rsidP="005A2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681">
        <w:rPr>
          <w:rFonts w:ascii="Times New Roman" w:hAnsi="Times New Roman" w:cs="Times New Roman"/>
          <w:sz w:val="26"/>
          <w:szCs w:val="26"/>
        </w:rPr>
        <w:t>Далее, с новой строки</w:t>
      </w:r>
      <w:r w:rsidR="00FF6A05">
        <w:rPr>
          <w:rFonts w:ascii="Times New Roman" w:hAnsi="Times New Roman" w:cs="Times New Roman"/>
          <w:sz w:val="26"/>
          <w:szCs w:val="26"/>
        </w:rPr>
        <w:t>,</w:t>
      </w:r>
      <w:r w:rsidRPr="005A2681">
        <w:rPr>
          <w:rFonts w:ascii="Times New Roman" w:hAnsi="Times New Roman" w:cs="Times New Roman"/>
          <w:sz w:val="26"/>
          <w:szCs w:val="26"/>
        </w:rPr>
        <w:t xml:space="preserve"> приводится основной текст тезиса</w:t>
      </w:r>
      <w:r w:rsidR="00C32E50">
        <w:rPr>
          <w:rFonts w:ascii="Times New Roman" w:hAnsi="Times New Roman" w:cs="Times New Roman"/>
          <w:sz w:val="26"/>
          <w:szCs w:val="26"/>
        </w:rPr>
        <w:t xml:space="preserve"> доклада</w:t>
      </w:r>
      <w:r w:rsidRPr="005A2681">
        <w:rPr>
          <w:rFonts w:ascii="Times New Roman" w:hAnsi="Times New Roman" w:cs="Times New Roman"/>
          <w:sz w:val="26"/>
          <w:szCs w:val="26"/>
        </w:rPr>
        <w:t xml:space="preserve">, с выравниванием по ширине и </w:t>
      </w:r>
      <w:r w:rsidR="00BA1033">
        <w:rPr>
          <w:rFonts w:ascii="Times New Roman" w:hAnsi="Times New Roman" w:cs="Times New Roman"/>
          <w:sz w:val="26"/>
          <w:szCs w:val="26"/>
        </w:rPr>
        <w:t xml:space="preserve">БЕЗ </w:t>
      </w:r>
      <w:r w:rsidRPr="005A2681">
        <w:rPr>
          <w:rFonts w:ascii="Times New Roman" w:hAnsi="Times New Roman" w:cs="Times New Roman"/>
          <w:sz w:val="26"/>
          <w:szCs w:val="26"/>
        </w:rPr>
        <w:t>абзацны</w:t>
      </w:r>
      <w:r w:rsidR="00BA1033">
        <w:rPr>
          <w:rFonts w:ascii="Times New Roman" w:hAnsi="Times New Roman" w:cs="Times New Roman"/>
          <w:sz w:val="26"/>
          <w:szCs w:val="26"/>
        </w:rPr>
        <w:t>х</w:t>
      </w:r>
      <w:r w:rsidRPr="005A2681">
        <w:rPr>
          <w:rFonts w:ascii="Times New Roman" w:hAnsi="Times New Roman" w:cs="Times New Roman"/>
          <w:sz w:val="26"/>
          <w:szCs w:val="26"/>
        </w:rPr>
        <w:t xml:space="preserve"> отступ</w:t>
      </w:r>
      <w:r w:rsidR="00BA1033">
        <w:rPr>
          <w:rFonts w:ascii="Times New Roman" w:hAnsi="Times New Roman" w:cs="Times New Roman"/>
          <w:sz w:val="26"/>
          <w:szCs w:val="26"/>
        </w:rPr>
        <w:t>ов</w:t>
      </w:r>
      <w:r w:rsidRPr="005A2681">
        <w:rPr>
          <w:rFonts w:ascii="Times New Roman" w:hAnsi="Times New Roman" w:cs="Times New Roman"/>
          <w:sz w:val="26"/>
          <w:szCs w:val="26"/>
        </w:rPr>
        <w:t xml:space="preserve">. </w:t>
      </w:r>
      <w:r w:rsidR="00BA1033" w:rsidRPr="00BA1033">
        <w:rPr>
          <w:rFonts w:ascii="Times New Roman" w:hAnsi="Times New Roman" w:cs="Times New Roman"/>
          <w:sz w:val="26"/>
          <w:szCs w:val="26"/>
        </w:rPr>
        <w:t>Допускается введение в текст тезисов доклада графического материала</w:t>
      </w:r>
      <w:r w:rsidR="00BA1033">
        <w:rPr>
          <w:rFonts w:ascii="Times New Roman" w:hAnsi="Times New Roman" w:cs="Times New Roman"/>
          <w:sz w:val="26"/>
          <w:szCs w:val="26"/>
        </w:rPr>
        <w:t xml:space="preserve"> </w:t>
      </w:r>
      <w:r w:rsidRPr="005A2681">
        <w:rPr>
          <w:rFonts w:ascii="Times New Roman" w:hAnsi="Times New Roman" w:cs="Times New Roman"/>
          <w:sz w:val="26"/>
          <w:szCs w:val="26"/>
        </w:rPr>
        <w:t xml:space="preserve">в формате JPG (с выравниванием по центру, без абзацных отступов). Разрешение рисунков 300dpi. Подрисуночная подпись выравнивается по центру, без абзацного отступа и имеет следующий вид: </w:t>
      </w:r>
    </w:p>
    <w:p w14:paraId="6F056F9C" w14:textId="77777777" w:rsidR="00BA1033" w:rsidRDefault="00BA1033" w:rsidP="00BA1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1033">
        <w:rPr>
          <w:rFonts w:ascii="Times New Roman" w:hAnsi="Times New Roman" w:cs="Times New Roman"/>
          <w:sz w:val="26"/>
          <w:szCs w:val="26"/>
        </w:rPr>
        <w:t xml:space="preserve">Рис. 1 -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A2681" w:rsidRPr="005A2681">
        <w:rPr>
          <w:rFonts w:ascii="Times New Roman" w:hAnsi="Times New Roman" w:cs="Times New Roman"/>
          <w:sz w:val="26"/>
          <w:szCs w:val="26"/>
        </w:rPr>
        <w:t>азвание рису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97A530" w14:textId="77777777" w:rsidR="00BA1033" w:rsidRDefault="00BA1033" w:rsidP="00BA1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1033">
        <w:rPr>
          <w:rFonts w:ascii="Times New Roman" w:hAnsi="Times New Roman" w:cs="Times New Roman"/>
          <w:b/>
          <w:bCs/>
          <w:sz w:val="26"/>
          <w:szCs w:val="26"/>
        </w:rPr>
        <w:t>Список литературы:</w:t>
      </w:r>
    </w:p>
    <w:p w14:paraId="5AA90378" w14:textId="77777777" w:rsidR="00C32E50" w:rsidRPr="00C32E50" w:rsidRDefault="000625BA" w:rsidP="00C32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625BA">
        <w:rPr>
          <w:rFonts w:ascii="Times New Roman" w:hAnsi="Times New Roman" w:cs="Times New Roman"/>
          <w:sz w:val="26"/>
          <w:szCs w:val="26"/>
          <w:lang w:val="en-US"/>
        </w:rPr>
        <w:t xml:space="preserve">[1]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Ravasio</w:t>
      </w:r>
      <w:r w:rsidR="00C32E50" w:rsidRPr="00C32E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="00C32E50" w:rsidRPr="00C32E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.,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Boggioni</w:t>
      </w:r>
      <w:r w:rsidR="00C32E50" w:rsidRPr="00C32E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L</w:t>
      </w:r>
      <w:r w:rsidR="00C32E50" w:rsidRPr="00C32E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.,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Tritto</w:t>
      </w:r>
      <w:r w:rsidR="00C32E50" w:rsidRPr="00C32E5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C32E50" w:rsidRPr="003565C9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="00C32E50" w:rsidRPr="00C32E5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32E50" w:rsidRPr="003565C9">
        <w:rPr>
          <w:rFonts w:ascii="Times New Roman" w:eastAsia="SimSun" w:hAnsi="Times New Roman" w:cs="Times New Roman"/>
          <w:kern w:val="1"/>
          <w:sz w:val="26"/>
          <w:szCs w:val="26"/>
          <w:lang w:val="en-US" w:eastAsia="ru-RU"/>
        </w:rPr>
        <w:t>Macromolecules</w:t>
      </w:r>
      <w:r w:rsidR="00C32E50" w:rsidRPr="00C32E50">
        <w:rPr>
          <w:rFonts w:ascii="Times New Roman" w:eastAsia="SimSun" w:hAnsi="Times New Roman" w:cs="Times New Roman"/>
          <w:kern w:val="1"/>
          <w:sz w:val="26"/>
          <w:szCs w:val="26"/>
          <w:lang w:val="en-US" w:eastAsia="ru-RU"/>
        </w:rPr>
        <w:t xml:space="preserve"> </w:t>
      </w:r>
      <w:r w:rsidR="00C32E50" w:rsidRPr="00C32E50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ru-RU"/>
        </w:rPr>
        <w:t>44</w:t>
      </w:r>
      <w:r w:rsidR="00C32E50" w:rsidRPr="00C32E50">
        <w:rPr>
          <w:rFonts w:ascii="Times New Roman" w:eastAsia="SimSun" w:hAnsi="Times New Roman" w:cs="Times New Roman"/>
          <w:kern w:val="1"/>
          <w:sz w:val="26"/>
          <w:szCs w:val="26"/>
          <w:lang w:val="en-US" w:eastAsia="ru-RU"/>
        </w:rPr>
        <w:t>, 4180 (2011).</w:t>
      </w:r>
    </w:p>
    <w:p w14:paraId="20F6F50D" w14:textId="77777777" w:rsidR="000625BA" w:rsidRPr="00C32E50" w:rsidRDefault="000625BA" w:rsidP="00BA1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625BA">
        <w:rPr>
          <w:rFonts w:ascii="Times New Roman" w:hAnsi="Times New Roman" w:cs="Times New Roman"/>
          <w:sz w:val="26"/>
          <w:szCs w:val="26"/>
          <w:lang w:val="en-US"/>
        </w:rPr>
        <w:t xml:space="preserve">[2] </w:t>
      </w:r>
      <w:r w:rsidR="00C32E50" w:rsidRPr="003565C9">
        <w:rPr>
          <w:rFonts w:ascii="Times New Roman" w:hAnsi="Times New Roman" w:cs="Times New Roman"/>
          <w:i/>
          <w:sz w:val="26"/>
          <w:szCs w:val="26"/>
          <w:lang w:val="en-US" w:eastAsia="en-US"/>
        </w:rPr>
        <w:t>Y. Yang, Xu Z., Jiang J., Gao Y., Gu W., Chen L., Tang X., Li</w:t>
      </w:r>
      <w:r w:rsidR="00C32E50" w:rsidRPr="003565C9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 </w:t>
      </w:r>
      <w:r w:rsidR="00C32E50" w:rsidRPr="003565C9">
        <w:rPr>
          <w:rFonts w:ascii="Times New Roman" w:hAnsi="Times New Roman" w:cs="Times New Roman"/>
          <w:i/>
          <w:sz w:val="26"/>
          <w:szCs w:val="26"/>
          <w:lang w:val="en-US" w:eastAsia="en-US"/>
        </w:rPr>
        <w:t xml:space="preserve">Y. </w:t>
      </w:r>
      <w:r w:rsidR="00C32E50" w:rsidRPr="003565C9">
        <w:rPr>
          <w:rFonts w:ascii="Times New Roman" w:hAnsi="Times New Roman" w:cs="Times New Roman"/>
          <w:sz w:val="26"/>
          <w:szCs w:val="26"/>
          <w:lang w:val="en-US" w:eastAsia="en-US"/>
        </w:rPr>
        <w:t>Journal of Controlled Release</w:t>
      </w:r>
      <w:r w:rsidR="00C32E50" w:rsidRPr="003565C9">
        <w:rPr>
          <w:rFonts w:ascii="Times New Roman" w:hAnsi="Times New Roman" w:cs="Times New Roman"/>
          <w:b/>
          <w:sz w:val="26"/>
          <w:szCs w:val="26"/>
          <w:lang w:val="en-US" w:eastAsia="en-US"/>
        </w:rPr>
        <w:t xml:space="preserve"> 127</w:t>
      </w:r>
      <w:r w:rsidR="00C32E50" w:rsidRPr="003565C9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 (3), 273-279 (2008).</w:t>
      </w:r>
      <w:r w:rsidRPr="00C32E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D23C120" w14:textId="77777777" w:rsidR="00BA1033" w:rsidRPr="00A05E2D" w:rsidRDefault="00BA1033" w:rsidP="00BA10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033">
        <w:rPr>
          <w:rFonts w:ascii="Times New Roman" w:hAnsi="Times New Roman" w:cs="Times New Roman"/>
          <w:sz w:val="26"/>
          <w:szCs w:val="26"/>
        </w:rPr>
        <w:t xml:space="preserve">Допускается оформление без разбиения на строки (одним абзацем, через точку). </w:t>
      </w:r>
      <w:r w:rsidRPr="00A05E2D">
        <w:rPr>
          <w:rFonts w:ascii="Times New Roman" w:hAnsi="Times New Roman" w:cs="Times New Roman"/>
          <w:bCs/>
          <w:sz w:val="26"/>
          <w:szCs w:val="26"/>
        </w:rPr>
        <w:t>Убедительно просим избегать автоматической нумерации ссылок!</w:t>
      </w:r>
    </w:p>
    <w:p w14:paraId="1FB4B474" w14:textId="77777777" w:rsidR="000625BA" w:rsidRPr="003565C9" w:rsidRDefault="000625BA" w:rsidP="000625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565C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Благодарности</w:t>
      </w:r>
    </w:p>
    <w:p w14:paraId="727B9915" w14:textId="77777777" w:rsidR="000625BA" w:rsidRPr="003565C9" w:rsidRDefault="000625BA" w:rsidP="00062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5C9">
        <w:rPr>
          <w:rFonts w:ascii="Times New Roman" w:eastAsia="SimSun" w:hAnsi="Times New Roman" w:cs="Times New Roman"/>
          <w:i/>
          <w:iCs/>
          <w:kern w:val="1"/>
          <w:sz w:val="26"/>
          <w:szCs w:val="26"/>
          <w:lang w:eastAsia="ru-RU"/>
        </w:rPr>
        <w:t>Работа выполнена при поддержке гранта РНФ (№ 21-73-20225).</w:t>
      </w:r>
    </w:p>
    <w:sectPr w:rsidR="000625BA" w:rsidRPr="003565C9" w:rsidSect="00654FD7">
      <w:footerReference w:type="default" r:id="rId8"/>
      <w:pgSz w:w="11906" w:h="16838" w:code="9"/>
      <w:pgMar w:top="1134" w:right="1304" w:bottom="1134" w:left="1304" w:header="720" w:footer="0" w:gutter="0"/>
      <w:pgNumType w:start="3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1373" w14:textId="77777777" w:rsidR="00F34D97" w:rsidRDefault="00F34D97" w:rsidP="00AE139E">
      <w:pPr>
        <w:spacing w:after="0" w:line="240" w:lineRule="auto"/>
      </w:pPr>
      <w:r>
        <w:separator/>
      </w:r>
    </w:p>
  </w:endnote>
  <w:endnote w:type="continuationSeparator" w:id="0">
    <w:p w14:paraId="2B468A9C" w14:textId="77777777" w:rsidR="00F34D97" w:rsidRDefault="00F34D97" w:rsidP="00AE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OT9b12cd4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857" w14:textId="2EE4D91E" w:rsidR="00096EA1" w:rsidRPr="00BE2D4C" w:rsidRDefault="00096EA1">
    <w:pPr>
      <w:pStyle w:val="af4"/>
      <w:jc w:val="center"/>
      <w:rPr>
        <w:rFonts w:ascii="Times New Roman" w:hAnsi="Times New Roman" w:cs="Times New Roman"/>
        <w:sz w:val="26"/>
        <w:szCs w:val="26"/>
      </w:rPr>
    </w:pPr>
  </w:p>
  <w:p w14:paraId="2E80F8D1" w14:textId="77777777" w:rsidR="00096EA1" w:rsidRDefault="00096E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3BE3" w14:textId="77777777" w:rsidR="00F34D97" w:rsidRDefault="00F34D97" w:rsidP="00AE139E">
      <w:pPr>
        <w:spacing w:after="0" w:line="240" w:lineRule="auto"/>
      </w:pPr>
      <w:r>
        <w:separator/>
      </w:r>
    </w:p>
  </w:footnote>
  <w:footnote w:type="continuationSeparator" w:id="0">
    <w:p w14:paraId="457178FF" w14:textId="77777777" w:rsidR="00F34D97" w:rsidRDefault="00F34D97" w:rsidP="00AE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41529"/>
    <w:multiLevelType w:val="hybridMultilevel"/>
    <w:tmpl w:val="036F4E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abs_org_list"/>
    <w:lvl w:ilvl="0">
      <w:start w:val="1"/>
      <w:numFmt w:val="decimal"/>
      <w:pStyle w:val="MainTitle"/>
      <w:lvlText w:val="%1 - 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1CF87E4C"/>
    <w:multiLevelType w:val="hybridMultilevel"/>
    <w:tmpl w:val="FFFFFFFF"/>
    <w:lvl w:ilvl="0" w:tplc="30C2F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5AF9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05D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A458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B4F1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4E0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2E85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8015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073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023037"/>
    <w:multiLevelType w:val="hybridMultilevel"/>
    <w:tmpl w:val="C35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0952A0"/>
    <w:multiLevelType w:val="hybridMultilevel"/>
    <w:tmpl w:val="6A4A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40EE8"/>
    <w:multiLevelType w:val="hybridMultilevel"/>
    <w:tmpl w:val="484C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1DA4"/>
    <w:multiLevelType w:val="hybridMultilevel"/>
    <w:tmpl w:val="FFFFFFFF"/>
    <w:lvl w:ilvl="0" w:tplc="E9CA6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1466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42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C42F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222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2A43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B2C2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C222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F4F5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114DBE"/>
    <w:multiLevelType w:val="hybridMultilevel"/>
    <w:tmpl w:val="F266FD0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060B67"/>
    <w:multiLevelType w:val="hybridMultilevel"/>
    <w:tmpl w:val="FFFFFFFF"/>
    <w:lvl w:ilvl="0" w:tplc="8626C5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EED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4A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C448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EB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8671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44E57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EADF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5AC0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1B2904"/>
    <w:multiLevelType w:val="hybridMultilevel"/>
    <w:tmpl w:val="5AC0E61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FB6799"/>
    <w:multiLevelType w:val="hybridMultilevel"/>
    <w:tmpl w:val="FFFFFFFF"/>
    <w:lvl w:ilvl="0" w:tplc="3028C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9EDC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8AE4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51826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E67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22BD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4059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E035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82D0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8F019E7"/>
    <w:multiLevelType w:val="hybridMultilevel"/>
    <w:tmpl w:val="FFFFFFFF"/>
    <w:lvl w:ilvl="0" w:tplc="641E3D3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D465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695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35220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9206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5AE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F4F1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82AA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42D4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F543FA"/>
    <w:multiLevelType w:val="hybridMultilevel"/>
    <w:tmpl w:val="042C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72"/>
    <w:rsid w:val="00000478"/>
    <w:rsid w:val="00000A2D"/>
    <w:rsid w:val="00001000"/>
    <w:rsid w:val="0000103F"/>
    <w:rsid w:val="00001803"/>
    <w:rsid w:val="00001C0F"/>
    <w:rsid w:val="00001E32"/>
    <w:rsid w:val="00001F30"/>
    <w:rsid w:val="0000228F"/>
    <w:rsid w:val="00003B0A"/>
    <w:rsid w:val="0000687F"/>
    <w:rsid w:val="00006A90"/>
    <w:rsid w:val="00007599"/>
    <w:rsid w:val="00007D1E"/>
    <w:rsid w:val="00007EDE"/>
    <w:rsid w:val="000102C4"/>
    <w:rsid w:val="0001158E"/>
    <w:rsid w:val="00011660"/>
    <w:rsid w:val="00011976"/>
    <w:rsid w:val="00011DAB"/>
    <w:rsid w:val="00012BC9"/>
    <w:rsid w:val="000141D3"/>
    <w:rsid w:val="00014DAE"/>
    <w:rsid w:val="00015142"/>
    <w:rsid w:val="0001577E"/>
    <w:rsid w:val="000158EC"/>
    <w:rsid w:val="00015A57"/>
    <w:rsid w:val="00016951"/>
    <w:rsid w:val="00016F7C"/>
    <w:rsid w:val="00017947"/>
    <w:rsid w:val="00020B9B"/>
    <w:rsid w:val="000213CD"/>
    <w:rsid w:val="00021518"/>
    <w:rsid w:val="00023962"/>
    <w:rsid w:val="00023B2E"/>
    <w:rsid w:val="00023F20"/>
    <w:rsid w:val="0002692A"/>
    <w:rsid w:val="000269E8"/>
    <w:rsid w:val="00026D25"/>
    <w:rsid w:val="00027E3E"/>
    <w:rsid w:val="00027F41"/>
    <w:rsid w:val="000305B8"/>
    <w:rsid w:val="00030C40"/>
    <w:rsid w:val="0003166F"/>
    <w:rsid w:val="00032D55"/>
    <w:rsid w:val="000335A3"/>
    <w:rsid w:val="000348AB"/>
    <w:rsid w:val="000353D3"/>
    <w:rsid w:val="00035B77"/>
    <w:rsid w:val="000368BD"/>
    <w:rsid w:val="00037507"/>
    <w:rsid w:val="00040490"/>
    <w:rsid w:val="00043A0D"/>
    <w:rsid w:val="000442BD"/>
    <w:rsid w:val="00044B74"/>
    <w:rsid w:val="000458B6"/>
    <w:rsid w:val="00045E38"/>
    <w:rsid w:val="00046CF3"/>
    <w:rsid w:val="000470EE"/>
    <w:rsid w:val="00047793"/>
    <w:rsid w:val="00047884"/>
    <w:rsid w:val="00047B9A"/>
    <w:rsid w:val="00047D3B"/>
    <w:rsid w:val="0005027E"/>
    <w:rsid w:val="00050B97"/>
    <w:rsid w:val="00050EE1"/>
    <w:rsid w:val="00051A39"/>
    <w:rsid w:val="00051AFF"/>
    <w:rsid w:val="00051D97"/>
    <w:rsid w:val="00052179"/>
    <w:rsid w:val="00052A56"/>
    <w:rsid w:val="00052B8B"/>
    <w:rsid w:val="000530F1"/>
    <w:rsid w:val="000538B3"/>
    <w:rsid w:val="000555D6"/>
    <w:rsid w:val="00056B00"/>
    <w:rsid w:val="00057556"/>
    <w:rsid w:val="00057D4D"/>
    <w:rsid w:val="00057F03"/>
    <w:rsid w:val="000601FC"/>
    <w:rsid w:val="000605D1"/>
    <w:rsid w:val="000613B6"/>
    <w:rsid w:val="000617BC"/>
    <w:rsid w:val="000625BA"/>
    <w:rsid w:val="000631CE"/>
    <w:rsid w:val="000646F6"/>
    <w:rsid w:val="00064CF8"/>
    <w:rsid w:val="00065208"/>
    <w:rsid w:val="000656DD"/>
    <w:rsid w:val="0006582C"/>
    <w:rsid w:val="00066672"/>
    <w:rsid w:val="00067584"/>
    <w:rsid w:val="00070733"/>
    <w:rsid w:val="00071744"/>
    <w:rsid w:val="00071D4D"/>
    <w:rsid w:val="00072C27"/>
    <w:rsid w:val="000732A5"/>
    <w:rsid w:val="00073357"/>
    <w:rsid w:val="000738BA"/>
    <w:rsid w:val="0007404E"/>
    <w:rsid w:val="0007416B"/>
    <w:rsid w:val="00074F02"/>
    <w:rsid w:val="000751EC"/>
    <w:rsid w:val="00075EE5"/>
    <w:rsid w:val="00076C65"/>
    <w:rsid w:val="00076DA3"/>
    <w:rsid w:val="00076E2B"/>
    <w:rsid w:val="00077015"/>
    <w:rsid w:val="000774B2"/>
    <w:rsid w:val="00082480"/>
    <w:rsid w:val="00082FCA"/>
    <w:rsid w:val="00083156"/>
    <w:rsid w:val="00083E69"/>
    <w:rsid w:val="00084490"/>
    <w:rsid w:val="00085190"/>
    <w:rsid w:val="00086872"/>
    <w:rsid w:val="000870BA"/>
    <w:rsid w:val="0009024C"/>
    <w:rsid w:val="00090797"/>
    <w:rsid w:val="00090F4A"/>
    <w:rsid w:val="0009142D"/>
    <w:rsid w:val="00091483"/>
    <w:rsid w:val="00091625"/>
    <w:rsid w:val="000926FD"/>
    <w:rsid w:val="00092996"/>
    <w:rsid w:val="00092F0E"/>
    <w:rsid w:val="000932D5"/>
    <w:rsid w:val="000937DF"/>
    <w:rsid w:val="00094E1C"/>
    <w:rsid w:val="00094E89"/>
    <w:rsid w:val="00094F03"/>
    <w:rsid w:val="00095A18"/>
    <w:rsid w:val="00096255"/>
    <w:rsid w:val="00096721"/>
    <w:rsid w:val="00096DD8"/>
    <w:rsid w:val="00096EA1"/>
    <w:rsid w:val="000A17E4"/>
    <w:rsid w:val="000A19C0"/>
    <w:rsid w:val="000A208C"/>
    <w:rsid w:val="000A271D"/>
    <w:rsid w:val="000A2844"/>
    <w:rsid w:val="000A2D63"/>
    <w:rsid w:val="000A3991"/>
    <w:rsid w:val="000A3B20"/>
    <w:rsid w:val="000A3F5E"/>
    <w:rsid w:val="000A437A"/>
    <w:rsid w:val="000A4C03"/>
    <w:rsid w:val="000A65E9"/>
    <w:rsid w:val="000A711A"/>
    <w:rsid w:val="000A7239"/>
    <w:rsid w:val="000A7852"/>
    <w:rsid w:val="000A79CF"/>
    <w:rsid w:val="000A7B9C"/>
    <w:rsid w:val="000A7BA7"/>
    <w:rsid w:val="000B02CF"/>
    <w:rsid w:val="000B0667"/>
    <w:rsid w:val="000B0933"/>
    <w:rsid w:val="000B0CFC"/>
    <w:rsid w:val="000B18BF"/>
    <w:rsid w:val="000B210C"/>
    <w:rsid w:val="000B23B4"/>
    <w:rsid w:val="000B2E87"/>
    <w:rsid w:val="000B3AD0"/>
    <w:rsid w:val="000B4039"/>
    <w:rsid w:val="000B4457"/>
    <w:rsid w:val="000B4478"/>
    <w:rsid w:val="000B5249"/>
    <w:rsid w:val="000B5617"/>
    <w:rsid w:val="000B5E4B"/>
    <w:rsid w:val="000B6274"/>
    <w:rsid w:val="000B64BA"/>
    <w:rsid w:val="000B661C"/>
    <w:rsid w:val="000B6738"/>
    <w:rsid w:val="000C0032"/>
    <w:rsid w:val="000C0BA8"/>
    <w:rsid w:val="000C1DAE"/>
    <w:rsid w:val="000C1FA2"/>
    <w:rsid w:val="000C1FA9"/>
    <w:rsid w:val="000C2E71"/>
    <w:rsid w:val="000C3E7E"/>
    <w:rsid w:val="000C4BE3"/>
    <w:rsid w:val="000C4CA1"/>
    <w:rsid w:val="000C50D9"/>
    <w:rsid w:val="000C593C"/>
    <w:rsid w:val="000C5AC1"/>
    <w:rsid w:val="000C66FB"/>
    <w:rsid w:val="000C6C9B"/>
    <w:rsid w:val="000C70DA"/>
    <w:rsid w:val="000C7DAD"/>
    <w:rsid w:val="000D16B8"/>
    <w:rsid w:val="000D2CD8"/>
    <w:rsid w:val="000D2D1C"/>
    <w:rsid w:val="000D3B17"/>
    <w:rsid w:val="000D4156"/>
    <w:rsid w:val="000D496B"/>
    <w:rsid w:val="000D4E76"/>
    <w:rsid w:val="000D5B42"/>
    <w:rsid w:val="000D5D98"/>
    <w:rsid w:val="000D64B9"/>
    <w:rsid w:val="000D66F3"/>
    <w:rsid w:val="000D7DEC"/>
    <w:rsid w:val="000E302C"/>
    <w:rsid w:val="000E3545"/>
    <w:rsid w:val="000E4140"/>
    <w:rsid w:val="000E4218"/>
    <w:rsid w:val="000E5C0E"/>
    <w:rsid w:val="000E63C4"/>
    <w:rsid w:val="000E774B"/>
    <w:rsid w:val="000F18C5"/>
    <w:rsid w:val="000F1F02"/>
    <w:rsid w:val="000F2448"/>
    <w:rsid w:val="000F29FA"/>
    <w:rsid w:val="000F356A"/>
    <w:rsid w:val="000F4BD3"/>
    <w:rsid w:val="000F4E59"/>
    <w:rsid w:val="000F64A9"/>
    <w:rsid w:val="000F756E"/>
    <w:rsid w:val="000F7DCE"/>
    <w:rsid w:val="000F7DEA"/>
    <w:rsid w:val="001000C2"/>
    <w:rsid w:val="0010028D"/>
    <w:rsid w:val="00100875"/>
    <w:rsid w:val="00100D8E"/>
    <w:rsid w:val="00101230"/>
    <w:rsid w:val="001022BD"/>
    <w:rsid w:val="00102576"/>
    <w:rsid w:val="0010272E"/>
    <w:rsid w:val="001027BA"/>
    <w:rsid w:val="00102B7F"/>
    <w:rsid w:val="00102D5A"/>
    <w:rsid w:val="00103909"/>
    <w:rsid w:val="00104C33"/>
    <w:rsid w:val="00104E2E"/>
    <w:rsid w:val="001051F7"/>
    <w:rsid w:val="00105607"/>
    <w:rsid w:val="001059C7"/>
    <w:rsid w:val="00105D1D"/>
    <w:rsid w:val="00107721"/>
    <w:rsid w:val="00107823"/>
    <w:rsid w:val="00107D6D"/>
    <w:rsid w:val="0011029F"/>
    <w:rsid w:val="00110C7B"/>
    <w:rsid w:val="00110E67"/>
    <w:rsid w:val="001116C4"/>
    <w:rsid w:val="00112C5E"/>
    <w:rsid w:val="0011342F"/>
    <w:rsid w:val="00113864"/>
    <w:rsid w:val="00113D42"/>
    <w:rsid w:val="0011437D"/>
    <w:rsid w:val="0011438F"/>
    <w:rsid w:val="00114876"/>
    <w:rsid w:val="001148DB"/>
    <w:rsid w:val="00114DAE"/>
    <w:rsid w:val="00114E90"/>
    <w:rsid w:val="00114EBC"/>
    <w:rsid w:val="0011608C"/>
    <w:rsid w:val="001161D4"/>
    <w:rsid w:val="00116462"/>
    <w:rsid w:val="00116504"/>
    <w:rsid w:val="00117CD9"/>
    <w:rsid w:val="001204C5"/>
    <w:rsid w:val="0012090D"/>
    <w:rsid w:val="001212A4"/>
    <w:rsid w:val="0012137E"/>
    <w:rsid w:val="00122876"/>
    <w:rsid w:val="00123DB7"/>
    <w:rsid w:val="00124143"/>
    <w:rsid w:val="00124350"/>
    <w:rsid w:val="001247B2"/>
    <w:rsid w:val="00124C6A"/>
    <w:rsid w:val="00125065"/>
    <w:rsid w:val="001256D1"/>
    <w:rsid w:val="0012606D"/>
    <w:rsid w:val="0012622E"/>
    <w:rsid w:val="001264AF"/>
    <w:rsid w:val="00126ACA"/>
    <w:rsid w:val="00126BD5"/>
    <w:rsid w:val="00126FF0"/>
    <w:rsid w:val="00127EF8"/>
    <w:rsid w:val="0013139A"/>
    <w:rsid w:val="00131AB8"/>
    <w:rsid w:val="001320B6"/>
    <w:rsid w:val="00132745"/>
    <w:rsid w:val="00132772"/>
    <w:rsid w:val="00133423"/>
    <w:rsid w:val="00133FF3"/>
    <w:rsid w:val="00134271"/>
    <w:rsid w:val="001351C6"/>
    <w:rsid w:val="0013574B"/>
    <w:rsid w:val="00136166"/>
    <w:rsid w:val="00136290"/>
    <w:rsid w:val="00137AF8"/>
    <w:rsid w:val="00137F38"/>
    <w:rsid w:val="00140380"/>
    <w:rsid w:val="00140755"/>
    <w:rsid w:val="0014087E"/>
    <w:rsid w:val="00140D59"/>
    <w:rsid w:val="001412FD"/>
    <w:rsid w:val="00141A41"/>
    <w:rsid w:val="00141C44"/>
    <w:rsid w:val="00141C67"/>
    <w:rsid w:val="0014208D"/>
    <w:rsid w:val="0014263E"/>
    <w:rsid w:val="00142B95"/>
    <w:rsid w:val="00143874"/>
    <w:rsid w:val="0014403B"/>
    <w:rsid w:val="00144CE7"/>
    <w:rsid w:val="0014663C"/>
    <w:rsid w:val="0014799F"/>
    <w:rsid w:val="00147D42"/>
    <w:rsid w:val="00147D48"/>
    <w:rsid w:val="001506F8"/>
    <w:rsid w:val="0015216B"/>
    <w:rsid w:val="001527F6"/>
    <w:rsid w:val="00152EAE"/>
    <w:rsid w:val="00153C21"/>
    <w:rsid w:val="00154490"/>
    <w:rsid w:val="001553B7"/>
    <w:rsid w:val="00155F30"/>
    <w:rsid w:val="00156383"/>
    <w:rsid w:val="001567BE"/>
    <w:rsid w:val="00156E8A"/>
    <w:rsid w:val="00157351"/>
    <w:rsid w:val="001604EA"/>
    <w:rsid w:val="001607A2"/>
    <w:rsid w:val="00160ACC"/>
    <w:rsid w:val="0016298C"/>
    <w:rsid w:val="00162C20"/>
    <w:rsid w:val="00164390"/>
    <w:rsid w:val="001649C1"/>
    <w:rsid w:val="0016579A"/>
    <w:rsid w:val="00165C17"/>
    <w:rsid w:val="00165C7F"/>
    <w:rsid w:val="00166754"/>
    <w:rsid w:val="00166940"/>
    <w:rsid w:val="00166C00"/>
    <w:rsid w:val="00167002"/>
    <w:rsid w:val="00167D0E"/>
    <w:rsid w:val="001700C0"/>
    <w:rsid w:val="001718D7"/>
    <w:rsid w:val="001723A8"/>
    <w:rsid w:val="0017358D"/>
    <w:rsid w:val="0017465F"/>
    <w:rsid w:val="0017479C"/>
    <w:rsid w:val="00174B1A"/>
    <w:rsid w:val="001754F9"/>
    <w:rsid w:val="0017566D"/>
    <w:rsid w:val="00175798"/>
    <w:rsid w:val="0017587A"/>
    <w:rsid w:val="001760A5"/>
    <w:rsid w:val="001768BF"/>
    <w:rsid w:val="00180641"/>
    <w:rsid w:val="00180FE1"/>
    <w:rsid w:val="001812E6"/>
    <w:rsid w:val="001832D4"/>
    <w:rsid w:val="0018427F"/>
    <w:rsid w:val="00184D8D"/>
    <w:rsid w:val="00185B2C"/>
    <w:rsid w:val="001864F4"/>
    <w:rsid w:val="00186983"/>
    <w:rsid w:val="00186C16"/>
    <w:rsid w:val="00190C6B"/>
    <w:rsid w:val="00191A3F"/>
    <w:rsid w:val="0019257E"/>
    <w:rsid w:val="001926FD"/>
    <w:rsid w:val="00192CDF"/>
    <w:rsid w:val="001930E9"/>
    <w:rsid w:val="00193464"/>
    <w:rsid w:val="00193A70"/>
    <w:rsid w:val="00193AEA"/>
    <w:rsid w:val="00193FB8"/>
    <w:rsid w:val="00193FBC"/>
    <w:rsid w:val="001943D1"/>
    <w:rsid w:val="0019472D"/>
    <w:rsid w:val="00194C95"/>
    <w:rsid w:val="001957B3"/>
    <w:rsid w:val="00196603"/>
    <w:rsid w:val="00196DF5"/>
    <w:rsid w:val="00197333"/>
    <w:rsid w:val="001A1026"/>
    <w:rsid w:val="001A1BE9"/>
    <w:rsid w:val="001A2278"/>
    <w:rsid w:val="001A22D8"/>
    <w:rsid w:val="001A27EE"/>
    <w:rsid w:val="001A31D2"/>
    <w:rsid w:val="001A3A4A"/>
    <w:rsid w:val="001A3AAB"/>
    <w:rsid w:val="001A3C5C"/>
    <w:rsid w:val="001A3E5A"/>
    <w:rsid w:val="001A5D73"/>
    <w:rsid w:val="001A6299"/>
    <w:rsid w:val="001A65DD"/>
    <w:rsid w:val="001A6AA1"/>
    <w:rsid w:val="001A6E8E"/>
    <w:rsid w:val="001A753D"/>
    <w:rsid w:val="001A7CCA"/>
    <w:rsid w:val="001A7E34"/>
    <w:rsid w:val="001B02E1"/>
    <w:rsid w:val="001B0BDC"/>
    <w:rsid w:val="001B0EEF"/>
    <w:rsid w:val="001B139E"/>
    <w:rsid w:val="001B1628"/>
    <w:rsid w:val="001B1D65"/>
    <w:rsid w:val="001B2410"/>
    <w:rsid w:val="001B26FF"/>
    <w:rsid w:val="001B2882"/>
    <w:rsid w:val="001B3A47"/>
    <w:rsid w:val="001B4A71"/>
    <w:rsid w:val="001B4AC2"/>
    <w:rsid w:val="001B4B37"/>
    <w:rsid w:val="001B4EE8"/>
    <w:rsid w:val="001B5469"/>
    <w:rsid w:val="001B598C"/>
    <w:rsid w:val="001B61BA"/>
    <w:rsid w:val="001B6535"/>
    <w:rsid w:val="001B6791"/>
    <w:rsid w:val="001B67E2"/>
    <w:rsid w:val="001B6F71"/>
    <w:rsid w:val="001C0B5D"/>
    <w:rsid w:val="001C2164"/>
    <w:rsid w:val="001C26B7"/>
    <w:rsid w:val="001C27AE"/>
    <w:rsid w:val="001C31F6"/>
    <w:rsid w:val="001C3BF2"/>
    <w:rsid w:val="001C493F"/>
    <w:rsid w:val="001C5562"/>
    <w:rsid w:val="001C5B34"/>
    <w:rsid w:val="001C5FC9"/>
    <w:rsid w:val="001C69A7"/>
    <w:rsid w:val="001C7730"/>
    <w:rsid w:val="001C7820"/>
    <w:rsid w:val="001C7F2F"/>
    <w:rsid w:val="001D1360"/>
    <w:rsid w:val="001D1F62"/>
    <w:rsid w:val="001D3320"/>
    <w:rsid w:val="001D3BAE"/>
    <w:rsid w:val="001D4AB7"/>
    <w:rsid w:val="001D55B0"/>
    <w:rsid w:val="001D5B84"/>
    <w:rsid w:val="001D5CB9"/>
    <w:rsid w:val="001D64E7"/>
    <w:rsid w:val="001D7E55"/>
    <w:rsid w:val="001D7F83"/>
    <w:rsid w:val="001E0DFA"/>
    <w:rsid w:val="001E0F86"/>
    <w:rsid w:val="001E17CC"/>
    <w:rsid w:val="001E18C0"/>
    <w:rsid w:val="001E2DE0"/>
    <w:rsid w:val="001E4CC7"/>
    <w:rsid w:val="001E5106"/>
    <w:rsid w:val="001E53AF"/>
    <w:rsid w:val="001E53F1"/>
    <w:rsid w:val="001E5DE4"/>
    <w:rsid w:val="001E71C4"/>
    <w:rsid w:val="001F2C8F"/>
    <w:rsid w:val="001F2D4B"/>
    <w:rsid w:val="001F2DC0"/>
    <w:rsid w:val="001F2E0F"/>
    <w:rsid w:val="001F2E86"/>
    <w:rsid w:val="001F3EBA"/>
    <w:rsid w:val="001F4205"/>
    <w:rsid w:val="001F420C"/>
    <w:rsid w:val="001F4774"/>
    <w:rsid w:val="001F4C4F"/>
    <w:rsid w:val="001F51D5"/>
    <w:rsid w:val="001F5230"/>
    <w:rsid w:val="001F59F7"/>
    <w:rsid w:val="001F5DF8"/>
    <w:rsid w:val="001F65EC"/>
    <w:rsid w:val="001F7717"/>
    <w:rsid w:val="001F7FEE"/>
    <w:rsid w:val="002009A9"/>
    <w:rsid w:val="00201174"/>
    <w:rsid w:val="002016B8"/>
    <w:rsid w:val="00201C3B"/>
    <w:rsid w:val="00201CA1"/>
    <w:rsid w:val="002020CC"/>
    <w:rsid w:val="00202224"/>
    <w:rsid w:val="00202855"/>
    <w:rsid w:val="00203A90"/>
    <w:rsid w:val="00204258"/>
    <w:rsid w:val="00204CA1"/>
    <w:rsid w:val="00205425"/>
    <w:rsid w:val="002056CD"/>
    <w:rsid w:val="002056D6"/>
    <w:rsid w:val="002059AA"/>
    <w:rsid w:val="00205C19"/>
    <w:rsid w:val="00205DB6"/>
    <w:rsid w:val="00205E63"/>
    <w:rsid w:val="002061E7"/>
    <w:rsid w:val="002072BC"/>
    <w:rsid w:val="00210396"/>
    <w:rsid w:val="002105EA"/>
    <w:rsid w:val="0021096D"/>
    <w:rsid w:val="002119AB"/>
    <w:rsid w:val="00212DD9"/>
    <w:rsid w:val="00212F6A"/>
    <w:rsid w:val="0021317E"/>
    <w:rsid w:val="002149C2"/>
    <w:rsid w:val="0021715D"/>
    <w:rsid w:val="002171D0"/>
    <w:rsid w:val="00220AFD"/>
    <w:rsid w:val="002221F8"/>
    <w:rsid w:val="00224380"/>
    <w:rsid w:val="00224909"/>
    <w:rsid w:val="00224B01"/>
    <w:rsid w:val="00224E58"/>
    <w:rsid w:val="002255CE"/>
    <w:rsid w:val="00226340"/>
    <w:rsid w:val="002264BF"/>
    <w:rsid w:val="00227E63"/>
    <w:rsid w:val="00227EC8"/>
    <w:rsid w:val="002308F6"/>
    <w:rsid w:val="002311F0"/>
    <w:rsid w:val="0023136F"/>
    <w:rsid w:val="002313CD"/>
    <w:rsid w:val="002327EC"/>
    <w:rsid w:val="00232FD5"/>
    <w:rsid w:val="002334D7"/>
    <w:rsid w:val="0023371F"/>
    <w:rsid w:val="00233DC2"/>
    <w:rsid w:val="002342CE"/>
    <w:rsid w:val="0023476D"/>
    <w:rsid w:val="00234F23"/>
    <w:rsid w:val="00235036"/>
    <w:rsid w:val="00235DC3"/>
    <w:rsid w:val="00235F5D"/>
    <w:rsid w:val="0023636F"/>
    <w:rsid w:val="00236875"/>
    <w:rsid w:val="00237279"/>
    <w:rsid w:val="00240BC5"/>
    <w:rsid w:val="00240D77"/>
    <w:rsid w:val="00241226"/>
    <w:rsid w:val="00242ED2"/>
    <w:rsid w:val="002447EB"/>
    <w:rsid w:val="00244EB8"/>
    <w:rsid w:val="00244FD2"/>
    <w:rsid w:val="00245794"/>
    <w:rsid w:val="00245F7B"/>
    <w:rsid w:val="00246438"/>
    <w:rsid w:val="00246477"/>
    <w:rsid w:val="0024653B"/>
    <w:rsid w:val="002468C2"/>
    <w:rsid w:val="00246C7F"/>
    <w:rsid w:val="00246E7C"/>
    <w:rsid w:val="002470AA"/>
    <w:rsid w:val="002501F6"/>
    <w:rsid w:val="0025069C"/>
    <w:rsid w:val="0025095A"/>
    <w:rsid w:val="00252C30"/>
    <w:rsid w:val="00252F94"/>
    <w:rsid w:val="002530D7"/>
    <w:rsid w:val="00253AFB"/>
    <w:rsid w:val="00253E81"/>
    <w:rsid w:val="002546FA"/>
    <w:rsid w:val="0025471C"/>
    <w:rsid w:val="00254736"/>
    <w:rsid w:val="00254C09"/>
    <w:rsid w:val="00255A0A"/>
    <w:rsid w:val="00255F4C"/>
    <w:rsid w:val="00256182"/>
    <w:rsid w:val="0025637E"/>
    <w:rsid w:val="00256783"/>
    <w:rsid w:val="00257C18"/>
    <w:rsid w:val="002606BB"/>
    <w:rsid w:val="002607F1"/>
    <w:rsid w:val="00260BD5"/>
    <w:rsid w:val="00260BE8"/>
    <w:rsid w:val="00260CDB"/>
    <w:rsid w:val="00262255"/>
    <w:rsid w:val="00262730"/>
    <w:rsid w:val="0026437C"/>
    <w:rsid w:val="002650DE"/>
    <w:rsid w:val="002660F9"/>
    <w:rsid w:val="002662E7"/>
    <w:rsid w:val="00267885"/>
    <w:rsid w:val="002679D1"/>
    <w:rsid w:val="00270AD1"/>
    <w:rsid w:val="00270F2B"/>
    <w:rsid w:val="0027151E"/>
    <w:rsid w:val="00271694"/>
    <w:rsid w:val="00273795"/>
    <w:rsid w:val="0027381B"/>
    <w:rsid w:val="00273FB9"/>
    <w:rsid w:val="00274181"/>
    <w:rsid w:val="00277E35"/>
    <w:rsid w:val="0028076D"/>
    <w:rsid w:val="00280AC1"/>
    <w:rsid w:val="00281A55"/>
    <w:rsid w:val="00282619"/>
    <w:rsid w:val="00283019"/>
    <w:rsid w:val="0028335C"/>
    <w:rsid w:val="0028384B"/>
    <w:rsid w:val="00283DF2"/>
    <w:rsid w:val="00284D72"/>
    <w:rsid w:val="00285C81"/>
    <w:rsid w:val="002872BA"/>
    <w:rsid w:val="0029032F"/>
    <w:rsid w:val="00290BD1"/>
    <w:rsid w:val="002918B2"/>
    <w:rsid w:val="00291FB3"/>
    <w:rsid w:val="002929EE"/>
    <w:rsid w:val="00292BF5"/>
    <w:rsid w:val="00292E7C"/>
    <w:rsid w:val="00293821"/>
    <w:rsid w:val="00294378"/>
    <w:rsid w:val="0029554A"/>
    <w:rsid w:val="00295624"/>
    <w:rsid w:val="002961D8"/>
    <w:rsid w:val="00297643"/>
    <w:rsid w:val="0029790D"/>
    <w:rsid w:val="00297AA9"/>
    <w:rsid w:val="002A02FC"/>
    <w:rsid w:val="002A05FD"/>
    <w:rsid w:val="002A08E2"/>
    <w:rsid w:val="002A10F1"/>
    <w:rsid w:val="002A1338"/>
    <w:rsid w:val="002A18BA"/>
    <w:rsid w:val="002A24B2"/>
    <w:rsid w:val="002A26A2"/>
    <w:rsid w:val="002A2879"/>
    <w:rsid w:val="002A3B75"/>
    <w:rsid w:val="002A438F"/>
    <w:rsid w:val="002A44BD"/>
    <w:rsid w:val="002A45CC"/>
    <w:rsid w:val="002A46F1"/>
    <w:rsid w:val="002A5462"/>
    <w:rsid w:val="002A5695"/>
    <w:rsid w:val="002A56D7"/>
    <w:rsid w:val="002A56E0"/>
    <w:rsid w:val="002A5E5C"/>
    <w:rsid w:val="002A621B"/>
    <w:rsid w:val="002A6830"/>
    <w:rsid w:val="002A7B6E"/>
    <w:rsid w:val="002B0B61"/>
    <w:rsid w:val="002B245F"/>
    <w:rsid w:val="002B2A9D"/>
    <w:rsid w:val="002B2F3B"/>
    <w:rsid w:val="002B31B1"/>
    <w:rsid w:val="002B4449"/>
    <w:rsid w:val="002B48FF"/>
    <w:rsid w:val="002B4E3F"/>
    <w:rsid w:val="002B71CE"/>
    <w:rsid w:val="002B76D4"/>
    <w:rsid w:val="002C04E5"/>
    <w:rsid w:val="002C0C46"/>
    <w:rsid w:val="002C266A"/>
    <w:rsid w:val="002C3674"/>
    <w:rsid w:val="002C4007"/>
    <w:rsid w:val="002C40AC"/>
    <w:rsid w:val="002C591C"/>
    <w:rsid w:val="002C696A"/>
    <w:rsid w:val="002C70F2"/>
    <w:rsid w:val="002C7596"/>
    <w:rsid w:val="002D1567"/>
    <w:rsid w:val="002D1DB8"/>
    <w:rsid w:val="002D2F16"/>
    <w:rsid w:val="002D355A"/>
    <w:rsid w:val="002D3C06"/>
    <w:rsid w:val="002D4318"/>
    <w:rsid w:val="002D46CA"/>
    <w:rsid w:val="002D48EE"/>
    <w:rsid w:val="002D50BD"/>
    <w:rsid w:val="002D5534"/>
    <w:rsid w:val="002D5D48"/>
    <w:rsid w:val="002D5E82"/>
    <w:rsid w:val="002D6F40"/>
    <w:rsid w:val="002D74BA"/>
    <w:rsid w:val="002D7BDA"/>
    <w:rsid w:val="002D7CD6"/>
    <w:rsid w:val="002E0A1D"/>
    <w:rsid w:val="002E1137"/>
    <w:rsid w:val="002E1392"/>
    <w:rsid w:val="002E2424"/>
    <w:rsid w:val="002E2922"/>
    <w:rsid w:val="002E2BEC"/>
    <w:rsid w:val="002E2BF4"/>
    <w:rsid w:val="002E2F0D"/>
    <w:rsid w:val="002E38CE"/>
    <w:rsid w:val="002E3F68"/>
    <w:rsid w:val="002E5114"/>
    <w:rsid w:val="002E528C"/>
    <w:rsid w:val="002E5643"/>
    <w:rsid w:val="002E5E36"/>
    <w:rsid w:val="002E6539"/>
    <w:rsid w:val="002F0084"/>
    <w:rsid w:val="002F0525"/>
    <w:rsid w:val="002F125C"/>
    <w:rsid w:val="002F12CD"/>
    <w:rsid w:val="002F1444"/>
    <w:rsid w:val="002F26E5"/>
    <w:rsid w:val="002F4590"/>
    <w:rsid w:val="002F48F0"/>
    <w:rsid w:val="002F4FC5"/>
    <w:rsid w:val="002F59E2"/>
    <w:rsid w:val="002F6368"/>
    <w:rsid w:val="002F6B13"/>
    <w:rsid w:val="002F706E"/>
    <w:rsid w:val="002F7223"/>
    <w:rsid w:val="002F7412"/>
    <w:rsid w:val="0030015C"/>
    <w:rsid w:val="00301185"/>
    <w:rsid w:val="003020B6"/>
    <w:rsid w:val="003028DE"/>
    <w:rsid w:val="00302D5B"/>
    <w:rsid w:val="00302EB5"/>
    <w:rsid w:val="00304F83"/>
    <w:rsid w:val="0030519C"/>
    <w:rsid w:val="0030557B"/>
    <w:rsid w:val="003058A5"/>
    <w:rsid w:val="00306155"/>
    <w:rsid w:val="003067BA"/>
    <w:rsid w:val="003073F9"/>
    <w:rsid w:val="00307F43"/>
    <w:rsid w:val="0031035A"/>
    <w:rsid w:val="00310764"/>
    <w:rsid w:val="00310BA3"/>
    <w:rsid w:val="00310E88"/>
    <w:rsid w:val="0031366B"/>
    <w:rsid w:val="003139D2"/>
    <w:rsid w:val="00313CF7"/>
    <w:rsid w:val="003148DB"/>
    <w:rsid w:val="00315553"/>
    <w:rsid w:val="00315E0B"/>
    <w:rsid w:val="00316320"/>
    <w:rsid w:val="00316E7D"/>
    <w:rsid w:val="003178AA"/>
    <w:rsid w:val="00317E09"/>
    <w:rsid w:val="003202D8"/>
    <w:rsid w:val="003204F2"/>
    <w:rsid w:val="0032086A"/>
    <w:rsid w:val="00320D4F"/>
    <w:rsid w:val="00321A01"/>
    <w:rsid w:val="00322A1D"/>
    <w:rsid w:val="003231D8"/>
    <w:rsid w:val="003236C8"/>
    <w:rsid w:val="0032409E"/>
    <w:rsid w:val="003241FB"/>
    <w:rsid w:val="00324937"/>
    <w:rsid w:val="003253F3"/>
    <w:rsid w:val="00326126"/>
    <w:rsid w:val="00326E46"/>
    <w:rsid w:val="0032777F"/>
    <w:rsid w:val="00327A0A"/>
    <w:rsid w:val="00327A34"/>
    <w:rsid w:val="00330A80"/>
    <w:rsid w:val="00330AA7"/>
    <w:rsid w:val="00331022"/>
    <w:rsid w:val="003323D3"/>
    <w:rsid w:val="003324E6"/>
    <w:rsid w:val="00333580"/>
    <w:rsid w:val="0033374D"/>
    <w:rsid w:val="00333DC9"/>
    <w:rsid w:val="003341E8"/>
    <w:rsid w:val="00334A1D"/>
    <w:rsid w:val="0033535B"/>
    <w:rsid w:val="00335788"/>
    <w:rsid w:val="00336016"/>
    <w:rsid w:val="00336077"/>
    <w:rsid w:val="0033644C"/>
    <w:rsid w:val="00337B9F"/>
    <w:rsid w:val="00340858"/>
    <w:rsid w:val="003412A3"/>
    <w:rsid w:val="00341EC1"/>
    <w:rsid w:val="00341F6B"/>
    <w:rsid w:val="00342B26"/>
    <w:rsid w:val="003436F4"/>
    <w:rsid w:val="00344B21"/>
    <w:rsid w:val="00344CE4"/>
    <w:rsid w:val="00345DB9"/>
    <w:rsid w:val="0034632A"/>
    <w:rsid w:val="003469FB"/>
    <w:rsid w:val="003479D6"/>
    <w:rsid w:val="003501B6"/>
    <w:rsid w:val="003504B7"/>
    <w:rsid w:val="00350795"/>
    <w:rsid w:val="00350EB3"/>
    <w:rsid w:val="003510F8"/>
    <w:rsid w:val="003523C2"/>
    <w:rsid w:val="00352407"/>
    <w:rsid w:val="00352AC9"/>
    <w:rsid w:val="00353161"/>
    <w:rsid w:val="0035328D"/>
    <w:rsid w:val="003534DA"/>
    <w:rsid w:val="00353526"/>
    <w:rsid w:val="003535A2"/>
    <w:rsid w:val="00353A2C"/>
    <w:rsid w:val="00353F72"/>
    <w:rsid w:val="00354905"/>
    <w:rsid w:val="003558DE"/>
    <w:rsid w:val="003565C9"/>
    <w:rsid w:val="003567C4"/>
    <w:rsid w:val="0035755F"/>
    <w:rsid w:val="003578DD"/>
    <w:rsid w:val="00357B95"/>
    <w:rsid w:val="003603DB"/>
    <w:rsid w:val="00360EC5"/>
    <w:rsid w:val="0036117D"/>
    <w:rsid w:val="0036136F"/>
    <w:rsid w:val="00361AA9"/>
    <w:rsid w:val="00361AC9"/>
    <w:rsid w:val="00361F6E"/>
    <w:rsid w:val="003628C9"/>
    <w:rsid w:val="00362C77"/>
    <w:rsid w:val="00362F04"/>
    <w:rsid w:val="00363420"/>
    <w:rsid w:val="00363B85"/>
    <w:rsid w:val="00365790"/>
    <w:rsid w:val="00365BF5"/>
    <w:rsid w:val="0036629F"/>
    <w:rsid w:val="00366D08"/>
    <w:rsid w:val="003677BB"/>
    <w:rsid w:val="00370162"/>
    <w:rsid w:val="00370AC0"/>
    <w:rsid w:val="003714E5"/>
    <w:rsid w:val="00371AB5"/>
    <w:rsid w:val="00371BD5"/>
    <w:rsid w:val="00373A5E"/>
    <w:rsid w:val="0037481E"/>
    <w:rsid w:val="00375010"/>
    <w:rsid w:val="00375392"/>
    <w:rsid w:val="0037555E"/>
    <w:rsid w:val="00375FDE"/>
    <w:rsid w:val="00376801"/>
    <w:rsid w:val="00380419"/>
    <w:rsid w:val="00381668"/>
    <w:rsid w:val="003819E3"/>
    <w:rsid w:val="00381C20"/>
    <w:rsid w:val="003820C0"/>
    <w:rsid w:val="00383BCF"/>
    <w:rsid w:val="0038596D"/>
    <w:rsid w:val="003861A5"/>
    <w:rsid w:val="00386D9E"/>
    <w:rsid w:val="00387395"/>
    <w:rsid w:val="00387C90"/>
    <w:rsid w:val="003902B3"/>
    <w:rsid w:val="003908A4"/>
    <w:rsid w:val="003919A0"/>
    <w:rsid w:val="003922AE"/>
    <w:rsid w:val="00392D8A"/>
    <w:rsid w:val="00393264"/>
    <w:rsid w:val="0039468F"/>
    <w:rsid w:val="00394F33"/>
    <w:rsid w:val="00395176"/>
    <w:rsid w:val="00396787"/>
    <w:rsid w:val="00396BD7"/>
    <w:rsid w:val="00397C9A"/>
    <w:rsid w:val="003A1C9A"/>
    <w:rsid w:val="003A1E1D"/>
    <w:rsid w:val="003A2C78"/>
    <w:rsid w:val="003A2CD6"/>
    <w:rsid w:val="003A330F"/>
    <w:rsid w:val="003A3E8E"/>
    <w:rsid w:val="003A4249"/>
    <w:rsid w:val="003A50B3"/>
    <w:rsid w:val="003A524E"/>
    <w:rsid w:val="003A5A28"/>
    <w:rsid w:val="003A5EA9"/>
    <w:rsid w:val="003B02A9"/>
    <w:rsid w:val="003B0D6A"/>
    <w:rsid w:val="003B1C17"/>
    <w:rsid w:val="003B221B"/>
    <w:rsid w:val="003B2D12"/>
    <w:rsid w:val="003B301A"/>
    <w:rsid w:val="003B3A68"/>
    <w:rsid w:val="003B3E6D"/>
    <w:rsid w:val="003B430A"/>
    <w:rsid w:val="003B434C"/>
    <w:rsid w:val="003B4354"/>
    <w:rsid w:val="003B4936"/>
    <w:rsid w:val="003B4A63"/>
    <w:rsid w:val="003B4BB1"/>
    <w:rsid w:val="003B5586"/>
    <w:rsid w:val="003B5821"/>
    <w:rsid w:val="003B5F17"/>
    <w:rsid w:val="003B702C"/>
    <w:rsid w:val="003B7F7C"/>
    <w:rsid w:val="003C225F"/>
    <w:rsid w:val="003C2399"/>
    <w:rsid w:val="003C261C"/>
    <w:rsid w:val="003C288D"/>
    <w:rsid w:val="003C2A11"/>
    <w:rsid w:val="003C3E28"/>
    <w:rsid w:val="003C46BF"/>
    <w:rsid w:val="003C4AF1"/>
    <w:rsid w:val="003C4D46"/>
    <w:rsid w:val="003C5082"/>
    <w:rsid w:val="003C654E"/>
    <w:rsid w:val="003C7438"/>
    <w:rsid w:val="003C79F6"/>
    <w:rsid w:val="003C7FEF"/>
    <w:rsid w:val="003D011B"/>
    <w:rsid w:val="003D0EEC"/>
    <w:rsid w:val="003D0FCD"/>
    <w:rsid w:val="003D3336"/>
    <w:rsid w:val="003D4351"/>
    <w:rsid w:val="003D4BBE"/>
    <w:rsid w:val="003D50CB"/>
    <w:rsid w:val="003D6A34"/>
    <w:rsid w:val="003D6DF6"/>
    <w:rsid w:val="003D7A29"/>
    <w:rsid w:val="003E19F8"/>
    <w:rsid w:val="003E1AE8"/>
    <w:rsid w:val="003E2D42"/>
    <w:rsid w:val="003E2FD2"/>
    <w:rsid w:val="003E334C"/>
    <w:rsid w:val="003E450C"/>
    <w:rsid w:val="003E5603"/>
    <w:rsid w:val="003E64B6"/>
    <w:rsid w:val="003E76CE"/>
    <w:rsid w:val="003E7C0A"/>
    <w:rsid w:val="003E7C2B"/>
    <w:rsid w:val="003F07E7"/>
    <w:rsid w:val="003F0AEB"/>
    <w:rsid w:val="003F0D99"/>
    <w:rsid w:val="003F1201"/>
    <w:rsid w:val="003F19FB"/>
    <w:rsid w:val="003F1A4E"/>
    <w:rsid w:val="003F265D"/>
    <w:rsid w:val="003F2DEF"/>
    <w:rsid w:val="003F2E78"/>
    <w:rsid w:val="003F3EE9"/>
    <w:rsid w:val="003F440C"/>
    <w:rsid w:val="003F5563"/>
    <w:rsid w:val="003F580D"/>
    <w:rsid w:val="003F65A3"/>
    <w:rsid w:val="003F6694"/>
    <w:rsid w:val="003F68D7"/>
    <w:rsid w:val="003F7200"/>
    <w:rsid w:val="004007D8"/>
    <w:rsid w:val="00400F9D"/>
    <w:rsid w:val="004011E1"/>
    <w:rsid w:val="004022E3"/>
    <w:rsid w:val="0040269B"/>
    <w:rsid w:val="004056FF"/>
    <w:rsid w:val="004058FE"/>
    <w:rsid w:val="00405A36"/>
    <w:rsid w:val="00407007"/>
    <w:rsid w:val="00407851"/>
    <w:rsid w:val="00410286"/>
    <w:rsid w:val="004106A5"/>
    <w:rsid w:val="00410C91"/>
    <w:rsid w:val="0041198D"/>
    <w:rsid w:val="0041244D"/>
    <w:rsid w:val="0041274A"/>
    <w:rsid w:val="00412D59"/>
    <w:rsid w:val="00412E0C"/>
    <w:rsid w:val="00413BA4"/>
    <w:rsid w:val="00414164"/>
    <w:rsid w:val="00414EF3"/>
    <w:rsid w:val="00415B74"/>
    <w:rsid w:val="004164C1"/>
    <w:rsid w:val="00417135"/>
    <w:rsid w:val="00420492"/>
    <w:rsid w:val="004212A3"/>
    <w:rsid w:val="004215EA"/>
    <w:rsid w:val="004217CE"/>
    <w:rsid w:val="004218C5"/>
    <w:rsid w:val="0042435E"/>
    <w:rsid w:val="00424930"/>
    <w:rsid w:val="00424E95"/>
    <w:rsid w:val="0042559C"/>
    <w:rsid w:val="004265DF"/>
    <w:rsid w:val="00427AA2"/>
    <w:rsid w:val="0043030E"/>
    <w:rsid w:val="00430652"/>
    <w:rsid w:val="00432362"/>
    <w:rsid w:val="0043277E"/>
    <w:rsid w:val="00432923"/>
    <w:rsid w:val="00433B2C"/>
    <w:rsid w:val="00433B55"/>
    <w:rsid w:val="00433F43"/>
    <w:rsid w:val="00435C2E"/>
    <w:rsid w:val="0043791A"/>
    <w:rsid w:val="00440933"/>
    <w:rsid w:val="00441BE8"/>
    <w:rsid w:val="00441F01"/>
    <w:rsid w:val="00442767"/>
    <w:rsid w:val="00442979"/>
    <w:rsid w:val="0044482E"/>
    <w:rsid w:val="00445106"/>
    <w:rsid w:val="004455DC"/>
    <w:rsid w:val="00445B2E"/>
    <w:rsid w:val="00445E67"/>
    <w:rsid w:val="0044648A"/>
    <w:rsid w:val="00446961"/>
    <w:rsid w:val="00446C7B"/>
    <w:rsid w:val="00450285"/>
    <w:rsid w:val="004502BE"/>
    <w:rsid w:val="00450EFB"/>
    <w:rsid w:val="00451419"/>
    <w:rsid w:val="00451B1B"/>
    <w:rsid w:val="00452910"/>
    <w:rsid w:val="00453266"/>
    <w:rsid w:val="004541B1"/>
    <w:rsid w:val="0045441C"/>
    <w:rsid w:val="00454B5D"/>
    <w:rsid w:val="00454EC3"/>
    <w:rsid w:val="004552EC"/>
    <w:rsid w:val="00455CCD"/>
    <w:rsid w:val="0045754B"/>
    <w:rsid w:val="0046059C"/>
    <w:rsid w:val="00464A43"/>
    <w:rsid w:val="00464E56"/>
    <w:rsid w:val="00465F7D"/>
    <w:rsid w:val="00465F8F"/>
    <w:rsid w:val="004665EA"/>
    <w:rsid w:val="00466C2E"/>
    <w:rsid w:val="004707E9"/>
    <w:rsid w:val="00470EE8"/>
    <w:rsid w:val="0047134A"/>
    <w:rsid w:val="00472BAF"/>
    <w:rsid w:val="00473331"/>
    <w:rsid w:val="00473875"/>
    <w:rsid w:val="004745C1"/>
    <w:rsid w:val="004754B3"/>
    <w:rsid w:val="00475F6D"/>
    <w:rsid w:val="00476AFF"/>
    <w:rsid w:val="004775D8"/>
    <w:rsid w:val="00480925"/>
    <w:rsid w:val="004816E7"/>
    <w:rsid w:val="004830F0"/>
    <w:rsid w:val="004830FF"/>
    <w:rsid w:val="004837E5"/>
    <w:rsid w:val="0048411C"/>
    <w:rsid w:val="0048446C"/>
    <w:rsid w:val="00484899"/>
    <w:rsid w:val="00485460"/>
    <w:rsid w:val="00485488"/>
    <w:rsid w:val="004918A7"/>
    <w:rsid w:val="004919A0"/>
    <w:rsid w:val="00492C83"/>
    <w:rsid w:val="004941A7"/>
    <w:rsid w:val="00494DF2"/>
    <w:rsid w:val="00495878"/>
    <w:rsid w:val="004964AE"/>
    <w:rsid w:val="0049657D"/>
    <w:rsid w:val="0049661E"/>
    <w:rsid w:val="00496C87"/>
    <w:rsid w:val="0049725C"/>
    <w:rsid w:val="004A03D6"/>
    <w:rsid w:val="004A1063"/>
    <w:rsid w:val="004A1538"/>
    <w:rsid w:val="004A16EE"/>
    <w:rsid w:val="004A19C2"/>
    <w:rsid w:val="004A2E91"/>
    <w:rsid w:val="004A382F"/>
    <w:rsid w:val="004A3B24"/>
    <w:rsid w:val="004A4645"/>
    <w:rsid w:val="004A4D8B"/>
    <w:rsid w:val="004A5DBB"/>
    <w:rsid w:val="004A627C"/>
    <w:rsid w:val="004A682E"/>
    <w:rsid w:val="004B032B"/>
    <w:rsid w:val="004B1190"/>
    <w:rsid w:val="004B1838"/>
    <w:rsid w:val="004B1963"/>
    <w:rsid w:val="004B1A0F"/>
    <w:rsid w:val="004B27F7"/>
    <w:rsid w:val="004B3031"/>
    <w:rsid w:val="004B497C"/>
    <w:rsid w:val="004B4B8F"/>
    <w:rsid w:val="004B4DBE"/>
    <w:rsid w:val="004B4E08"/>
    <w:rsid w:val="004B565F"/>
    <w:rsid w:val="004B5AAD"/>
    <w:rsid w:val="004B638A"/>
    <w:rsid w:val="004B6722"/>
    <w:rsid w:val="004B6FD8"/>
    <w:rsid w:val="004C0901"/>
    <w:rsid w:val="004C1D69"/>
    <w:rsid w:val="004C2581"/>
    <w:rsid w:val="004C33FE"/>
    <w:rsid w:val="004C34A5"/>
    <w:rsid w:val="004C3668"/>
    <w:rsid w:val="004C3E5A"/>
    <w:rsid w:val="004C40E9"/>
    <w:rsid w:val="004C420B"/>
    <w:rsid w:val="004C46BC"/>
    <w:rsid w:val="004C5762"/>
    <w:rsid w:val="004C6E70"/>
    <w:rsid w:val="004C71D1"/>
    <w:rsid w:val="004C780E"/>
    <w:rsid w:val="004D0472"/>
    <w:rsid w:val="004D04B7"/>
    <w:rsid w:val="004D1764"/>
    <w:rsid w:val="004D364E"/>
    <w:rsid w:val="004D4BC7"/>
    <w:rsid w:val="004D513C"/>
    <w:rsid w:val="004D53A0"/>
    <w:rsid w:val="004D54EC"/>
    <w:rsid w:val="004D62AA"/>
    <w:rsid w:val="004D6606"/>
    <w:rsid w:val="004D6997"/>
    <w:rsid w:val="004E155D"/>
    <w:rsid w:val="004E1DAC"/>
    <w:rsid w:val="004E1EBF"/>
    <w:rsid w:val="004E2347"/>
    <w:rsid w:val="004E24BD"/>
    <w:rsid w:val="004E2855"/>
    <w:rsid w:val="004E37B8"/>
    <w:rsid w:val="004E3EB9"/>
    <w:rsid w:val="004E5C39"/>
    <w:rsid w:val="004E5DBC"/>
    <w:rsid w:val="004E63D8"/>
    <w:rsid w:val="004E679E"/>
    <w:rsid w:val="004E68D2"/>
    <w:rsid w:val="004E785E"/>
    <w:rsid w:val="004F03A9"/>
    <w:rsid w:val="004F05D7"/>
    <w:rsid w:val="004F07A9"/>
    <w:rsid w:val="004F13A0"/>
    <w:rsid w:val="004F1D10"/>
    <w:rsid w:val="004F2707"/>
    <w:rsid w:val="004F2A0A"/>
    <w:rsid w:val="004F3393"/>
    <w:rsid w:val="004F3AB2"/>
    <w:rsid w:val="004F3F46"/>
    <w:rsid w:val="004F430F"/>
    <w:rsid w:val="004F4943"/>
    <w:rsid w:val="004F529C"/>
    <w:rsid w:val="004F5F31"/>
    <w:rsid w:val="004F6969"/>
    <w:rsid w:val="004F7A94"/>
    <w:rsid w:val="004F7F27"/>
    <w:rsid w:val="005001D0"/>
    <w:rsid w:val="005001DD"/>
    <w:rsid w:val="00500524"/>
    <w:rsid w:val="005007D8"/>
    <w:rsid w:val="00500845"/>
    <w:rsid w:val="00500D6F"/>
    <w:rsid w:val="00500DEC"/>
    <w:rsid w:val="00501D0B"/>
    <w:rsid w:val="005036C0"/>
    <w:rsid w:val="00503B41"/>
    <w:rsid w:val="00504D7B"/>
    <w:rsid w:val="005050B6"/>
    <w:rsid w:val="0050611E"/>
    <w:rsid w:val="00506153"/>
    <w:rsid w:val="0050691C"/>
    <w:rsid w:val="00507B56"/>
    <w:rsid w:val="00507BCE"/>
    <w:rsid w:val="00507C6B"/>
    <w:rsid w:val="00510170"/>
    <w:rsid w:val="00510343"/>
    <w:rsid w:val="0051119C"/>
    <w:rsid w:val="00512C8B"/>
    <w:rsid w:val="0051300F"/>
    <w:rsid w:val="00513E23"/>
    <w:rsid w:val="005153C7"/>
    <w:rsid w:val="005175CE"/>
    <w:rsid w:val="00517A34"/>
    <w:rsid w:val="00517B99"/>
    <w:rsid w:val="0052149E"/>
    <w:rsid w:val="00521A5F"/>
    <w:rsid w:val="00523CD1"/>
    <w:rsid w:val="0052417C"/>
    <w:rsid w:val="00524557"/>
    <w:rsid w:val="0052470E"/>
    <w:rsid w:val="0052471E"/>
    <w:rsid w:val="005249C6"/>
    <w:rsid w:val="00525535"/>
    <w:rsid w:val="00525A4B"/>
    <w:rsid w:val="00525E87"/>
    <w:rsid w:val="005263ED"/>
    <w:rsid w:val="00526596"/>
    <w:rsid w:val="0052684C"/>
    <w:rsid w:val="00526B04"/>
    <w:rsid w:val="00526D0A"/>
    <w:rsid w:val="005276B1"/>
    <w:rsid w:val="00527995"/>
    <w:rsid w:val="00530027"/>
    <w:rsid w:val="00530205"/>
    <w:rsid w:val="005306D6"/>
    <w:rsid w:val="00530981"/>
    <w:rsid w:val="00530A57"/>
    <w:rsid w:val="00530CD4"/>
    <w:rsid w:val="00531141"/>
    <w:rsid w:val="00532612"/>
    <w:rsid w:val="00532BC0"/>
    <w:rsid w:val="0053378B"/>
    <w:rsid w:val="00533854"/>
    <w:rsid w:val="00533EB0"/>
    <w:rsid w:val="005343A1"/>
    <w:rsid w:val="00534409"/>
    <w:rsid w:val="00534E36"/>
    <w:rsid w:val="005353AA"/>
    <w:rsid w:val="00535CE7"/>
    <w:rsid w:val="00535D4D"/>
    <w:rsid w:val="00536802"/>
    <w:rsid w:val="00540B3D"/>
    <w:rsid w:val="00541489"/>
    <w:rsid w:val="005434B3"/>
    <w:rsid w:val="00543EE5"/>
    <w:rsid w:val="005440AF"/>
    <w:rsid w:val="005440F3"/>
    <w:rsid w:val="005449EC"/>
    <w:rsid w:val="005451EA"/>
    <w:rsid w:val="005456D2"/>
    <w:rsid w:val="00545D01"/>
    <w:rsid w:val="00545E83"/>
    <w:rsid w:val="00546E81"/>
    <w:rsid w:val="0054783F"/>
    <w:rsid w:val="00547EF6"/>
    <w:rsid w:val="0055028E"/>
    <w:rsid w:val="00550B0E"/>
    <w:rsid w:val="005510D0"/>
    <w:rsid w:val="005516A9"/>
    <w:rsid w:val="00552400"/>
    <w:rsid w:val="00552629"/>
    <w:rsid w:val="005527A2"/>
    <w:rsid w:val="00552FF9"/>
    <w:rsid w:val="00553AEC"/>
    <w:rsid w:val="0055444E"/>
    <w:rsid w:val="00554885"/>
    <w:rsid w:val="00554CD0"/>
    <w:rsid w:val="00555469"/>
    <w:rsid w:val="005559B6"/>
    <w:rsid w:val="00556BD9"/>
    <w:rsid w:val="00556CBF"/>
    <w:rsid w:val="0055743A"/>
    <w:rsid w:val="00557A1A"/>
    <w:rsid w:val="00560D6B"/>
    <w:rsid w:val="005613BC"/>
    <w:rsid w:val="00561B8B"/>
    <w:rsid w:val="00561C15"/>
    <w:rsid w:val="00561F69"/>
    <w:rsid w:val="00562439"/>
    <w:rsid w:val="00562A57"/>
    <w:rsid w:val="0056332B"/>
    <w:rsid w:val="0056491A"/>
    <w:rsid w:val="00564DF5"/>
    <w:rsid w:val="0056551B"/>
    <w:rsid w:val="005655FC"/>
    <w:rsid w:val="00566166"/>
    <w:rsid w:val="00566C79"/>
    <w:rsid w:val="00566EE6"/>
    <w:rsid w:val="00567967"/>
    <w:rsid w:val="00567B5B"/>
    <w:rsid w:val="00567C81"/>
    <w:rsid w:val="00570242"/>
    <w:rsid w:val="00572199"/>
    <w:rsid w:val="00573095"/>
    <w:rsid w:val="00573DA3"/>
    <w:rsid w:val="00574067"/>
    <w:rsid w:val="00574A51"/>
    <w:rsid w:val="00574EAF"/>
    <w:rsid w:val="00575452"/>
    <w:rsid w:val="00575FCC"/>
    <w:rsid w:val="00576108"/>
    <w:rsid w:val="00576162"/>
    <w:rsid w:val="00576417"/>
    <w:rsid w:val="005768E8"/>
    <w:rsid w:val="00576BFD"/>
    <w:rsid w:val="00576EAE"/>
    <w:rsid w:val="00577123"/>
    <w:rsid w:val="00577E72"/>
    <w:rsid w:val="005806FA"/>
    <w:rsid w:val="00580927"/>
    <w:rsid w:val="00580A78"/>
    <w:rsid w:val="005811D6"/>
    <w:rsid w:val="00581F99"/>
    <w:rsid w:val="00581FDC"/>
    <w:rsid w:val="00583C4D"/>
    <w:rsid w:val="00584EB9"/>
    <w:rsid w:val="00584F58"/>
    <w:rsid w:val="0058525A"/>
    <w:rsid w:val="0058548C"/>
    <w:rsid w:val="00585A27"/>
    <w:rsid w:val="0058616F"/>
    <w:rsid w:val="00587406"/>
    <w:rsid w:val="00587DCF"/>
    <w:rsid w:val="00590084"/>
    <w:rsid w:val="00590C91"/>
    <w:rsid w:val="00590CC4"/>
    <w:rsid w:val="0059125E"/>
    <w:rsid w:val="00591A4F"/>
    <w:rsid w:val="00591C48"/>
    <w:rsid w:val="00593CE9"/>
    <w:rsid w:val="005958D6"/>
    <w:rsid w:val="00595D52"/>
    <w:rsid w:val="00595FEC"/>
    <w:rsid w:val="00596B68"/>
    <w:rsid w:val="0059793E"/>
    <w:rsid w:val="005A035E"/>
    <w:rsid w:val="005A0F18"/>
    <w:rsid w:val="005A1CBE"/>
    <w:rsid w:val="005A2681"/>
    <w:rsid w:val="005A2B89"/>
    <w:rsid w:val="005A33BC"/>
    <w:rsid w:val="005A374B"/>
    <w:rsid w:val="005A40AE"/>
    <w:rsid w:val="005A491E"/>
    <w:rsid w:val="005A6DE2"/>
    <w:rsid w:val="005A6F87"/>
    <w:rsid w:val="005A782B"/>
    <w:rsid w:val="005B007A"/>
    <w:rsid w:val="005B161E"/>
    <w:rsid w:val="005B168D"/>
    <w:rsid w:val="005B2C47"/>
    <w:rsid w:val="005B2C51"/>
    <w:rsid w:val="005B3C57"/>
    <w:rsid w:val="005B4B44"/>
    <w:rsid w:val="005B4BD5"/>
    <w:rsid w:val="005B506D"/>
    <w:rsid w:val="005B50E7"/>
    <w:rsid w:val="005B5952"/>
    <w:rsid w:val="005B5EF1"/>
    <w:rsid w:val="005B68FC"/>
    <w:rsid w:val="005B6C12"/>
    <w:rsid w:val="005B70A0"/>
    <w:rsid w:val="005B7C09"/>
    <w:rsid w:val="005C068C"/>
    <w:rsid w:val="005C1180"/>
    <w:rsid w:val="005C12F7"/>
    <w:rsid w:val="005C1A66"/>
    <w:rsid w:val="005C257D"/>
    <w:rsid w:val="005C2D98"/>
    <w:rsid w:val="005C2E3E"/>
    <w:rsid w:val="005C3C0C"/>
    <w:rsid w:val="005C3C56"/>
    <w:rsid w:val="005C3E34"/>
    <w:rsid w:val="005C426A"/>
    <w:rsid w:val="005C5653"/>
    <w:rsid w:val="005C57A0"/>
    <w:rsid w:val="005C7005"/>
    <w:rsid w:val="005C7D2B"/>
    <w:rsid w:val="005D09FE"/>
    <w:rsid w:val="005D1346"/>
    <w:rsid w:val="005D16B9"/>
    <w:rsid w:val="005D2647"/>
    <w:rsid w:val="005D2F71"/>
    <w:rsid w:val="005D35D5"/>
    <w:rsid w:val="005D3626"/>
    <w:rsid w:val="005D47E3"/>
    <w:rsid w:val="005D52D9"/>
    <w:rsid w:val="005D58E8"/>
    <w:rsid w:val="005D5FBA"/>
    <w:rsid w:val="005D6E56"/>
    <w:rsid w:val="005D74C1"/>
    <w:rsid w:val="005D754A"/>
    <w:rsid w:val="005E091D"/>
    <w:rsid w:val="005E0C90"/>
    <w:rsid w:val="005E0EBF"/>
    <w:rsid w:val="005E1D2A"/>
    <w:rsid w:val="005E200F"/>
    <w:rsid w:val="005E217E"/>
    <w:rsid w:val="005E339E"/>
    <w:rsid w:val="005E369B"/>
    <w:rsid w:val="005E3F05"/>
    <w:rsid w:val="005E411E"/>
    <w:rsid w:val="005E43E1"/>
    <w:rsid w:val="005E7702"/>
    <w:rsid w:val="005F0001"/>
    <w:rsid w:val="005F064D"/>
    <w:rsid w:val="005F134E"/>
    <w:rsid w:val="005F1A69"/>
    <w:rsid w:val="005F2C7A"/>
    <w:rsid w:val="005F2D04"/>
    <w:rsid w:val="005F2DE4"/>
    <w:rsid w:val="005F300C"/>
    <w:rsid w:val="005F30C2"/>
    <w:rsid w:val="005F34B5"/>
    <w:rsid w:val="005F5348"/>
    <w:rsid w:val="005F548C"/>
    <w:rsid w:val="005F5907"/>
    <w:rsid w:val="005F5DB1"/>
    <w:rsid w:val="005F6D04"/>
    <w:rsid w:val="005F73CC"/>
    <w:rsid w:val="005F7B90"/>
    <w:rsid w:val="006000E2"/>
    <w:rsid w:val="006001B0"/>
    <w:rsid w:val="00600287"/>
    <w:rsid w:val="00600C70"/>
    <w:rsid w:val="006017A6"/>
    <w:rsid w:val="006018BF"/>
    <w:rsid w:val="00602F1D"/>
    <w:rsid w:val="0060304A"/>
    <w:rsid w:val="00603E33"/>
    <w:rsid w:val="00603F26"/>
    <w:rsid w:val="00604452"/>
    <w:rsid w:val="00604C44"/>
    <w:rsid w:val="00604CB3"/>
    <w:rsid w:val="0060565D"/>
    <w:rsid w:val="00605710"/>
    <w:rsid w:val="00606379"/>
    <w:rsid w:val="0061050A"/>
    <w:rsid w:val="0061217A"/>
    <w:rsid w:val="00612243"/>
    <w:rsid w:val="00612523"/>
    <w:rsid w:val="0061280A"/>
    <w:rsid w:val="00613164"/>
    <w:rsid w:val="00615323"/>
    <w:rsid w:val="00616217"/>
    <w:rsid w:val="00616DAE"/>
    <w:rsid w:val="00616E79"/>
    <w:rsid w:val="006174C6"/>
    <w:rsid w:val="00617BFA"/>
    <w:rsid w:val="00620368"/>
    <w:rsid w:val="00620635"/>
    <w:rsid w:val="00620901"/>
    <w:rsid w:val="00620D41"/>
    <w:rsid w:val="00620EA4"/>
    <w:rsid w:val="006215C7"/>
    <w:rsid w:val="00621A81"/>
    <w:rsid w:val="00621AE3"/>
    <w:rsid w:val="00622AAA"/>
    <w:rsid w:val="00622DCD"/>
    <w:rsid w:val="006240D9"/>
    <w:rsid w:val="006250CF"/>
    <w:rsid w:val="0062550A"/>
    <w:rsid w:val="006255AF"/>
    <w:rsid w:val="00625931"/>
    <w:rsid w:val="00625FBD"/>
    <w:rsid w:val="00627B2E"/>
    <w:rsid w:val="00627BEE"/>
    <w:rsid w:val="00627D48"/>
    <w:rsid w:val="006309CB"/>
    <w:rsid w:val="00631419"/>
    <w:rsid w:val="00631717"/>
    <w:rsid w:val="006320B4"/>
    <w:rsid w:val="00632765"/>
    <w:rsid w:val="006328C2"/>
    <w:rsid w:val="00634217"/>
    <w:rsid w:val="0063448C"/>
    <w:rsid w:val="00634523"/>
    <w:rsid w:val="00634B3E"/>
    <w:rsid w:val="00634CAC"/>
    <w:rsid w:val="006363F5"/>
    <w:rsid w:val="0064058B"/>
    <w:rsid w:val="00640A82"/>
    <w:rsid w:val="00641474"/>
    <w:rsid w:val="0064170D"/>
    <w:rsid w:val="00642770"/>
    <w:rsid w:val="00642B62"/>
    <w:rsid w:val="00642F35"/>
    <w:rsid w:val="00643A65"/>
    <w:rsid w:val="00643AE8"/>
    <w:rsid w:val="00643B31"/>
    <w:rsid w:val="00644C9E"/>
    <w:rsid w:val="00645391"/>
    <w:rsid w:val="00645D36"/>
    <w:rsid w:val="00646AAD"/>
    <w:rsid w:val="00646E5B"/>
    <w:rsid w:val="00646E8C"/>
    <w:rsid w:val="00651004"/>
    <w:rsid w:val="00651BCA"/>
    <w:rsid w:val="00651DD7"/>
    <w:rsid w:val="00652F6B"/>
    <w:rsid w:val="00654141"/>
    <w:rsid w:val="00654560"/>
    <w:rsid w:val="006547EC"/>
    <w:rsid w:val="00654FD7"/>
    <w:rsid w:val="006557D7"/>
    <w:rsid w:val="006605BD"/>
    <w:rsid w:val="006605D6"/>
    <w:rsid w:val="00660A03"/>
    <w:rsid w:val="00660BCD"/>
    <w:rsid w:val="00660CF7"/>
    <w:rsid w:val="00661255"/>
    <w:rsid w:val="00662D2B"/>
    <w:rsid w:val="0066333E"/>
    <w:rsid w:val="00663F7A"/>
    <w:rsid w:val="006651F5"/>
    <w:rsid w:val="00665905"/>
    <w:rsid w:val="00665F01"/>
    <w:rsid w:val="006666BC"/>
    <w:rsid w:val="00666B5B"/>
    <w:rsid w:val="00666C14"/>
    <w:rsid w:val="00666DB3"/>
    <w:rsid w:val="00667005"/>
    <w:rsid w:val="00667F3A"/>
    <w:rsid w:val="0067098B"/>
    <w:rsid w:val="00670A55"/>
    <w:rsid w:val="00671BD2"/>
    <w:rsid w:val="006734C8"/>
    <w:rsid w:val="006740B6"/>
    <w:rsid w:val="006751EF"/>
    <w:rsid w:val="006756A7"/>
    <w:rsid w:val="00676876"/>
    <w:rsid w:val="00676A8B"/>
    <w:rsid w:val="00677B82"/>
    <w:rsid w:val="0068037F"/>
    <w:rsid w:val="0068154C"/>
    <w:rsid w:val="006818C4"/>
    <w:rsid w:val="00682BBB"/>
    <w:rsid w:val="00682E49"/>
    <w:rsid w:val="006833CD"/>
    <w:rsid w:val="00683479"/>
    <w:rsid w:val="00683A77"/>
    <w:rsid w:val="00684734"/>
    <w:rsid w:val="0068504B"/>
    <w:rsid w:val="00685598"/>
    <w:rsid w:val="006867D8"/>
    <w:rsid w:val="006867EF"/>
    <w:rsid w:val="00686890"/>
    <w:rsid w:val="00690D0E"/>
    <w:rsid w:val="006910DF"/>
    <w:rsid w:val="00691434"/>
    <w:rsid w:val="00691ADA"/>
    <w:rsid w:val="00692577"/>
    <w:rsid w:val="006935E7"/>
    <w:rsid w:val="0069403E"/>
    <w:rsid w:val="0069451F"/>
    <w:rsid w:val="0069542D"/>
    <w:rsid w:val="00695ED0"/>
    <w:rsid w:val="0069605F"/>
    <w:rsid w:val="006964C9"/>
    <w:rsid w:val="00696535"/>
    <w:rsid w:val="00696B22"/>
    <w:rsid w:val="006970A7"/>
    <w:rsid w:val="00697863"/>
    <w:rsid w:val="006A0496"/>
    <w:rsid w:val="006A055F"/>
    <w:rsid w:val="006A10CB"/>
    <w:rsid w:val="006A2A7F"/>
    <w:rsid w:val="006A54B2"/>
    <w:rsid w:val="006A5A5F"/>
    <w:rsid w:val="006A5E5D"/>
    <w:rsid w:val="006A5FF8"/>
    <w:rsid w:val="006A6F27"/>
    <w:rsid w:val="006B0011"/>
    <w:rsid w:val="006B13B3"/>
    <w:rsid w:val="006B1CA6"/>
    <w:rsid w:val="006B20F0"/>
    <w:rsid w:val="006B2252"/>
    <w:rsid w:val="006B3B86"/>
    <w:rsid w:val="006B3D6E"/>
    <w:rsid w:val="006B420D"/>
    <w:rsid w:val="006B4C42"/>
    <w:rsid w:val="006B4E9D"/>
    <w:rsid w:val="006B5172"/>
    <w:rsid w:val="006B5A75"/>
    <w:rsid w:val="006B656E"/>
    <w:rsid w:val="006B68F2"/>
    <w:rsid w:val="006B6CDA"/>
    <w:rsid w:val="006B6E55"/>
    <w:rsid w:val="006B7564"/>
    <w:rsid w:val="006B78CF"/>
    <w:rsid w:val="006C011A"/>
    <w:rsid w:val="006C1470"/>
    <w:rsid w:val="006C1FEC"/>
    <w:rsid w:val="006C2121"/>
    <w:rsid w:val="006C29B4"/>
    <w:rsid w:val="006C2AA1"/>
    <w:rsid w:val="006C2FEC"/>
    <w:rsid w:val="006C327E"/>
    <w:rsid w:val="006C3736"/>
    <w:rsid w:val="006C38A6"/>
    <w:rsid w:val="006C3D70"/>
    <w:rsid w:val="006C570E"/>
    <w:rsid w:val="006C572C"/>
    <w:rsid w:val="006C620F"/>
    <w:rsid w:val="006C6C59"/>
    <w:rsid w:val="006C7786"/>
    <w:rsid w:val="006C7C65"/>
    <w:rsid w:val="006D0FAB"/>
    <w:rsid w:val="006D2CD1"/>
    <w:rsid w:val="006D563E"/>
    <w:rsid w:val="006D5CE1"/>
    <w:rsid w:val="006D5FE5"/>
    <w:rsid w:val="006D60E2"/>
    <w:rsid w:val="006D61A4"/>
    <w:rsid w:val="006D630B"/>
    <w:rsid w:val="006D64A7"/>
    <w:rsid w:val="006D6E84"/>
    <w:rsid w:val="006D7002"/>
    <w:rsid w:val="006D7D98"/>
    <w:rsid w:val="006E00E9"/>
    <w:rsid w:val="006E097A"/>
    <w:rsid w:val="006E1761"/>
    <w:rsid w:val="006E1CAD"/>
    <w:rsid w:val="006E1DC8"/>
    <w:rsid w:val="006E1FDD"/>
    <w:rsid w:val="006E2A4C"/>
    <w:rsid w:val="006E40EC"/>
    <w:rsid w:val="006E495B"/>
    <w:rsid w:val="006E65F8"/>
    <w:rsid w:val="006E6657"/>
    <w:rsid w:val="006E77AD"/>
    <w:rsid w:val="006F01B6"/>
    <w:rsid w:val="006F0608"/>
    <w:rsid w:val="006F0850"/>
    <w:rsid w:val="006F1DED"/>
    <w:rsid w:val="006F3CB4"/>
    <w:rsid w:val="006F3F83"/>
    <w:rsid w:val="006F4FF7"/>
    <w:rsid w:val="006F548C"/>
    <w:rsid w:val="006F55A5"/>
    <w:rsid w:val="006F5C83"/>
    <w:rsid w:val="006F6347"/>
    <w:rsid w:val="006F7827"/>
    <w:rsid w:val="0070048F"/>
    <w:rsid w:val="007016AF"/>
    <w:rsid w:val="00703F12"/>
    <w:rsid w:val="0070411F"/>
    <w:rsid w:val="007055DD"/>
    <w:rsid w:val="0070560C"/>
    <w:rsid w:val="00706456"/>
    <w:rsid w:val="007073EC"/>
    <w:rsid w:val="007079E7"/>
    <w:rsid w:val="00710759"/>
    <w:rsid w:val="007111AB"/>
    <w:rsid w:val="00712142"/>
    <w:rsid w:val="0071220D"/>
    <w:rsid w:val="00714007"/>
    <w:rsid w:val="00714463"/>
    <w:rsid w:val="00714518"/>
    <w:rsid w:val="00714727"/>
    <w:rsid w:val="00714F53"/>
    <w:rsid w:val="0071514D"/>
    <w:rsid w:val="00716DE0"/>
    <w:rsid w:val="00717CBC"/>
    <w:rsid w:val="00720504"/>
    <w:rsid w:val="00720836"/>
    <w:rsid w:val="00720F0C"/>
    <w:rsid w:val="00721EB0"/>
    <w:rsid w:val="007221F0"/>
    <w:rsid w:val="007237BA"/>
    <w:rsid w:val="007240E4"/>
    <w:rsid w:val="00725AC1"/>
    <w:rsid w:val="00725B34"/>
    <w:rsid w:val="00726601"/>
    <w:rsid w:val="00726770"/>
    <w:rsid w:val="00727230"/>
    <w:rsid w:val="00727579"/>
    <w:rsid w:val="00730548"/>
    <w:rsid w:val="00730F4B"/>
    <w:rsid w:val="00731057"/>
    <w:rsid w:val="0073323F"/>
    <w:rsid w:val="00733CF5"/>
    <w:rsid w:val="00734A26"/>
    <w:rsid w:val="00734EDA"/>
    <w:rsid w:val="00736272"/>
    <w:rsid w:val="00736495"/>
    <w:rsid w:val="00740CDD"/>
    <w:rsid w:val="00740F13"/>
    <w:rsid w:val="00741DF9"/>
    <w:rsid w:val="00742528"/>
    <w:rsid w:val="007425FA"/>
    <w:rsid w:val="007427CB"/>
    <w:rsid w:val="007433C2"/>
    <w:rsid w:val="00744FC6"/>
    <w:rsid w:val="00746952"/>
    <w:rsid w:val="007473CD"/>
    <w:rsid w:val="007478C0"/>
    <w:rsid w:val="00747B7E"/>
    <w:rsid w:val="00747F5E"/>
    <w:rsid w:val="00747FBA"/>
    <w:rsid w:val="00750250"/>
    <w:rsid w:val="0075063F"/>
    <w:rsid w:val="00750E6E"/>
    <w:rsid w:val="007519D8"/>
    <w:rsid w:val="00752829"/>
    <w:rsid w:val="00752E47"/>
    <w:rsid w:val="0075370D"/>
    <w:rsid w:val="00753A54"/>
    <w:rsid w:val="00753D8E"/>
    <w:rsid w:val="00753EF5"/>
    <w:rsid w:val="00754E63"/>
    <w:rsid w:val="007559A7"/>
    <w:rsid w:val="00755CD1"/>
    <w:rsid w:val="0075631A"/>
    <w:rsid w:val="00756F97"/>
    <w:rsid w:val="007572AD"/>
    <w:rsid w:val="00760210"/>
    <w:rsid w:val="0076043B"/>
    <w:rsid w:val="00760CF4"/>
    <w:rsid w:val="00761051"/>
    <w:rsid w:val="007613E3"/>
    <w:rsid w:val="0076200B"/>
    <w:rsid w:val="00762080"/>
    <w:rsid w:val="00763A3A"/>
    <w:rsid w:val="00764039"/>
    <w:rsid w:val="0076465C"/>
    <w:rsid w:val="00764928"/>
    <w:rsid w:val="00764BDD"/>
    <w:rsid w:val="00765031"/>
    <w:rsid w:val="007659E2"/>
    <w:rsid w:val="00765E5F"/>
    <w:rsid w:val="00766004"/>
    <w:rsid w:val="0076646B"/>
    <w:rsid w:val="007666AB"/>
    <w:rsid w:val="0076704F"/>
    <w:rsid w:val="00767470"/>
    <w:rsid w:val="00767C1C"/>
    <w:rsid w:val="00767D34"/>
    <w:rsid w:val="00770399"/>
    <w:rsid w:val="00771324"/>
    <w:rsid w:val="00771F1B"/>
    <w:rsid w:val="0077232E"/>
    <w:rsid w:val="00772521"/>
    <w:rsid w:val="00772798"/>
    <w:rsid w:val="0077291D"/>
    <w:rsid w:val="007742DC"/>
    <w:rsid w:val="00774E80"/>
    <w:rsid w:val="007754C4"/>
    <w:rsid w:val="00775A14"/>
    <w:rsid w:val="0077624E"/>
    <w:rsid w:val="00776D1D"/>
    <w:rsid w:val="00776E20"/>
    <w:rsid w:val="007809C7"/>
    <w:rsid w:val="00783D1B"/>
    <w:rsid w:val="00783FBB"/>
    <w:rsid w:val="0078411E"/>
    <w:rsid w:val="0078431E"/>
    <w:rsid w:val="00784530"/>
    <w:rsid w:val="00785345"/>
    <w:rsid w:val="007854EF"/>
    <w:rsid w:val="0078637D"/>
    <w:rsid w:val="00786662"/>
    <w:rsid w:val="00786706"/>
    <w:rsid w:val="0078680F"/>
    <w:rsid w:val="00786A3D"/>
    <w:rsid w:val="0078773F"/>
    <w:rsid w:val="00790F6B"/>
    <w:rsid w:val="00791782"/>
    <w:rsid w:val="0079194D"/>
    <w:rsid w:val="007923C2"/>
    <w:rsid w:val="007923EF"/>
    <w:rsid w:val="00793589"/>
    <w:rsid w:val="00793E45"/>
    <w:rsid w:val="007942A9"/>
    <w:rsid w:val="00795341"/>
    <w:rsid w:val="0079574B"/>
    <w:rsid w:val="00796246"/>
    <w:rsid w:val="00796302"/>
    <w:rsid w:val="00796D46"/>
    <w:rsid w:val="00797CFF"/>
    <w:rsid w:val="00797DA7"/>
    <w:rsid w:val="007A06BF"/>
    <w:rsid w:val="007A0EF9"/>
    <w:rsid w:val="007A1079"/>
    <w:rsid w:val="007A1F16"/>
    <w:rsid w:val="007A1F93"/>
    <w:rsid w:val="007A20E9"/>
    <w:rsid w:val="007A232F"/>
    <w:rsid w:val="007A27C0"/>
    <w:rsid w:val="007A30AB"/>
    <w:rsid w:val="007A469A"/>
    <w:rsid w:val="007A77D3"/>
    <w:rsid w:val="007B094B"/>
    <w:rsid w:val="007B09DD"/>
    <w:rsid w:val="007B0A79"/>
    <w:rsid w:val="007B0BA5"/>
    <w:rsid w:val="007B0C1F"/>
    <w:rsid w:val="007B14D4"/>
    <w:rsid w:val="007B1900"/>
    <w:rsid w:val="007B1A42"/>
    <w:rsid w:val="007B3077"/>
    <w:rsid w:val="007B3550"/>
    <w:rsid w:val="007B4746"/>
    <w:rsid w:val="007B4D87"/>
    <w:rsid w:val="007B612B"/>
    <w:rsid w:val="007B6194"/>
    <w:rsid w:val="007B6717"/>
    <w:rsid w:val="007B7919"/>
    <w:rsid w:val="007B7DF5"/>
    <w:rsid w:val="007C1DC8"/>
    <w:rsid w:val="007C3897"/>
    <w:rsid w:val="007C4BC3"/>
    <w:rsid w:val="007C4C3E"/>
    <w:rsid w:val="007C65B4"/>
    <w:rsid w:val="007C6F57"/>
    <w:rsid w:val="007C7438"/>
    <w:rsid w:val="007D043F"/>
    <w:rsid w:val="007D07E4"/>
    <w:rsid w:val="007D129C"/>
    <w:rsid w:val="007D1CA1"/>
    <w:rsid w:val="007D2326"/>
    <w:rsid w:val="007D2FE6"/>
    <w:rsid w:val="007D34E2"/>
    <w:rsid w:val="007D35EA"/>
    <w:rsid w:val="007D39A0"/>
    <w:rsid w:val="007D4B79"/>
    <w:rsid w:val="007D535D"/>
    <w:rsid w:val="007D5816"/>
    <w:rsid w:val="007D5E01"/>
    <w:rsid w:val="007D7F53"/>
    <w:rsid w:val="007E01FC"/>
    <w:rsid w:val="007E0EC9"/>
    <w:rsid w:val="007E107E"/>
    <w:rsid w:val="007E10EA"/>
    <w:rsid w:val="007E144E"/>
    <w:rsid w:val="007E154C"/>
    <w:rsid w:val="007E15AE"/>
    <w:rsid w:val="007E1C96"/>
    <w:rsid w:val="007E1F35"/>
    <w:rsid w:val="007E391C"/>
    <w:rsid w:val="007E4214"/>
    <w:rsid w:val="007E4D7A"/>
    <w:rsid w:val="007E53F5"/>
    <w:rsid w:val="007E6239"/>
    <w:rsid w:val="007E6554"/>
    <w:rsid w:val="007E6807"/>
    <w:rsid w:val="007F0168"/>
    <w:rsid w:val="007F027B"/>
    <w:rsid w:val="007F04AB"/>
    <w:rsid w:val="007F05E4"/>
    <w:rsid w:val="007F0D3A"/>
    <w:rsid w:val="007F15FD"/>
    <w:rsid w:val="007F1F46"/>
    <w:rsid w:val="007F20F8"/>
    <w:rsid w:val="007F30B9"/>
    <w:rsid w:val="007F4787"/>
    <w:rsid w:val="007F4D4E"/>
    <w:rsid w:val="007F56D8"/>
    <w:rsid w:val="007F5B4E"/>
    <w:rsid w:val="007F73B0"/>
    <w:rsid w:val="0080177D"/>
    <w:rsid w:val="00801948"/>
    <w:rsid w:val="00802497"/>
    <w:rsid w:val="00803786"/>
    <w:rsid w:val="008049AE"/>
    <w:rsid w:val="0080528B"/>
    <w:rsid w:val="00805AAE"/>
    <w:rsid w:val="0080622D"/>
    <w:rsid w:val="008066E6"/>
    <w:rsid w:val="00806A20"/>
    <w:rsid w:val="008077F0"/>
    <w:rsid w:val="00810AF4"/>
    <w:rsid w:val="00810E9A"/>
    <w:rsid w:val="00810F0D"/>
    <w:rsid w:val="00811EFB"/>
    <w:rsid w:val="00812AC1"/>
    <w:rsid w:val="00812ECC"/>
    <w:rsid w:val="008133CD"/>
    <w:rsid w:val="00815F5D"/>
    <w:rsid w:val="008160D8"/>
    <w:rsid w:val="008162DE"/>
    <w:rsid w:val="008168C8"/>
    <w:rsid w:val="008174E5"/>
    <w:rsid w:val="00817E46"/>
    <w:rsid w:val="00820A45"/>
    <w:rsid w:val="00821A97"/>
    <w:rsid w:val="0082203F"/>
    <w:rsid w:val="00822433"/>
    <w:rsid w:val="00822AC0"/>
    <w:rsid w:val="00822CFD"/>
    <w:rsid w:val="00822FD9"/>
    <w:rsid w:val="00823167"/>
    <w:rsid w:val="00823DB7"/>
    <w:rsid w:val="00823E53"/>
    <w:rsid w:val="00823F54"/>
    <w:rsid w:val="008245F0"/>
    <w:rsid w:val="00824D63"/>
    <w:rsid w:val="00825213"/>
    <w:rsid w:val="00825765"/>
    <w:rsid w:val="008259A0"/>
    <w:rsid w:val="00825D28"/>
    <w:rsid w:val="008263AD"/>
    <w:rsid w:val="008264C9"/>
    <w:rsid w:val="008272E1"/>
    <w:rsid w:val="00827DC4"/>
    <w:rsid w:val="00830171"/>
    <w:rsid w:val="00830994"/>
    <w:rsid w:val="00833BE6"/>
    <w:rsid w:val="00833D8B"/>
    <w:rsid w:val="00833DD1"/>
    <w:rsid w:val="00834A30"/>
    <w:rsid w:val="008358F1"/>
    <w:rsid w:val="00836954"/>
    <w:rsid w:val="00837CB9"/>
    <w:rsid w:val="008409B0"/>
    <w:rsid w:val="00840F3B"/>
    <w:rsid w:val="00840F3D"/>
    <w:rsid w:val="008413BF"/>
    <w:rsid w:val="00841D70"/>
    <w:rsid w:val="008422B7"/>
    <w:rsid w:val="008425AA"/>
    <w:rsid w:val="00843E70"/>
    <w:rsid w:val="00845726"/>
    <w:rsid w:val="00845732"/>
    <w:rsid w:val="00845BE4"/>
    <w:rsid w:val="00847F64"/>
    <w:rsid w:val="0085059F"/>
    <w:rsid w:val="00850C85"/>
    <w:rsid w:val="008514F9"/>
    <w:rsid w:val="00853835"/>
    <w:rsid w:val="00854D16"/>
    <w:rsid w:val="008550F5"/>
    <w:rsid w:val="00855938"/>
    <w:rsid w:val="00855ADD"/>
    <w:rsid w:val="00856502"/>
    <w:rsid w:val="00862574"/>
    <w:rsid w:val="00862716"/>
    <w:rsid w:val="00862C9E"/>
    <w:rsid w:val="00862E4B"/>
    <w:rsid w:val="00862F61"/>
    <w:rsid w:val="008636D1"/>
    <w:rsid w:val="00864288"/>
    <w:rsid w:val="00864499"/>
    <w:rsid w:val="00864ABF"/>
    <w:rsid w:val="00865F2B"/>
    <w:rsid w:val="008660AF"/>
    <w:rsid w:val="00866AB6"/>
    <w:rsid w:val="00866D35"/>
    <w:rsid w:val="00867AC8"/>
    <w:rsid w:val="00867FFE"/>
    <w:rsid w:val="00870CF8"/>
    <w:rsid w:val="00871A00"/>
    <w:rsid w:val="00871D17"/>
    <w:rsid w:val="00872FBB"/>
    <w:rsid w:val="0087321C"/>
    <w:rsid w:val="00873AE4"/>
    <w:rsid w:val="008755D8"/>
    <w:rsid w:val="008761B8"/>
    <w:rsid w:val="00876522"/>
    <w:rsid w:val="00877680"/>
    <w:rsid w:val="008777BC"/>
    <w:rsid w:val="00877BC6"/>
    <w:rsid w:val="00877F62"/>
    <w:rsid w:val="0088012D"/>
    <w:rsid w:val="00881633"/>
    <w:rsid w:val="00881790"/>
    <w:rsid w:val="0088192F"/>
    <w:rsid w:val="00881A1D"/>
    <w:rsid w:val="008825A7"/>
    <w:rsid w:val="008831AB"/>
    <w:rsid w:val="00883DE6"/>
    <w:rsid w:val="0088441A"/>
    <w:rsid w:val="008850EB"/>
    <w:rsid w:val="0088555C"/>
    <w:rsid w:val="008866B3"/>
    <w:rsid w:val="00887DC1"/>
    <w:rsid w:val="00887DD9"/>
    <w:rsid w:val="00890FC8"/>
    <w:rsid w:val="008914F7"/>
    <w:rsid w:val="008921FE"/>
    <w:rsid w:val="008927D9"/>
    <w:rsid w:val="00892B38"/>
    <w:rsid w:val="008936A7"/>
    <w:rsid w:val="0089398D"/>
    <w:rsid w:val="00893F11"/>
    <w:rsid w:val="0089481A"/>
    <w:rsid w:val="0089571A"/>
    <w:rsid w:val="00895CAD"/>
    <w:rsid w:val="00896E27"/>
    <w:rsid w:val="00896F75"/>
    <w:rsid w:val="008A0331"/>
    <w:rsid w:val="008A152B"/>
    <w:rsid w:val="008A1627"/>
    <w:rsid w:val="008A2198"/>
    <w:rsid w:val="008A3345"/>
    <w:rsid w:val="008A4072"/>
    <w:rsid w:val="008A4A18"/>
    <w:rsid w:val="008A50B1"/>
    <w:rsid w:val="008B14FF"/>
    <w:rsid w:val="008B1F1E"/>
    <w:rsid w:val="008B2797"/>
    <w:rsid w:val="008B3CB3"/>
    <w:rsid w:val="008B4167"/>
    <w:rsid w:val="008B4358"/>
    <w:rsid w:val="008B43A6"/>
    <w:rsid w:val="008B4E17"/>
    <w:rsid w:val="008B534D"/>
    <w:rsid w:val="008B56C1"/>
    <w:rsid w:val="008B574E"/>
    <w:rsid w:val="008B5E20"/>
    <w:rsid w:val="008B6939"/>
    <w:rsid w:val="008B71E3"/>
    <w:rsid w:val="008B71EE"/>
    <w:rsid w:val="008B7788"/>
    <w:rsid w:val="008B78D6"/>
    <w:rsid w:val="008C0354"/>
    <w:rsid w:val="008C062E"/>
    <w:rsid w:val="008C14A1"/>
    <w:rsid w:val="008C39F9"/>
    <w:rsid w:val="008C3E06"/>
    <w:rsid w:val="008C3F98"/>
    <w:rsid w:val="008C4088"/>
    <w:rsid w:val="008C4E24"/>
    <w:rsid w:val="008C54DB"/>
    <w:rsid w:val="008C6348"/>
    <w:rsid w:val="008C7455"/>
    <w:rsid w:val="008C7CE2"/>
    <w:rsid w:val="008D02DD"/>
    <w:rsid w:val="008D0858"/>
    <w:rsid w:val="008D136F"/>
    <w:rsid w:val="008D1C36"/>
    <w:rsid w:val="008D2196"/>
    <w:rsid w:val="008D25C8"/>
    <w:rsid w:val="008D282C"/>
    <w:rsid w:val="008D32E6"/>
    <w:rsid w:val="008D3CB1"/>
    <w:rsid w:val="008D47F0"/>
    <w:rsid w:val="008D531B"/>
    <w:rsid w:val="008D6ADF"/>
    <w:rsid w:val="008D788B"/>
    <w:rsid w:val="008D78C0"/>
    <w:rsid w:val="008E2AAC"/>
    <w:rsid w:val="008E2BAF"/>
    <w:rsid w:val="008E2D88"/>
    <w:rsid w:val="008E3259"/>
    <w:rsid w:val="008E3491"/>
    <w:rsid w:val="008E39DA"/>
    <w:rsid w:val="008E4954"/>
    <w:rsid w:val="008E497F"/>
    <w:rsid w:val="008E4E33"/>
    <w:rsid w:val="008E5336"/>
    <w:rsid w:val="008E5CC6"/>
    <w:rsid w:val="008E6F86"/>
    <w:rsid w:val="008E7485"/>
    <w:rsid w:val="008E79AA"/>
    <w:rsid w:val="008E7BE3"/>
    <w:rsid w:val="008F01ED"/>
    <w:rsid w:val="008F03F8"/>
    <w:rsid w:val="008F0A7A"/>
    <w:rsid w:val="008F0CE6"/>
    <w:rsid w:val="008F152C"/>
    <w:rsid w:val="008F1A0D"/>
    <w:rsid w:val="008F1BFA"/>
    <w:rsid w:val="008F259C"/>
    <w:rsid w:val="008F29DB"/>
    <w:rsid w:val="008F2C29"/>
    <w:rsid w:val="008F3535"/>
    <w:rsid w:val="008F37C9"/>
    <w:rsid w:val="008F3A05"/>
    <w:rsid w:val="008F51F7"/>
    <w:rsid w:val="008F5F88"/>
    <w:rsid w:val="008F69D3"/>
    <w:rsid w:val="008F6B30"/>
    <w:rsid w:val="008F6E15"/>
    <w:rsid w:val="008F746F"/>
    <w:rsid w:val="008F7849"/>
    <w:rsid w:val="008F7E46"/>
    <w:rsid w:val="00901513"/>
    <w:rsid w:val="009016F5"/>
    <w:rsid w:val="00901A6C"/>
    <w:rsid w:val="009033B6"/>
    <w:rsid w:val="00903C5A"/>
    <w:rsid w:val="00905AF4"/>
    <w:rsid w:val="0090664A"/>
    <w:rsid w:val="00907930"/>
    <w:rsid w:val="00907F4A"/>
    <w:rsid w:val="0091004B"/>
    <w:rsid w:val="00910106"/>
    <w:rsid w:val="00911D30"/>
    <w:rsid w:val="00912731"/>
    <w:rsid w:val="00912BA6"/>
    <w:rsid w:val="009132FC"/>
    <w:rsid w:val="00913714"/>
    <w:rsid w:val="00916780"/>
    <w:rsid w:val="0091688F"/>
    <w:rsid w:val="00916CE9"/>
    <w:rsid w:val="00916F9C"/>
    <w:rsid w:val="0092003A"/>
    <w:rsid w:val="009200F5"/>
    <w:rsid w:val="00921D84"/>
    <w:rsid w:val="00921ED9"/>
    <w:rsid w:val="00922102"/>
    <w:rsid w:val="00922F76"/>
    <w:rsid w:val="00923AF7"/>
    <w:rsid w:val="00924235"/>
    <w:rsid w:val="009248AF"/>
    <w:rsid w:val="00925521"/>
    <w:rsid w:val="00926E1D"/>
    <w:rsid w:val="00927A2F"/>
    <w:rsid w:val="00927B9A"/>
    <w:rsid w:val="0093053E"/>
    <w:rsid w:val="00930914"/>
    <w:rsid w:val="009309E1"/>
    <w:rsid w:val="00930F1B"/>
    <w:rsid w:val="00930F76"/>
    <w:rsid w:val="00931B18"/>
    <w:rsid w:val="00931D6B"/>
    <w:rsid w:val="00932083"/>
    <w:rsid w:val="009321F6"/>
    <w:rsid w:val="009324F2"/>
    <w:rsid w:val="00932C88"/>
    <w:rsid w:val="00933175"/>
    <w:rsid w:val="0093365B"/>
    <w:rsid w:val="00934C59"/>
    <w:rsid w:val="00934E8A"/>
    <w:rsid w:val="0093562C"/>
    <w:rsid w:val="009367DB"/>
    <w:rsid w:val="009370E8"/>
    <w:rsid w:val="0094032A"/>
    <w:rsid w:val="0094073D"/>
    <w:rsid w:val="00941079"/>
    <w:rsid w:val="00941142"/>
    <w:rsid w:val="00941421"/>
    <w:rsid w:val="009418BD"/>
    <w:rsid w:val="00941C06"/>
    <w:rsid w:val="00942903"/>
    <w:rsid w:val="00942E11"/>
    <w:rsid w:val="009433C8"/>
    <w:rsid w:val="009435A0"/>
    <w:rsid w:val="00943802"/>
    <w:rsid w:val="00943937"/>
    <w:rsid w:val="0094437E"/>
    <w:rsid w:val="00944689"/>
    <w:rsid w:val="00944F56"/>
    <w:rsid w:val="009455AB"/>
    <w:rsid w:val="00945CD2"/>
    <w:rsid w:val="009475F0"/>
    <w:rsid w:val="00947DDE"/>
    <w:rsid w:val="00950554"/>
    <w:rsid w:val="00951F85"/>
    <w:rsid w:val="009522F9"/>
    <w:rsid w:val="00952611"/>
    <w:rsid w:val="00952A23"/>
    <w:rsid w:val="0095394F"/>
    <w:rsid w:val="0095433B"/>
    <w:rsid w:val="009543CB"/>
    <w:rsid w:val="00955CB7"/>
    <w:rsid w:val="00956B4D"/>
    <w:rsid w:val="00957385"/>
    <w:rsid w:val="00957398"/>
    <w:rsid w:val="00957A0A"/>
    <w:rsid w:val="0096036D"/>
    <w:rsid w:val="009613AF"/>
    <w:rsid w:val="0096176D"/>
    <w:rsid w:val="00961DBD"/>
    <w:rsid w:val="00961DD6"/>
    <w:rsid w:val="00961E0F"/>
    <w:rsid w:val="00961E10"/>
    <w:rsid w:val="00961E91"/>
    <w:rsid w:val="00962A50"/>
    <w:rsid w:val="00963899"/>
    <w:rsid w:val="00963B0F"/>
    <w:rsid w:val="00964067"/>
    <w:rsid w:val="009660BC"/>
    <w:rsid w:val="0096635E"/>
    <w:rsid w:val="0096683E"/>
    <w:rsid w:val="00966FAC"/>
    <w:rsid w:val="009677EF"/>
    <w:rsid w:val="00967FA3"/>
    <w:rsid w:val="00970439"/>
    <w:rsid w:val="0097069B"/>
    <w:rsid w:val="0097090E"/>
    <w:rsid w:val="00971255"/>
    <w:rsid w:val="00971BAD"/>
    <w:rsid w:val="00973E11"/>
    <w:rsid w:val="00974836"/>
    <w:rsid w:val="0097558F"/>
    <w:rsid w:val="00975B2D"/>
    <w:rsid w:val="009763E3"/>
    <w:rsid w:val="00976A2C"/>
    <w:rsid w:val="00976C06"/>
    <w:rsid w:val="00976E02"/>
    <w:rsid w:val="00977D5D"/>
    <w:rsid w:val="00980B04"/>
    <w:rsid w:val="009818E6"/>
    <w:rsid w:val="00981CBD"/>
    <w:rsid w:val="00981D6B"/>
    <w:rsid w:val="00981EA7"/>
    <w:rsid w:val="00982B1A"/>
    <w:rsid w:val="00982E9B"/>
    <w:rsid w:val="00983D6A"/>
    <w:rsid w:val="00984CE7"/>
    <w:rsid w:val="00985806"/>
    <w:rsid w:val="00985E15"/>
    <w:rsid w:val="00986D35"/>
    <w:rsid w:val="0098760A"/>
    <w:rsid w:val="009917BB"/>
    <w:rsid w:val="00993914"/>
    <w:rsid w:val="00993D97"/>
    <w:rsid w:val="00994092"/>
    <w:rsid w:val="00996196"/>
    <w:rsid w:val="00996449"/>
    <w:rsid w:val="00997624"/>
    <w:rsid w:val="009978C7"/>
    <w:rsid w:val="00997A4C"/>
    <w:rsid w:val="009A0254"/>
    <w:rsid w:val="009A17ED"/>
    <w:rsid w:val="009A1809"/>
    <w:rsid w:val="009A1DD6"/>
    <w:rsid w:val="009A26F2"/>
    <w:rsid w:val="009A298D"/>
    <w:rsid w:val="009A3A4D"/>
    <w:rsid w:val="009A4332"/>
    <w:rsid w:val="009A45D2"/>
    <w:rsid w:val="009A5B0F"/>
    <w:rsid w:val="009A7340"/>
    <w:rsid w:val="009B0323"/>
    <w:rsid w:val="009B06BD"/>
    <w:rsid w:val="009B0BD7"/>
    <w:rsid w:val="009B1E5C"/>
    <w:rsid w:val="009B220B"/>
    <w:rsid w:val="009B3032"/>
    <w:rsid w:val="009B3376"/>
    <w:rsid w:val="009B4D82"/>
    <w:rsid w:val="009B535E"/>
    <w:rsid w:val="009B5575"/>
    <w:rsid w:val="009B6817"/>
    <w:rsid w:val="009B71DD"/>
    <w:rsid w:val="009B7DE5"/>
    <w:rsid w:val="009C0043"/>
    <w:rsid w:val="009C0928"/>
    <w:rsid w:val="009C1634"/>
    <w:rsid w:val="009C17ED"/>
    <w:rsid w:val="009C2D0D"/>
    <w:rsid w:val="009C3BC8"/>
    <w:rsid w:val="009C64E7"/>
    <w:rsid w:val="009C6829"/>
    <w:rsid w:val="009C711E"/>
    <w:rsid w:val="009C7FD3"/>
    <w:rsid w:val="009D0000"/>
    <w:rsid w:val="009D042E"/>
    <w:rsid w:val="009D0613"/>
    <w:rsid w:val="009D187E"/>
    <w:rsid w:val="009D25AD"/>
    <w:rsid w:val="009D2CF3"/>
    <w:rsid w:val="009D2E76"/>
    <w:rsid w:val="009D46B8"/>
    <w:rsid w:val="009D4CCA"/>
    <w:rsid w:val="009D4E14"/>
    <w:rsid w:val="009D51CA"/>
    <w:rsid w:val="009D5658"/>
    <w:rsid w:val="009D6325"/>
    <w:rsid w:val="009D73B9"/>
    <w:rsid w:val="009D73BE"/>
    <w:rsid w:val="009D7598"/>
    <w:rsid w:val="009D7841"/>
    <w:rsid w:val="009E0278"/>
    <w:rsid w:val="009E0BF9"/>
    <w:rsid w:val="009E0CBB"/>
    <w:rsid w:val="009E17A6"/>
    <w:rsid w:val="009E18B3"/>
    <w:rsid w:val="009E1F2F"/>
    <w:rsid w:val="009E3E35"/>
    <w:rsid w:val="009E4595"/>
    <w:rsid w:val="009E49D3"/>
    <w:rsid w:val="009E4D54"/>
    <w:rsid w:val="009E5012"/>
    <w:rsid w:val="009E65FA"/>
    <w:rsid w:val="009E693E"/>
    <w:rsid w:val="009E7032"/>
    <w:rsid w:val="009E7244"/>
    <w:rsid w:val="009E77AA"/>
    <w:rsid w:val="009F02AD"/>
    <w:rsid w:val="009F0371"/>
    <w:rsid w:val="009F08A2"/>
    <w:rsid w:val="009F0997"/>
    <w:rsid w:val="009F09F5"/>
    <w:rsid w:val="009F0F0E"/>
    <w:rsid w:val="009F1090"/>
    <w:rsid w:val="009F2666"/>
    <w:rsid w:val="009F29E5"/>
    <w:rsid w:val="009F34B6"/>
    <w:rsid w:val="009F3525"/>
    <w:rsid w:val="009F46E8"/>
    <w:rsid w:val="009F5145"/>
    <w:rsid w:val="009F53C5"/>
    <w:rsid w:val="009F5C8C"/>
    <w:rsid w:val="009F6994"/>
    <w:rsid w:val="009F7785"/>
    <w:rsid w:val="00A00FBE"/>
    <w:rsid w:val="00A01B1B"/>
    <w:rsid w:val="00A02318"/>
    <w:rsid w:val="00A031DB"/>
    <w:rsid w:val="00A042BC"/>
    <w:rsid w:val="00A04B30"/>
    <w:rsid w:val="00A055BD"/>
    <w:rsid w:val="00A058A9"/>
    <w:rsid w:val="00A05A0F"/>
    <w:rsid w:val="00A05E2D"/>
    <w:rsid w:val="00A06231"/>
    <w:rsid w:val="00A072D5"/>
    <w:rsid w:val="00A07490"/>
    <w:rsid w:val="00A07E12"/>
    <w:rsid w:val="00A10B83"/>
    <w:rsid w:val="00A118A5"/>
    <w:rsid w:val="00A11EA4"/>
    <w:rsid w:val="00A122D5"/>
    <w:rsid w:val="00A1326C"/>
    <w:rsid w:val="00A135BA"/>
    <w:rsid w:val="00A13E77"/>
    <w:rsid w:val="00A154F7"/>
    <w:rsid w:val="00A15974"/>
    <w:rsid w:val="00A15D86"/>
    <w:rsid w:val="00A167E7"/>
    <w:rsid w:val="00A17910"/>
    <w:rsid w:val="00A20317"/>
    <w:rsid w:val="00A2047D"/>
    <w:rsid w:val="00A2130C"/>
    <w:rsid w:val="00A21A5E"/>
    <w:rsid w:val="00A21CD9"/>
    <w:rsid w:val="00A22BEF"/>
    <w:rsid w:val="00A22DE3"/>
    <w:rsid w:val="00A22E76"/>
    <w:rsid w:val="00A2430A"/>
    <w:rsid w:val="00A24968"/>
    <w:rsid w:val="00A263CE"/>
    <w:rsid w:val="00A2670B"/>
    <w:rsid w:val="00A26F11"/>
    <w:rsid w:val="00A27614"/>
    <w:rsid w:val="00A30237"/>
    <w:rsid w:val="00A30693"/>
    <w:rsid w:val="00A3081A"/>
    <w:rsid w:val="00A315DE"/>
    <w:rsid w:val="00A33B4C"/>
    <w:rsid w:val="00A34FE5"/>
    <w:rsid w:val="00A36093"/>
    <w:rsid w:val="00A3650E"/>
    <w:rsid w:val="00A36F8B"/>
    <w:rsid w:val="00A37AA0"/>
    <w:rsid w:val="00A37C72"/>
    <w:rsid w:val="00A4013C"/>
    <w:rsid w:val="00A406A4"/>
    <w:rsid w:val="00A4085A"/>
    <w:rsid w:val="00A41159"/>
    <w:rsid w:val="00A41758"/>
    <w:rsid w:val="00A41E40"/>
    <w:rsid w:val="00A4282A"/>
    <w:rsid w:val="00A42BBB"/>
    <w:rsid w:val="00A42EED"/>
    <w:rsid w:val="00A44038"/>
    <w:rsid w:val="00A443F9"/>
    <w:rsid w:val="00A45478"/>
    <w:rsid w:val="00A45E9E"/>
    <w:rsid w:val="00A4643F"/>
    <w:rsid w:val="00A46D9F"/>
    <w:rsid w:val="00A50281"/>
    <w:rsid w:val="00A50664"/>
    <w:rsid w:val="00A522CD"/>
    <w:rsid w:val="00A52BEF"/>
    <w:rsid w:val="00A52CFB"/>
    <w:rsid w:val="00A52D40"/>
    <w:rsid w:val="00A533B7"/>
    <w:rsid w:val="00A543D7"/>
    <w:rsid w:val="00A54C1D"/>
    <w:rsid w:val="00A5574D"/>
    <w:rsid w:val="00A558A8"/>
    <w:rsid w:val="00A55C48"/>
    <w:rsid w:val="00A60390"/>
    <w:rsid w:val="00A60D1E"/>
    <w:rsid w:val="00A61622"/>
    <w:rsid w:val="00A61E11"/>
    <w:rsid w:val="00A62709"/>
    <w:rsid w:val="00A62904"/>
    <w:rsid w:val="00A63165"/>
    <w:rsid w:val="00A6346B"/>
    <w:rsid w:val="00A63C0E"/>
    <w:rsid w:val="00A63E66"/>
    <w:rsid w:val="00A63EED"/>
    <w:rsid w:val="00A65265"/>
    <w:rsid w:val="00A65690"/>
    <w:rsid w:val="00A659C0"/>
    <w:rsid w:val="00A659D9"/>
    <w:rsid w:val="00A65DCA"/>
    <w:rsid w:val="00A6660E"/>
    <w:rsid w:val="00A66942"/>
    <w:rsid w:val="00A6697A"/>
    <w:rsid w:val="00A66C16"/>
    <w:rsid w:val="00A6733F"/>
    <w:rsid w:val="00A70718"/>
    <w:rsid w:val="00A708CB"/>
    <w:rsid w:val="00A70BEB"/>
    <w:rsid w:val="00A70DA7"/>
    <w:rsid w:val="00A71392"/>
    <w:rsid w:val="00A7144C"/>
    <w:rsid w:val="00A71624"/>
    <w:rsid w:val="00A7187A"/>
    <w:rsid w:val="00A72992"/>
    <w:rsid w:val="00A72A42"/>
    <w:rsid w:val="00A72DCF"/>
    <w:rsid w:val="00A7550F"/>
    <w:rsid w:val="00A75715"/>
    <w:rsid w:val="00A75745"/>
    <w:rsid w:val="00A75CAD"/>
    <w:rsid w:val="00A75E01"/>
    <w:rsid w:val="00A77327"/>
    <w:rsid w:val="00A7747A"/>
    <w:rsid w:val="00A80662"/>
    <w:rsid w:val="00A8076C"/>
    <w:rsid w:val="00A82240"/>
    <w:rsid w:val="00A8229D"/>
    <w:rsid w:val="00A82E21"/>
    <w:rsid w:val="00A83261"/>
    <w:rsid w:val="00A836F1"/>
    <w:rsid w:val="00A8498D"/>
    <w:rsid w:val="00A8562B"/>
    <w:rsid w:val="00A86655"/>
    <w:rsid w:val="00A87039"/>
    <w:rsid w:val="00A87BBE"/>
    <w:rsid w:val="00A908DA"/>
    <w:rsid w:val="00A91A72"/>
    <w:rsid w:val="00A92160"/>
    <w:rsid w:val="00A92D5C"/>
    <w:rsid w:val="00A93632"/>
    <w:rsid w:val="00A9390D"/>
    <w:rsid w:val="00A93BA8"/>
    <w:rsid w:val="00A9431F"/>
    <w:rsid w:val="00A947E7"/>
    <w:rsid w:val="00A94FCC"/>
    <w:rsid w:val="00A96E81"/>
    <w:rsid w:val="00A96F6C"/>
    <w:rsid w:val="00AA0D52"/>
    <w:rsid w:val="00AA1032"/>
    <w:rsid w:val="00AA1A8F"/>
    <w:rsid w:val="00AA31FE"/>
    <w:rsid w:val="00AA395A"/>
    <w:rsid w:val="00AA52FB"/>
    <w:rsid w:val="00AA57F7"/>
    <w:rsid w:val="00AA5E63"/>
    <w:rsid w:val="00AA620E"/>
    <w:rsid w:val="00AA6268"/>
    <w:rsid w:val="00AA7F29"/>
    <w:rsid w:val="00AB07F5"/>
    <w:rsid w:val="00AB12E0"/>
    <w:rsid w:val="00AB2AEC"/>
    <w:rsid w:val="00AB2B37"/>
    <w:rsid w:val="00AB2C8C"/>
    <w:rsid w:val="00AB3E7C"/>
    <w:rsid w:val="00AB4C33"/>
    <w:rsid w:val="00AB4E20"/>
    <w:rsid w:val="00AB54EC"/>
    <w:rsid w:val="00AB6433"/>
    <w:rsid w:val="00AB7E0D"/>
    <w:rsid w:val="00AC01BC"/>
    <w:rsid w:val="00AC2ACD"/>
    <w:rsid w:val="00AC391B"/>
    <w:rsid w:val="00AC48E0"/>
    <w:rsid w:val="00AC5596"/>
    <w:rsid w:val="00AC5C16"/>
    <w:rsid w:val="00AC60D0"/>
    <w:rsid w:val="00AC6859"/>
    <w:rsid w:val="00AC6C3C"/>
    <w:rsid w:val="00AC6D98"/>
    <w:rsid w:val="00AC6E03"/>
    <w:rsid w:val="00AC768F"/>
    <w:rsid w:val="00AD0575"/>
    <w:rsid w:val="00AD0915"/>
    <w:rsid w:val="00AD10DF"/>
    <w:rsid w:val="00AD10E7"/>
    <w:rsid w:val="00AD12AB"/>
    <w:rsid w:val="00AD1613"/>
    <w:rsid w:val="00AD34FC"/>
    <w:rsid w:val="00AD529E"/>
    <w:rsid w:val="00AD5EEB"/>
    <w:rsid w:val="00AD5EF6"/>
    <w:rsid w:val="00AD6A7C"/>
    <w:rsid w:val="00AD6CE9"/>
    <w:rsid w:val="00AD71AA"/>
    <w:rsid w:val="00AE0399"/>
    <w:rsid w:val="00AE12B0"/>
    <w:rsid w:val="00AE139E"/>
    <w:rsid w:val="00AE2338"/>
    <w:rsid w:val="00AE26C7"/>
    <w:rsid w:val="00AE3893"/>
    <w:rsid w:val="00AE3EB8"/>
    <w:rsid w:val="00AE3F39"/>
    <w:rsid w:val="00AE44CD"/>
    <w:rsid w:val="00AE453B"/>
    <w:rsid w:val="00AE5CF0"/>
    <w:rsid w:val="00AE671F"/>
    <w:rsid w:val="00AE6EFD"/>
    <w:rsid w:val="00AE779E"/>
    <w:rsid w:val="00AE7F20"/>
    <w:rsid w:val="00AF0CCD"/>
    <w:rsid w:val="00AF1FB1"/>
    <w:rsid w:val="00AF2E55"/>
    <w:rsid w:val="00AF304B"/>
    <w:rsid w:val="00AF3516"/>
    <w:rsid w:val="00AF38D9"/>
    <w:rsid w:val="00AF3D55"/>
    <w:rsid w:val="00AF4957"/>
    <w:rsid w:val="00AF5480"/>
    <w:rsid w:val="00AF5EFC"/>
    <w:rsid w:val="00AF6994"/>
    <w:rsid w:val="00B00E86"/>
    <w:rsid w:val="00B01307"/>
    <w:rsid w:val="00B02107"/>
    <w:rsid w:val="00B02C93"/>
    <w:rsid w:val="00B03E2C"/>
    <w:rsid w:val="00B0417A"/>
    <w:rsid w:val="00B05091"/>
    <w:rsid w:val="00B050D5"/>
    <w:rsid w:val="00B05E97"/>
    <w:rsid w:val="00B05EA0"/>
    <w:rsid w:val="00B06078"/>
    <w:rsid w:val="00B0746F"/>
    <w:rsid w:val="00B1037F"/>
    <w:rsid w:val="00B10670"/>
    <w:rsid w:val="00B11AB5"/>
    <w:rsid w:val="00B11B0D"/>
    <w:rsid w:val="00B11BD7"/>
    <w:rsid w:val="00B121D8"/>
    <w:rsid w:val="00B12B9E"/>
    <w:rsid w:val="00B13CF5"/>
    <w:rsid w:val="00B1460F"/>
    <w:rsid w:val="00B15B3D"/>
    <w:rsid w:val="00B17498"/>
    <w:rsid w:val="00B177ED"/>
    <w:rsid w:val="00B20B29"/>
    <w:rsid w:val="00B2107D"/>
    <w:rsid w:val="00B21D97"/>
    <w:rsid w:val="00B22195"/>
    <w:rsid w:val="00B224D2"/>
    <w:rsid w:val="00B22562"/>
    <w:rsid w:val="00B228FE"/>
    <w:rsid w:val="00B23109"/>
    <w:rsid w:val="00B24517"/>
    <w:rsid w:val="00B25106"/>
    <w:rsid w:val="00B25D8B"/>
    <w:rsid w:val="00B25FF8"/>
    <w:rsid w:val="00B27619"/>
    <w:rsid w:val="00B27CD4"/>
    <w:rsid w:val="00B30232"/>
    <w:rsid w:val="00B31AF1"/>
    <w:rsid w:val="00B32607"/>
    <w:rsid w:val="00B329BA"/>
    <w:rsid w:val="00B32D80"/>
    <w:rsid w:val="00B3347D"/>
    <w:rsid w:val="00B334E6"/>
    <w:rsid w:val="00B335B5"/>
    <w:rsid w:val="00B33B92"/>
    <w:rsid w:val="00B347A1"/>
    <w:rsid w:val="00B36886"/>
    <w:rsid w:val="00B37968"/>
    <w:rsid w:val="00B4033D"/>
    <w:rsid w:val="00B403D9"/>
    <w:rsid w:val="00B40592"/>
    <w:rsid w:val="00B40912"/>
    <w:rsid w:val="00B4096D"/>
    <w:rsid w:val="00B40B5A"/>
    <w:rsid w:val="00B40F43"/>
    <w:rsid w:val="00B41BA0"/>
    <w:rsid w:val="00B43373"/>
    <w:rsid w:val="00B462CD"/>
    <w:rsid w:val="00B466A9"/>
    <w:rsid w:val="00B47545"/>
    <w:rsid w:val="00B47940"/>
    <w:rsid w:val="00B47B48"/>
    <w:rsid w:val="00B50B74"/>
    <w:rsid w:val="00B512D0"/>
    <w:rsid w:val="00B52AEC"/>
    <w:rsid w:val="00B53499"/>
    <w:rsid w:val="00B53AC3"/>
    <w:rsid w:val="00B53B53"/>
    <w:rsid w:val="00B54488"/>
    <w:rsid w:val="00B54A55"/>
    <w:rsid w:val="00B558AE"/>
    <w:rsid w:val="00B55BF5"/>
    <w:rsid w:val="00B57D8B"/>
    <w:rsid w:val="00B6082E"/>
    <w:rsid w:val="00B611F9"/>
    <w:rsid w:val="00B61335"/>
    <w:rsid w:val="00B615FE"/>
    <w:rsid w:val="00B62FEA"/>
    <w:rsid w:val="00B62FF6"/>
    <w:rsid w:val="00B631CD"/>
    <w:rsid w:val="00B63D9B"/>
    <w:rsid w:val="00B645CB"/>
    <w:rsid w:val="00B64609"/>
    <w:rsid w:val="00B64F71"/>
    <w:rsid w:val="00B656E7"/>
    <w:rsid w:val="00B675AB"/>
    <w:rsid w:val="00B70230"/>
    <w:rsid w:val="00B7162A"/>
    <w:rsid w:val="00B71AFF"/>
    <w:rsid w:val="00B72A67"/>
    <w:rsid w:val="00B72BCC"/>
    <w:rsid w:val="00B743DD"/>
    <w:rsid w:val="00B743F2"/>
    <w:rsid w:val="00B74609"/>
    <w:rsid w:val="00B759A5"/>
    <w:rsid w:val="00B75FAF"/>
    <w:rsid w:val="00B76563"/>
    <w:rsid w:val="00B775E2"/>
    <w:rsid w:val="00B804EB"/>
    <w:rsid w:val="00B80797"/>
    <w:rsid w:val="00B80DDD"/>
    <w:rsid w:val="00B80E52"/>
    <w:rsid w:val="00B80E8B"/>
    <w:rsid w:val="00B81E6E"/>
    <w:rsid w:val="00B82303"/>
    <w:rsid w:val="00B825EB"/>
    <w:rsid w:val="00B82626"/>
    <w:rsid w:val="00B8269C"/>
    <w:rsid w:val="00B82711"/>
    <w:rsid w:val="00B82738"/>
    <w:rsid w:val="00B82EFD"/>
    <w:rsid w:val="00B832CA"/>
    <w:rsid w:val="00B8419F"/>
    <w:rsid w:val="00B84205"/>
    <w:rsid w:val="00B84F7C"/>
    <w:rsid w:val="00B86454"/>
    <w:rsid w:val="00B87085"/>
    <w:rsid w:val="00B8709C"/>
    <w:rsid w:val="00B87E53"/>
    <w:rsid w:val="00B87FF8"/>
    <w:rsid w:val="00B90399"/>
    <w:rsid w:val="00B90833"/>
    <w:rsid w:val="00B90F34"/>
    <w:rsid w:val="00B90FEB"/>
    <w:rsid w:val="00B911EA"/>
    <w:rsid w:val="00B91918"/>
    <w:rsid w:val="00B91AED"/>
    <w:rsid w:val="00B92F23"/>
    <w:rsid w:val="00B92FD1"/>
    <w:rsid w:val="00B93B60"/>
    <w:rsid w:val="00B93C7A"/>
    <w:rsid w:val="00B942E9"/>
    <w:rsid w:val="00B94A27"/>
    <w:rsid w:val="00B9528C"/>
    <w:rsid w:val="00B9566C"/>
    <w:rsid w:val="00B95B6E"/>
    <w:rsid w:val="00B96628"/>
    <w:rsid w:val="00B96748"/>
    <w:rsid w:val="00B97A55"/>
    <w:rsid w:val="00B97FEF"/>
    <w:rsid w:val="00BA1033"/>
    <w:rsid w:val="00BA1306"/>
    <w:rsid w:val="00BA1373"/>
    <w:rsid w:val="00BA159E"/>
    <w:rsid w:val="00BA24C9"/>
    <w:rsid w:val="00BA25CB"/>
    <w:rsid w:val="00BA26A2"/>
    <w:rsid w:val="00BA287A"/>
    <w:rsid w:val="00BA2D6C"/>
    <w:rsid w:val="00BA3365"/>
    <w:rsid w:val="00BA3886"/>
    <w:rsid w:val="00BA4454"/>
    <w:rsid w:val="00BA4AE9"/>
    <w:rsid w:val="00BA4E2D"/>
    <w:rsid w:val="00BA5631"/>
    <w:rsid w:val="00BA5994"/>
    <w:rsid w:val="00BA5D0A"/>
    <w:rsid w:val="00BA5D8C"/>
    <w:rsid w:val="00BA773D"/>
    <w:rsid w:val="00BA792D"/>
    <w:rsid w:val="00BB00BA"/>
    <w:rsid w:val="00BB08A3"/>
    <w:rsid w:val="00BB0BD8"/>
    <w:rsid w:val="00BB2B3B"/>
    <w:rsid w:val="00BB4671"/>
    <w:rsid w:val="00BB6B1A"/>
    <w:rsid w:val="00BB6B1C"/>
    <w:rsid w:val="00BC0002"/>
    <w:rsid w:val="00BC020E"/>
    <w:rsid w:val="00BC09BD"/>
    <w:rsid w:val="00BC0AF9"/>
    <w:rsid w:val="00BC1684"/>
    <w:rsid w:val="00BC2063"/>
    <w:rsid w:val="00BC2095"/>
    <w:rsid w:val="00BC28B6"/>
    <w:rsid w:val="00BC365A"/>
    <w:rsid w:val="00BC5286"/>
    <w:rsid w:val="00BC5570"/>
    <w:rsid w:val="00BC60D9"/>
    <w:rsid w:val="00BC6B29"/>
    <w:rsid w:val="00BC6E37"/>
    <w:rsid w:val="00BC6F06"/>
    <w:rsid w:val="00BC7230"/>
    <w:rsid w:val="00BC729A"/>
    <w:rsid w:val="00BD0579"/>
    <w:rsid w:val="00BD1FDD"/>
    <w:rsid w:val="00BD2E40"/>
    <w:rsid w:val="00BD3026"/>
    <w:rsid w:val="00BD35AE"/>
    <w:rsid w:val="00BD48A5"/>
    <w:rsid w:val="00BD6F2B"/>
    <w:rsid w:val="00BD704D"/>
    <w:rsid w:val="00BD7585"/>
    <w:rsid w:val="00BD7731"/>
    <w:rsid w:val="00BE0A95"/>
    <w:rsid w:val="00BE107C"/>
    <w:rsid w:val="00BE1C31"/>
    <w:rsid w:val="00BE1DF3"/>
    <w:rsid w:val="00BE2501"/>
    <w:rsid w:val="00BE2D4C"/>
    <w:rsid w:val="00BE37BC"/>
    <w:rsid w:val="00BE392A"/>
    <w:rsid w:val="00BE4046"/>
    <w:rsid w:val="00BE4086"/>
    <w:rsid w:val="00BE473A"/>
    <w:rsid w:val="00BE5159"/>
    <w:rsid w:val="00BE65E3"/>
    <w:rsid w:val="00BE698A"/>
    <w:rsid w:val="00BE702F"/>
    <w:rsid w:val="00BE7D49"/>
    <w:rsid w:val="00BF0767"/>
    <w:rsid w:val="00BF0A42"/>
    <w:rsid w:val="00BF1CAA"/>
    <w:rsid w:val="00BF1CFF"/>
    <w:rsid w:val="00BF212A"/>
    <w:rsid w:val="00BF3673"/>
    <w:rsid w:val="00BF429A"/>
    <w:rsid w:val="00BF43BD"/>
    <w:rsid w:val="00BF561E"/>
    <w:rsid w:val="00BF56BD"/>
    <w:rsid w:val="00BF56EA"/>
    <w:rsid w:val="00BF58DE"/>
    <w:rsid w:val="00BF6142"/>
    <w:rsid w:val="00BF68D7"/>
    <w:rsid w:val="00BF6B04"/>
    <w:rsid w:val="00BF70F3"/>
    <w:rsid w:val="00BF7A1A"/>
    <w:rsid w:val="00C01170"/>
    <w:rsid w:val="00C0204D"/>
    <w:rsid w:val="00C02D4D"/>
    <w:rsid w:val="00C03046"/>
    <w:rsid w:val="00C04FCC"/>
    <w:rsid w:val="00C05B50"/>
    <w:rsid w:val="00C06767"/>
    <w:rsid w:val="00C06DB9"/>
    <w:rsid w:val="00C0700B"/>
    <w:rsid w:val="00C070B7"/>
    <w:rsid w:val="00C07CDF"/>
    <w:rsid w:val="00C07F18"/>
    <w:rsid w:val="00C1046F"/>
    <w:rsid w:val="00C1155B"/>
    <w:rsid w:val="00C116B4"/>
    <w:rsid w:val="00C118CF"/>
    <w:rsid w:val="00C13DF9"/>
    <w:rsid w:val="00C14B22"/>
    <w:rsid w:val="00C15676"/>
    <w:rsid w:val="00C15A8A"/>
    <w:rsid w:val="00C16538"/>
    <w:rsid w:val="00C173C0"/>
    <w:rsid w:val="00C174FB"/>
    <w:rsid w:val="00C20A99"/>
    <w:rsid w:val="00C20CB4"/>
    <w:rsid w:val="00C210D1"/>
    <w:rsid w:val="00C22FC3"/>
    <w:rsid w:val="00C23CE4"/>
    <w:rsid w:val="00C247CC"/>
    <w:rsid w:val="00C24E98"/>
    <w:rsid w:val="00C268A4"/>
    <w:rsid w:val="00C26DAC"/>
    <w:rsid w:val="00C30368"/>
    <w:rsid w:val="00C30B78"/>
    <w:rsid w:val="00C326AD"/>
    <w:rsid w:val="00C327EB"/>
    <w:rsid w:val="00C32E50"/>
    <w:rsid w:val="00C335B5"/>
    <w:rsid w:val="00C340E0"/>
    <w:rsid w:val="00C3503E"/>
    <w:rsid w:val="00C351A4"/>
    <w:rsid w:val="00C3570C"/>
    <w:rsid w:val="00C372D2"/>
    <w:rsid w:val="00C37B5C"/>
    <w:rsid w:val="00C408AD"/>
    <w:rsid w:val="00C40B7E"/>
    <w:rsid w:val="00C40C5A"/>
    <w:rsid w:val="00C40F85"/>
    <w:rsid w:val="00C4159B"/>
    <w:rsid w:val="00C42A2A"/>
    <w:rsid w:val="00C43375"/>
    <w:rsid w:val="00C434E7"/>
    <w:rsid w:val="00C45A55"/>
    <w:rsid w:val="00C46395"/>
    <w:rsid w:val="00C46B8C"/>
    <w:rsid w:val="00C475CD"/>
    <w:rsid w:val="00C47AAF"/>
    <w:rsid w:val="00C47E92"/>
    <w:rsid w:val="00C47EED"/>
    <w:rsid w:val="00C508FE"/>
    <w:rsid w:val="00C50A74"/>
    <w:rsid w:val="00C5145E"/>
    <w:rsid w:val="00C519E5"/>
    <w:rsid w:val="00C52708"/>
    <w:rsid w:val="00C546E8"/>
    <w:rsid w:val="00C554CA"/>
    <w:rsid w:val="00C55915"/>
    <w:rsid w:val="00C562C4"/>
    <w:rsid w:val="00C605B8"/>
    <w:rsid w:val="00C60E1A"/>
    <w:rsid w:val="00C61E6D"/>
    <w:rsid w:val="00C61F69"/>
    <w:rsid w:val="00C621D5"/>
    <w:rsid w:val="00C624A4"/>
    <w:rsid w:val="00C63CB9"/>
    <w:rsid w:val="00C63CE9"/>
    <w:rsid w:val="00C63EB8"/>
    <w:rsid w:val="00C64C53"/>
    <w:rsid w:val="00C64D25"/>
    <w:rsid w:val="00C66DA1"/>
    <w:rsid w:val="00C6717E"/>
    <w:rsid w:val="00C67F67"/>
    <w:rsid w:val="00C70236"/>
    <w:rsid w:val="00C70C5E"/>
    <w:rsid w:val="00C712BA"/>
    <w:rsid w:val="00C720CB"/>
    <w:rsid w:val="00C7229C"/>
    <w:rsid w:val="00C732C2"/>
    <w:rsid w:val="00C74D0E"/>
    <w:rsid w:val="00C7571E"/>
    <w:rsid w:val="00C75797"/>
    <w:rsid w:val="00C76386"/>
    <w:rsid w:val="00C7652B"/>
    <w:rsid w:val="00C76642"/>
    <w:rsid w:val="00C76A4C"/>
    <w:rsid w:val="00C76DEB"/>
    <w:rsid w:val="00C76E96"/>
    <w:rsid w:val="00C76EFD"/>
    <w:rsid w:val="00C803EE"/>
    <w:rsid w:val="00C80430"/>
    <w:rsid w:val="00C806D9"/>
    <w:rsid w:val="00C81C0E"/>
    <w:rsid w:val="00C82303"/>
    <w:rsid w:val="00C82A48"/>
    <w:rsid w:val="00C83020"/>
    <w:rsid w:val="00C8385E"/>
    <w:rsid w:val="00C838A0"/>
    <w:rsid w:val="00C83F50"/>
    <w:rsid w:val="00C84F6A"/>
    <w:rsid w:val="00C850E5"/>
    <w:rsid w:val="00C85360"/>
    <w:rsid w:val="00C86209"/>
    <w:rsid w:val="00C905BB"/>
    <w:rsid w:val="00C909F0"/>
    <w:rsid w:val="00C9137B"/>
    <w:rsid w:val="00C91921"/>
    <w:rsid w:val="00C929D8"/>
    <w:rsid w:val="00C92A0E"/>
    <w:rsid w:val="00C92B5D"/>
    <w:rsid w:val="00C92C10"/>
    <w:rsid w:val="00C92DBE"/>
    <w:rsid w:val="00C94775"/>
    <w:rsid w:val="00C94ABE"/>
    <w:rsid w:val="00C95452"/>
    <w:rsid w:val="00C965E3"/>
    <w:rsid w:val="00C97195"/>
    <w:rsid w:val="00C97411"/>
    <w:rsid w:val="00C97594"/>
    <w:rsid w:val="00C97BDB"/>
    <w:rsid w:val="00C97BEC"/>
    <w:rsid w:val="00CA0825"/>
    <w:rsid w:val="00CA0A79"/>
    <w:rsid w:val="00CA0CF7"/>
    <w:rsid w:val="00CA1157"/>
    <w:rsid w:val="00CA139E"/>
    <w:rsid w:val="00CA2BD7"/>
    <w:rsid w:val="00CA3AA3"/>
    <w:rsid w:val="00CA3CCB"/>
    <w:rsid w:val="00CA5239"/>
    <w:rsid w:val="00CA5B7C"/>
    <w:rsid w:val="00CA6283"/>
    <w:rsid w:val="00CA62CC"/>
    <w:rsid w:val="00CA6332"/>
    <w:rsid w:val="00CA6841"/>
    <w:rsid w:val="00CA6946"/>
    <w:rsid w:val="00CA6B46"/>
    <w:rsid w:val="00CA7F3C"/>
    <w:rsid w:val="00CB0158"/>
    <w:rsid w:val="00CB0BB0"/>
    <w:rsid w:val="00CB122F"/>
    <w:rsid w:val="00CB15D7"/>
    <w:rsid w:val="00CB1A6C"/>
    <w:rsid w:val="00CB2750"/>
    <w:rsid w:val="00CB2A45"/>
    <w:rsid w:val="00CB2ACC"/>
    <w:rsid w:val="00CB2C00"/>
    <w:rsid w:val="00CB3491"/>
    <w:rsid w:val="00CB3D03"/>
    <w:rsid w:val="00CB48EA"/>
    <w:rsid w:val="00CB498F"/>
    <w:rsid w:val="00CB6628"/>
    <w:rsid w:val="00CC1065"/>
    <w:rsid w:val="00CC16C5"/>
    <w:rsid w:val="00CC1ED6"/>
    <w:rsid w:val="00CC21F4"/>
    <w:rsid w:val="00CC2C77"/>
    <w:rsid w:val="00CC2FA8"/>
    <w:rsid w:val="00CC302F"/>
    <w:rsid w:val="00CC3B76"/>
    <w:rsid w:val="00CC4036"/>
    <w:rsid w:val="00CC4AC2"/>
    <w:rsid w:val="00CC5130"/>
    <w:rsid w:val="00CC5402"/>
    <w:rsid w:val="00CC5582"/>
    <w:rsid w:val="00CC58C7"/>
    <w:rsid w:val="00CC5E59"/>
    <w:rsid w:val="00CC7277"/>
    <w:rsid w:val="00CD01DE"/>
    <w:rsid w:val="00CD01F6"/>
    <w:rsid w:val="00CD0455"/>
    <w:rsid w:val="00CD096D"/>
    <w:rsid w:val="00CD1D3B"/>
    <w:rsid w:val="00CD29E4"/>
    <w:rsid w:val="00CD370A"/>
    <w:rsid w:val="00CD57C2"/>
    <w:rsid w:val="00CD6DBE"/>
    <w:rsid w:val="00CD779D"/>
    <w:rsid w:val="00CE1181"/>
    <w:rsid w:val="00CE1196"/>
    <w:rsid w:val="00CE1250"/>
    <w:rsid w:val="00CE13B4"/>
    <w:rsid w:val="00CE141E"/>
    <w:rsid w:val="00CE340E"/>
    <w:rsid w:val="00CE47B3"/>
    <w:rsid w:val="00CE5174"/>
    <w:rsid w:val="00CE6107"/>
    <w:rsid w:val="00CE7E09"/>
    <w:rsid w:val="00CE7EFB"/>
    <w:rsid w:val="00CF1E2A"/>
    <w:rsid w:val="00CF2156"/>
    <w:rsid w:val="00CF2A79"/>
    <w:rsid w:val="00CF3235"/>
    <w:rsid w:val="00CF34F3"/>
    <w:rsid w:val="00CF38C1"/>
    <w:rsid w:val="00CF48CF"/>
    <w:rsid w:val="00CF4D62"/>
    <w:rsid w:val="00CF4D84"/>
    <w:rsid w:val="00CF5B23"/>
    <w:rsid w:val="00CF671F"/>
    <w:rsid w:val="00CF77BD"/>
    <w:rsid w:val="00D002B9"/>
    <w:rsid w:val="00D0228F"/>
    <w:rsid w:val="00D0282B"/>
    <w:rsid w:val="00D02968"/>
    <w:rsid w:val="00D02DB5"/>
    <w:rsid w:val="00D02DCA"/>
    <w:rsid w:val="00D04496"/>
    <w:rsid w:val="00D048C9"/>
    <w:rsid w:val="00D058DB"/>
    <w:rsid w:val="00D05C82"/>
    <w:rsid w:val="00D0607E"/>
    <w:rsid w:val="00D061FA"/>
    <w:rsid w:val="00D06227"/>
    <w:rsid w:val="00D0676C"/>
    <w:rsid w:val="00D0699B"/>
    <w:rsid w:val="00D06FB7"/>
    <w:rsid w:val="00D073D8"/>
    <w:rsid w:val="00D07598"/>
    <w:rsid w:val="00D07E2A"/>
    <w:rsid w:val="00D10173"/>
    <w:rsid w:val="00D10B17"/>
    <w:rsid w:val="00D11926"/>
    <w:rsid w:val="00D11B93"/>
    <w:rsid w:val="00D125BA"/>
    <w:rsid w:val="00D12E70"/>
    <w:rsid w:val="00D13832"/>
    <w:rsid w:val="00D13D7B"/>
    <w:rsid w:val="00D149E2"/>
    <w:rsid w:val="00D15945"/>
    <w:rsid w:val="00D15B37"/>
    <w:rsid w:val="00D15F78"/>
    <w:rsid w:val="00D1610D"/>
    <w:rsid w:val="00D16682"/>
    <w:rsid w:val="00D17031"/>
    <w:rsid w:val="00D1749E"/>
    <w:rsid w:val="00D17B2F"/>
    <w:rsid w:val="00D20D8A"/>
    <w:rsid w:val="00D21ACB"/>
    <w:rsid w:val="00D222A6"/>
    <w:rsid w:val="00D23504"/>
    <w:rsid w:val="00D235B1"/>
    <w:rsid w:val="00D235FF"/>
    <w:rsid w:val="00D23F02"/>
    <w:rsid w:val="00D244DE"/>
    <w:rsid w:val="00D24AC3"/>
    <w:rsid w:val="00D2573D"/>
    <w:rsid w:val="00D25CFB"/>
    <w:rsid w:val="00D2601B"/>
    <w:rsid w:val="00D27B71"/>
    <w:rsid w:val="00D27CF3"/>
    <w:rsid w:val="00D27F5A"/>
    <w:rsid w:val="00D314D5"/>
    <w:rsid w:val="00D3218F"/>
    <w:rsid w:val="00D32621"/>
    <w:rsid w:val="00D32906"/>
    <w:rsid w:val="00D32CB3"/>
    <w:rsid w:val="00D32F8B"/>
    <w:rsid w:val="00D33165"/>
    <w:rsid w:val="00D3399F"/>
    <w:rsid w:val="00D34785"/>
    <w:rsid w:val="00D34D26"/>
    <w:rsid w:val="00D34FA5"/>
    <w:rsid w:val="00D352FC"/>
    <w:rsid w:val="00D35584"/>
    <w:rsid w:val="00D3588A"/>
    <w:rsid w:val="00D3740C"/>
    <w:rsid w:val="00D40655"/>
    <w:rsid w:val="00D422F7"/>
    <w:rsid w:val="00D42EE9"/>
    <w:rsid w:val="00D42F47"/>
    <w:rsid w:val="00D43FF3"/>
    <w:rsid w:val="00D4403A"/>
    <w:rsid w:val="00D444BE"/>
    <w:rsid w:val="00D447D3"/>
    <w:rsid w:val="00D456C5"/>
    <w:rsid w:val="00D46C85"/>
    <w:rsid w:val="00D46F26"/>
    <w:rsid w:val="00D507B5"/>
    <w:rsid w:val="00D511D2"/>
    <w:rsid w:val="00D52019"/>
    <w:rsid w:val="00D52867"/>
    <w:rsid w:val="00D52F95"/>
    <w:rsid w:val="00D53057"/>
    <w:rsid w:val="00D54162"/>
    <w:rsid w:val="00D5428A"/>
    <w:rsid w:val="00D5491F"/>
    <w:rsid w:val="00D55307"/>
    <w:rsid w:val="00D55771"/>
    <w:rsid w:val="00D55C22"/>
    <w:rsid w:val="00D57B94"/>
    <w:rsid w:val="00D57BA2"/>
    <w:rsid w:val="00D57F72"/>
    <w:rsid w:val="00D623C6"/>
    <w:rsid w:val="00D62B75"/>
    <w:rsid w:val="00D62E5C"/>
    <w:rsid w:val="00D63456"/>
    <w:rsid w:val="00D636F1"/>
    <w:rsid w:val="00D63B21"/>
    <w:rsid w:val="00D647C5"/>
    <w:rsid w:val="00D64D88"/>
    <w:rsid w:val="00D64F3D"/>
    <w:rsid w:val="00D653A7"/>
    <w:rsid w:val="00D65DF2"/>
    <w:rsid w:val="00D65F20"/>
    <w:rsid w:val="00D663FB"/>
    <w:rsid w:val="00D67014"/>
    <w:rsid w:val="00D67925"/>
    <w:rsid w:val="00D7086E"/>
    <w:rsid w:val="00D7297D"/>
    <w:rsid w:val="00D72A57"/>
    <w:rsid w:val="00D73573"/>
    <w:rsid w:val="00D7405E"/>
    <w:rsid w:val="00D75CF0"/>
    <w:rsid w:val="00D77D18"/>
    <w:rsid w:val="00D838CE"/>
    <w:rsid w:val="00D84E66"/>
    <w:rsid w:val="00D84F03"/>
    <w:rsid w:val="00D852F4"/>
    <w:rsid w:val="00D85350"/>
    <w:rsid w:val="00D85682"/>
    <w:rsid w:val="00D858E9"/>
    <w:rsid w:val="00D868F7"/>
    <w:rsid w:val="00D86A64"/>
    <w:rsid w:val="00D916E9"/>
    <w:rsid w:val="00D9188B"/>
    <w:rsid w:val="00D930F3"/>
    <w:rsid w:val="00D93F47"/>
    <w:rsid w:val="00D9641E"/>
    <w:rsid w:val="00D96D28"/>
    <w:rsid w:val="00D96FF7"/>
    <w:rsid w:val="00D97120"/>
    <w:rsid w:val="00DA06EA"/>
    <w:rsid w:val="00DA12BB"/>
    <w:rsid w:val="00DA13D7"/>
    <w:rsid w:val="00DA19E0"/>
    <w:rsid w:val="00DA23E8"/>
    <w:rsid w:val="00DA25B0"/>
    <w:rsid w:val="00DA32DF"/>
    <w:rsid w:val="00DA3D39"/>
    <w:rsid w:val="00DA41F0"/>
    <w:rsid w:val="00DA4A56"/>
    <w:rsid w:val="00DA4D81"/>
    <w:rsid w:val="00DA4F23"/>
    <w:rsid w:val="00DA51DD"/>
    <w:rsid w:val="00DA5BAE"/>
    <w:rsid w:val="00DA5E3E"/>
    <w:rsid w:val="00DA6773"/>
    <w:rsid w:val="00DA788E"/>
    <w:rsid w:val="00DA7BFF"/>
    <w:rsid w:val="00DB1AC6"/>
    <w:rsid w:val="00DB3444"/>
    <w:rsid w:val="00DB397E"/>
    <w:rsid w:val="00DB3C31"/>
    <w:rsid w:val="00DB4DD0"/>
    <w:rsid w:val="00DB5354"/>
    <w:rsid w:val="00DB5A2E"/>
    <w:rsid w:val="00DB6134"/>
    <w:rsid w:val="00DB64E4"/>
    <w:rsid w:val="00DB68E2"/>
    <w:rsid w:val="00DB6D13"/>
    <w:rsid w:val="00DB6FA3"/>
    <w:rsid w:val="00DB756E"/>
    <w:rsid w:val="00DB7A57"/>
    <w:rsid w:val="00DB7C72"/>
    <w:rsid w:val="00DB7FB5"/>
    <w:rsid w:val="00DC08DE"/>
    <w:rsid w:val="00DC0CCF"/>
    <w:rsid w:val="00DC13F1"/>
    <w:rsid w:val="00DC1EB6"/>
    <w:rsid w:val="00DC229C"/>
    <w:rsid w:val="00DC4517"/>
    <w:rsid w:val="00DC496E"/>
    <w:rsid w:val="00DC6593"/>
    <w:rsid w:val="00DC662B"/>
    <w:rsid w:val="00DC6962"/>
    <w:rsid w:val="00DC6F32"/>
    <w:rsid w:val="00DD0F8A"/>
    <w:rsid w:val="00DD1B21"/>
    <w:rsid w:val="00DD20E2"/>
    <w:rsid w:val="00DD3DC9"/>
    <w:rsid w:val="00DD4A95"/>
    <w:rsid w:val="00DD506E"/>
    <w:rsid w:val="00DD5077"/>
    <w:rsid w:val="00DD55F1"/>
    <w:rsid w:val="00DD57E2"/>
    <w:rsid w:val="00DD5B10"/>
    <w:rsid w:val="00DD6345"/>
    <w:rsid w:val="00DD69C5"/>
    <w:rsid w:val="00DD6C74"/>
    <w:rsid w:val="00DD6FB0"/>
    <w:rsid w:val="00DD7374"/>
    <w:rsid w:val="00DD7990"/>
    <w:rsid w:val="00DD79B0"/>
    <w:rsid w:val="00DE037F"/>
    <w:rsid w:val="00DE0AF9"/>
    <w:rsid w:val="00DE0F58"/>
    <w:rsid w:val="00DE28B5"/>
    <w:rsid w:val="00DE3D7C"/>
    <w:rsid w:val="00DE4DBD"/>
    <w:rsid w:val="00DE6D93"/>
    <w:rsid w:val="00DE72B7"/>
    <w:rsid w:val="00DF0237"/>
    <w:rsid w:val="00DF082F"/>
    <w:rsid w:val="00DF0F1A"/>
    <w:rsid w:val="00DF2950"/>
    <w:rsid w:val="00DF53EE"/>
    <w:rsid w:val="00DF59FD"/>
    <w:rsid w:val="00DF5DEB"/>
    <w:rsid w:val="00DF6053"/>
    <w:rsid w:val="00DF61AA"/>
    <w:rsid w:val="00DF647B"/>
    <w:rsid w:val="00DF65D7"/>
    <w:rsid w:val="00DF6D42"/>
    <w:rsid w:val="00E016BC"/>
    <w:rsid w:val="00E021CC"/>
    <w:rsid w:val="00E022A0"/>
    <w:rsid w:val="00E0243B"/>
    <w:rsid w:val="00E024BC"/>
    <w:rsid w:val="00E024FA"/>
    <w:rsid w:val="00E033E2"/>
    <w:rsid w:val="00E0370F"/>
    <w:rsid w:val="00E04182"/>
    <w:rsid w:val="00E04260"/>
    <w:rsid w:val="00E076C9"/>
    <w:rsid w:val="00E07DC6"/>
    <w:rsid w:val="00E07E9E"/>
    <w:rsid w:val="00E10BAE"/>
    <w:rsid w:val="00E10D96"/>
    <w:rsid w:val="00E10F6F"/>
    <w:rsid w:val="00E11488"/>
    <w:rsid w:val="00E11636"/>
    <w:rsid w:val="00E12437"/>
    <w:rsid w:val="00E14ACB"/>
    <w:rsid w:val="00E14C79"/>
    <w:rsid w:val="00E16552"/>
    <w:rsid w:val="00E16726"/>
    <w:rsid w:val="00E17310"/>
    <w:rsid w:val="00E173A1"/>
    <w:rsid w:val="00E179BD"/>
    <w:rsid w:val="00E202A3"/>
    <w:rsid w:val="00E20E08"/>
    <w:rsid w:val="00E2175D"/>
    <w:rsid w:val="00E227DE"/>
    <w:rsid w:val="00E2291E"/>
    <w:rsid w:val="00E2311B"/>
    <w:rsid w:val="00E23128"/>
    <w:rsid w:val="00E235A5"/>
    <w:rsid w:val="00E2379B"/>
    <w:rsid w:val="00E23B01"/>
    <w:rsid w:val="00E23E57"/>
    <w:rsid w:val="00E24319"/>
    <w:rsid w:val="00E24372"/>
    <w:rsid w:val="00E2438D"/>
    <w:rsid w:val="00E243EF"/>
    <w:rsid w:val="00E2580C"/>
    <w:rsid w:val="00E25BC3"/>
    <w:rsid w:val="00E25FFB"/>
    <w:rsid w:val="00E26CF2"/>
    <w:rsid w:val="00E2728D"/>
    <w:rsid w:val="00E27A93"/>
    <w:rsid w:val="00E30BD1"/>
    <w:rsid w:val="00E30BEC"/>
    <w:rsid w:val="00E31480"/>
    <w:rsid w:val="00E31DF4"/>
    <w:rsid w:val="00E31F31"/>
    <w:rsid w:val="00E32522"/>
    <w:rsid w:val="00E32FC7"/>
    <w:rsid w:val="00E34372"/>
    <w:rsid w:val="00E34A1D"/>
    <w:rsid w:val="00E3500D"/>
    <w:rsid w:val="00E35710"/>
    <w:rsid w:val="00E35D24"/>
    <w:rsid w:val="00E3647D"/>
    <w:rsid w:val="00E37038"/>
    <w:rsid w:val="00E37A0B"/>
    <w:rsid w:val="00E40050"/>
    <w:rsid w:val="00E40F9A"/>
    <w:rsid w:val="00E4113E"/>
    <w:rsid w:val="00E41463"/>
    <w:rsid w:val="00E4250F"/>
    <w:rsid w:val="00E42718"/>
    <w:rsid w:val="00E42C38"/>
    <w:rsid w:val="00E42DD3"/>
    <w:rsid w:val="00E431AD"/>
    <w:rsid w:val="00E431BA"/>
    <w:rsid w:val="00E43F05"/>
    <w:rsid w:val="00E441A8"/>
    <w:rsid w:val="00E443B0"/>
    <w:rsid w:val="00E465EA"/>
    <w:rsid w:val="00E46A36"/>
    <w:rsid w:val="00E47D6F"/>
    <w:rsid w:val="00E5032D"/>
    <w:rsid w:val="00E52BC2"/>
    <w:rsid w:val="00E52EF1"/>
    <w:rsid w:val="00E535E0"/>
    <w:rsid w:val="00E5415C"/>
    <w:rsid w:val="00E552B8"/>
    <w:rsid w:val="00E557EB"/>
    <w:rsid w:val="00E569E1"/>
    <w:rsid w:val="00E6036D"/>
    <w:rsid w:val="00E6122F"/>
    <w:rsid w:val="00E61A93"/>
    <w:rsid w:val="00E622D5"/>
    <w:rsid w:val="00E62A07"/>
    <w:rsid w:val="00E62EDF"/>
    <w:rsid w:val="00E63785"/>
    <w:rsid w:val="00E64500"/>
    <w:rsid w:val="00E64C4F"/>
    <w:rsid w:val="00E65082"/>
    <w:rsid w:val="00E655ED"/>
    <w:rsid w:val="00E65CD9"/>
    <w:rsid w:val="00E666AD"/>
    <w:rsid w:val="00E66C2D"/>
    <w:rsid w:val="00E679CF"/>
    <w:rsid w:val="00E67A41"/>
    <w:rsid w:val="00E70921"/>
    <w:rsid w:val="00E71954"/>
    <w:rsid w:val="00E71D1C"/>
    <w:rsid w:val="00E72559"/>
    <w:rsid w:val="00E72566"/>
    <w:rsid w:val="00E7440C"/>
    <w:rsid w:val="00E7446F"/>
    <w:rsid w:val="00E74AE9"/>
    <w:rsid w:val="00E74DC1"/>
    <w:rsid w:val="00E75F6F"/>
    <w:rsid w:val="00E7715D"/>
    <w:rsid w:val="00E7763E"/>
    <w:rsid w:val="00E77C23"/>
    <w:rsid w:val="00E77D5C"/>
    <w:rsid w:val="00E80E54"/>
    <w:rsid w:val="00E80F5A"/>
    <w:rsid w:val="00E82266"/>
    <w:rsid w:val="00E825E0"/>
    <w:rsid w:val="00E828E9"/>
    <w:rsid w:val="00E82911"/>
    <w:rsid w:val="00E831AB"/>
    <w:rsid w:val="00E831CA"/>
    <w:rsid w:val="00E83B99"/>
    <w:rsid w:val="00E83C93"/>
    <w:rsid w:val="00E841AD"/>
    <w:rsid w:val="00E84787"/>
    <w:rsid w:val="00E84974"/>
    <w:rsid w:val="00E84B62"/>
    <w:rsid w:val="00E84D8B"/>
    <w:rsid w:val="00E85987"/>
    <w:rsid w:val="00E85AC7"/>
    <w:rsid w:val="00E86283"/>
    <w:rsid w:val="00E86469"/>
    <w:rsid w:val="00E86C9D"/>
    <w:rsid w:val="00E8705F"/>
    <w:rsid w:val="00E87CC7"/>
    <w:rsid w:val="00E90B4B"/>
    <w:rsid w:val="00E917BD"/>
    <w:rsid w:val="00E91B8A"/>
    <w:rsid w:val="00E91DF1"/>
    <w:rsid w:val="00E922B4"/>
    <w:rsid w:val="00E93C24"/>
    <w:rsid w:val="00E961E1"/>
    <w:rsid w:val="00E965B9"/>
    <w:rsid w:val="00E96819"/>
    <w:rsid w:val="00E972D2"/>
    <w:rsid w:val="00E97A7B"/>
    <w:rsid w:val="00E97F2A"/>
    <w:rsid w:val="00EA0CF0"/>
    <w:rsid w:val="00EA125A"/>
    <w:rsid w:val="00EA12AE"/>
    <w:rsid w:val="00EA15A8"/>
    <w:rsid w:val="00EA1A6F"/>
    <w:rsid w:val="00EA1E90"/>
    <w:rsid w:val="00EA207B"/>
    <w:rsid w:val="00EA2553"/>
    <w:rsid w:val="00EA2945"/>
    <w:rsid w:val="00EA55A6"/>
    <w:rsid w:val="00EA6C3A"/>
    <w:rsid w:val="00EA7F5F"/>
    <w:rsid w:val="00EB0A74"/>
    <w:rsid w:val="00EB23CB"/>
    <w:rsid w:val="00EB2474"/>
    <w:rsid w:val="00EB29D8"/>
    <w:rsid w:val="00EB3604"/>
    <w:rsid w:val="00EB3CC4"/>
    <w:rsid w:val="00EB5697"/>
    <w:rsid w:val="00EB61DC"/>
    <w:rsid w:val="00EB6240"/>
    <w:rsid w:val="00EB6FED"/>
    <w:rsid w:val="00EB7638"/>
    <w:rsid w:val="00EC0E96"/>
    <w:rsid w:val="00EC0F91"/>
    <w:rsid w:val="00EC1F2D"/>
    <w:rsid w:val="00EC2B21"/>
    <w:rsid w:val="00EC2F55"/>
    <w:rsid w:val="00EC3460"/>
    <w:rsid w:val="00EC35FA"/>
    <w:rsid w:val="00EC44C6"/>
    <w:rsid w:val="00EC50FE"/>
    <w:rsid w:val="00EC53E3"/>
    <w:rsid w:val="00EC5934"/>
    <w:rsid w:val="00EC6636"/>
    <w:rsid w:val="00ED21F1"/>
    <w:rsid w:val="00ED2644"/>
    <w:rsid w:val="00ED2B5E"/>
    <w:rsid w:val="00ED349B"/>
    <w:rsid w:val="00ED4243"/>
    <w:rsid w:val="00ED4DCA"/>
    <w:rsid w:val="00ED520C"/>
    <w:rsid w:val="00ED547B"/>
    <w:rsid w:val="00ED5A85"/>
    <w:rsid w:val="00ED66A5"/>
    <w:rsid w:val="00ED68FB"/>
    <w:rsid w:val="00ED6D34"/>
    <w:rsid w:val="00ED73A7"/>
    <w:rsid w:val="00ED76B2"/>
    <w:rsid w:val="00ED7FFE"/>
    <w:rsid w:val="00EE015A"/>
    <w:rsid w:val="00EE040F"/>
    <w:rsid w:val="00EE04F4"/>
    <w:rsid w:val="00EE07CB"/>
    <w:rsid w:val="00EE0837"/>
    <w:rsid w:val="00EE0DEB"/>
    <w:rsid w:val="00EE1602"/>
    <w:rsid w:val="00EE25BA"/>
    <w:rsid w:val="00EE28C3"/>
    <w:rsid w:val="00EE29B7"/>
    <w:rsid w:val="00EE2C9F"/>
    <w:rsid w:val="00EE3338"/>
    <w:rsid w:val="00EE39F6"/>
    <w:rsid w:val="00EE3DF7"/>
    <w:rsid w:val="00EE3E13"/>
    <w:rsid w:val="00EE4726"/>
    <w:rsid w:val="00EE4F56"/>
    <w:rsid w:val="00EE52F3"/>
    <w:rsid w:val="00EE57F2"/>
    <w:rsid w:val="00EE5BB0"/>
    <w:rsid w:val="00EE5EF6"/>
    <w:rsid w:val="00EE6266"/>
    <w:rsid w:val="00EE6652"/>
    <w:rsid w:val="00EE66C5"/>
    <w:rsid w:val="00EE6716"/>
    <w:rsid w:val="00EE67A1"/>
    <w:rsid w:val="00EE73B7"/>
    <w:rsid w:val="00EE74BD"/>
    <w:rsid w:val="00EE786A"/>
    <w:rsid w:val="00EE787A"/>
    <w:rsid w:val="00EE7EA8"/>
    <w:rsid w:val="00EF003E"/>
    <w:rsid w:val="00EF0DD3"/>
    <w:rsid w:val="00EF1A2B"/>
    <w:rsid w:val="00EF2B7E"/>
    <w:rsid w:val="00EF4B79"/>
    <w:rsid w:val="00EF4C68"/>
    <w:rsid w:val="00EF4C7D"/>
    <w:rsid w:val="00EF517A"/>
    <w:rsid w:val="00F00EDC"/>
    <w:rsid w:val="00F0148F"/>
    <w:rsid w:val="00F0153A"/>
    <w:rsid w:val="00F0183F"/>
    <w:rsid w:val="00F01D3C"/>
    <w:rsid w:val="00F026D8"/>
    <w:rsid w:val="00F02A91"/>
    <w:rsid w:val="00F034F1"/>
    <w:rsid w:val="00F04661"/>
    <w:rsid w:val="00F051F8"/>
    <w:rsid w:val="00F0560B"/>
    <w:rsid w:val="00F05C74"/>
    <w:rsid w:val="00F05CAC"/>
    <w:rsid w:val="00F060F1"/>
    <w:rsid w:val="00F061B7"/>
    <w:rsid w:val="00F0638E"/>
    <w:rsid w:val="00F06688"/>
    <w:rsid w:val="00F06A95"/>
    <w:rsid w:val="00F070C3"/>
    <w:rsid w:val="00F10244"/>
    <w:rsid w:val="00F10874"/>
    <w:rsid w:val="00F12555"/>
    <w:rsid w:val="00F12D2A"/>
    <w:rsid w:val="00F13109"/>
    <w:rsid w:val="00F1316D"/>
    <w:rsid w:val="00F14014"/>
    <w:rsid w:val="00F146D3"/>
    <w:rsid w:val="00F14763"/>
    <w:rsid w:val="00F14B6F"/>
    <w:rsid w:val="00F14DFC"/>
    <w:rsid w:val="00F1513A"/>
    <w:rsid w:val="00F16B5C"/>
    <w:rsid w:val="00F17DD4"/>
    <w:rsid w:val="00F20127"/>
    <w:rsid w:val="00F20B95"/>
    <w:rsid w:val="00F212CB"/>
    <w:rsid w:val="00F22676"/>
    <w:rsid w:val="00F22887"/>
    <w:rsid w:val="00F22B01"/>
    <w:rsid w:val="00F234A4"/>
    <w:rsid w:val="00F24384"/>
    <w:rsid w:val="00F24528"/>
    <w:rsid w:val="00F25135"/>
    <w:rsid w:val="00F25ACD"/>
    <w:rsid w:val="00F25B8F"/>
    <w:rsid w:val="00F2676B"/>
    <w:rsid w:val="00F269F7"/>
    <w:rsid w:val="00F26CDF"/>
    <w:rsid w:val="00F27177"/>
    <w:rsid w:val="00F27BCB"/>
    <w:rsid w:val="00F3029D"/>
    <w:rsid w:val="00F305E8"/>
    <w:rsid w:val="00F3132C"/>
    <w:rsid w:val="00F318B6"/>
    <w:rsid w:val="00F324D0"/>
    <w:rsid w:val="00F32691"/>
    <w:rsid w:val="00F33477"/>
    <w:rsid w:val="00F33A6D"/>
    <w:rsid w:val="00F34321"/>
    <w:rsid w:val="00F348D6"/>
    <w:rsid w:val="00F34A44"/>
    <w:rsid w:val="00F34D97"/>
    <w:rsid w:val="00F35269"/>
    <w:rsid w:val="00F352DE"/>
    <w:rsid w:val="00F359CC"/>
    <w:rsid w:val="00F35AAD"/>
    <w:rsid w:val="00F36141"/>
    <w:rsid w:val="00F36144"/>
    <w:rsid w:val="00F3653D"/>
    <w:rsid w:val="00F40215"/>
    <w:rsid w:val="00F404A8"/>
    <w:rsid w:val="00F406A1"/>
    <w:rsid w:val="00F40B0C"/>
    <w:rsid w:val="00F419A4"/>
    <w:rsid w:val="00F434E5"/>
    <w:rsid w:val="00F43926"/>
    <w:rsid w:val="00F43C57"/>
    <w:rsid w:val="00F43E09"/>
    <w:rsid w:val="00F445C9"/>
    <w:rsid w:val="00F44F3E"/>
    <w:rsid w:val="00F45198"/>
    <w:rsid w:val="00F45889"/>
    <w:rsid w:val="00F4631E"/>
    <w:rsid w:val="00F46A21"/>
    <w:rsid w:val="00F46A6F"/>
    <w:rsid w:val="00F46C31"/>
    <w:rsid w:val="00F5023F"/>
    <w:rsid w:val="00F50717"/>
    <w:rsid w:val="00F50835"/>
    <w:rsid w:val="00F5099B"/>
    <w:rsid w:val="00F51085"/>
    <w:rsid w:val="00F519DC"/>
    <w:rsid w:val="00F51BBA"/>
    <w:rsid w:val="00F52819"/>
    <w:rsid w:val="00F52D5C"/>
    <w:rsid w:val="00F530A1"/>
    <w:rsid w:val="00F53AE7"/>
    <w:rsid w:val="00F54631"/>
    <w:rsid w:val="00F54834"/>
    <w:rsid w:val="00F55A8D"/>
    <w:rsid w:val="00F5680F"/>
    <w:rsid w:val="00F569C5"/>
    <w:rsid w:val="00F57A19"/>
    <w:rsid w:val="00F57DCC"/>
    <w:rsid w:val="00F6025E"/>
    <w:rsid w:val="00F6038D"/>
    <w:rsid w:val="00F60784"/>
    <w:rsid w:val="00F608B7"/>
    <w:rsid w:val="00F60C45"/>
    <w:rsid w:val="00F614E6"/>
    <w:rsid w:val="00F618D7"/>
    <w:rsid w:val="00F620F2"/>
    <w:rsid w:val="00F62161"/>
    <w:rsid w:val="00F63FD9"/>
    <w:rsid w:val="00F6421A"/>
    <w:rsid w:val="00F679B6"/>
    <w:rsid w:val="00F67A04"/>
    <w:rsid w:val="00F67E9A"/>
    <w:rsid w:val="00F7012A"/>
    <w:rsid w:val="00F70876"/>
    <w:rsid w:val="00F709A8"/>
    <w:rsid w:val="00F70E7C"/>
    <w:rsid w:val="00F71593"/>
    <w:rsid w:val="00F7174C"/>
    <w:rsid w:val="00F721D6"/>
    <w:rsid w:val="00F72A8B"/>
    <w:rsid w:val="00F72B8D"/>
    <w:rsid w:val="00F72D45"/>
    <w:rsid w:val="00F731A0"/>
    <w:rsid w:val="00F73F13"/>
    <w:rsid w:val="00F74EFA"/>
    <w:rsid w:val="00F76061"/>
    <w:rsid w:val="00F7620A"/>
    <w:rsid w:val="00F76A7A"/>
    <w:rsid w:val="00F80989"/>
    <w:rsid w:val="00F82F24"/>
    <w:rsid w:val="00F84F1A"/>
    <w:rsid w:val="00F8574F"/>
    <w:rsid w:val="00F8593A"/>
    <w:rsid w:val="00F86B1B"/>
    <w:rsid w:val="00F8710B"/>
    <w:rsid w:val="00F87C84"/>
    <w:rsid w:val="00F90543"/>
    <w:rsid w:val="00F910F1"/>
    <w:rsid w:val="00F915F5"/>
    <w:rsid w:val="00F91BEC"/>
    <w:rsid w:val="00F9295B"/>
    <w:rsid w:val="00F9299E"/>
    <w:rsid w:val="00F92CF2"/>
    <w:rsid w:val="00F93BE4"/>
    <w:rsid w:val="00F93DCE"/>
    <w:rsid w:val="00F94711"/>
    <w:rsid w:val="00F948F5"/>
    <w:rsid w:val="00F951F4"/>
    <w:rsid w:val="00F95C34"/>
    <w:rsid w:val="00F95C70"/>
    <w:rsid w:val="00FA0118"/>
    <w:rsid w:val="00FA02E1"/>
    <w:rsid w:val="00FA07B7"/>
    <w:rsid w:val="00FA107F"/>
    <w:rsid w:val="00FA170D"/>
    <w:rsid w:val="00FA181A"/>
    <w:rsid w:val="00FA1CB5"/>
    <w:rsid w:val="00FA1ED6"/>
    <w:rsid w:val="00FA1FBF"/>
    <w:rsid w:val="00FA2EE1"/>
    <w:rsid w:val="00FA3819"/>
    <w:rsid w:val="00FA4720"/>
    <w:rsid w:val="00FA4E53"/>
    <w:rsid w:val="00FA51BB"/>
    <w:rsid w:val="00FA529C"/>
    <w:rsid w:val="00FA5531"/>
    <w:rsid w:val="00FA6549"/>
    <w:rsid w:val="00FA7C7B"/>
    <w:rsid w:val="00FB08A1"/>
    <w:rsid w:val="00FB1527"/>
    <w:rsid w:val="00FB160C"/>
    <w:rsid w:val="00FB212A"/>
    <w:rsid w:val="00FB25D5"/>
    <w:rsid w:val="00FB2D85"/>
    <w:rsid w:val="00FB3255"/>
    <w:rsid w:val="00FB4872"/>
    <w:rsid w:val="00FB4F1A"/>
    <w:rsid w:val="00FB54B3"/>
    <w:rsid w:val="00FB5796"/>
    <w:rsid w:val="00FB5C95"/>
    <w:rsid w:val="00FC053B"/>
    <w:rsid w:val="00FC0AE7"/>
    <w:rsid w:val="00FC1164"/>
    <w:rsid w:val="00FC1A9F"/>
    <w:rsid w:val="00FC2CA1"/>
    <w:rsid w:val="00FC3C34"/>
    <w:rsid w:val="00FC4263"/>
    <w:rsid w:val="00FC500A"/>
    <w:rsid w:val="00FC53E6"/>
    <w:rsid w:val="00FC542C"/>
    <w:rsid w:val="00FC5EC0"/>
    <w:rsid w:val="00FC609B"/>
    <w:rsid w:val="00FC65D3"/>
    <w:rsid w:val="00FD0590"/>
    <w:rsid w:val="00FD12B5"/>
    <w:rsid w:val="00FD16D4"/>
    <w:rsid w:val="00FD1C4F"/>
    <w:rsid w:val="00FD24AE"/>
    <w:rsid w:val="00FD3831"/>
    <w:rsid w:val="00FD6197"/>
    <w:rsid w:val="00FD62BE"/>
    <w:rsid w:val="00FD6A9F"/>
    <w:rsid w:val="00FD7D8A"/>
    <w:rsid w:val="00FD7F87"/>
    <w:rsid w:val="00FE0ABC"/>
    <w:rsid w:val="00FE138D"/>
    <w:rsid w:val="00FE155D"/>
    <w:rsid w:val="00FE161C"/>
    <w:rsid w:val="00FE2447"/>
    <w:rsid w:val="00FE287A"/>
    <w:rsid w:val="00FE3511"/>
    <w:rsid w:val="00FE3DA4"/>
    <w:rsid w:val="00FE3ECB"/>
    <w:rsid w:val="00FE481F"/>
    <w:rsid w:val="00FE6E25"/>
    <w:rsid w:val="00FE7E67"/>
    <w:rsid w:val="00FF0664"/>
    <w:rsid w:val="00FF07E6"/>
    <w:rsid w:val="00FF120A"/>
    <w:rsid w:val="00FF1D0D"/>
    <w:rsid w:val="00FF2506"/>
    <w:rsid w:val="00FF2570"/>
    <w:rsid w:val="00FF2617"/>
    <w:rsid w:val="00FF2995"/>
    <w:rsid w:val="00FF2AFC"/>
    <w:rsid w:val="00FF2B7B"/>
    <w:rsid w:val="00FF3444"/>
    <w:rsid w:val="00FF5696"/>
    <w:rsid w:val="00FF59BA"/>
    <w:rsid w:val="00FF6054"/>
    <w:rsid w:val="00FF6194"/>
    <w:rsid w:val="00FF6209"/>
    <w:rsid w:val="00FF6354"/>
    <w:rsid w:val="00FF6A05"/>
    <w:rsid w:val="00FF78E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86D9D"/>
  <w14:defaultImageDpi w14:val="0"/>
  <w15:docId w15:val="{EB588F47-FBD7-4DDB-8975-C9C503F8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7B619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aliases w:val="Знак18"/>
    <w:basedOn w:val="a"/>
    <w:link w:val="20"/>
    <w:uiPriority w:val="99"/>
    <w:qFormat/>
    <w:rsid w:val="0035352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нак17"/>
    <w:basedOn w:val="a"/>
    <w:next w:val="a"/>
    <w:link w:val="30"/>
    <w:uiPriority w:val="9"/>
    <w:unhideWhenUsed/>
    <w:qFormat/>
    <w:rsid w:val="00803786"/>
    <w:pPr>
      <w:keepNext/>
      <w:keepLines/>
      <w:suppressAutoHyphens w:val="0"/>
      <w:spacing w:after="0" w:line="240" w:lineRule="auto"/>
      <w:jc w:val="right"/>
      <w:outlineLvl w:val="2"/>
    </w:pPr>
    <w:rPr>
      <w:rFonts w:ascii="Times New Roman ??????????" w:hAnsi="Times New Roman ??????????" w:cs="Times New Roman"/>
      <w:b/>
      <w:bCs/>
      <w:lang w:eastAsia="en-US"/>
    </w:rPr>
  </w:style>
  <w:style w:type="paragraph" w:styleId="4">
    <w:name w:val="heading 4"/>
    <w:aliases w:val="Знак16"/>
    <w:basedOn w:val="a"/>
    <w:next w:val="a"/>
    <w:link w:val="40"/>
    <w:uiPriority w:val="9"/>
    <w:qFormat/>
    <w:rsid w:val="00E91B8A"/>
    <w:pPr>
      <w:keepNext/>
      <w:suppressAutoHyphens w:val="0"/>
      <w:autoSpaceDE w:val="0"/>
      <w:autoSpaceDN w:val="0"/>
      <w:spacing w:before="60" w:after="0" w:line="240" w:lineRule="auto"/>
      <w:jc w:val="center"/>
      <w:outlineLvl w:val="3"/>
    </w:pPr>
    <w:rPr>
      <w:rFonts w:cs="Times New Roman"/>
      <w:b/>
      <w:bCs/>
      <w:sz w:val="28"/>
      <w:szCs w:val="28"/>
      <w:lang w:val="en-US" w:eastAsia="en-US"/>
    </w:rPr>
  </w:style>
  <w:style w:type="paragraph" w:styleId="6">
    <w:name w:val="heading 6"/>
    <w:aliases w:val="Знак15"/>
    <w:basedOn w:val="a"/>
    <w:next w:val="a"/>
    <w:link w:val="60"/>
    <w:uiPriority w:val="99"/>
    <w:qFormat/>
    <w:rsid w:val="00E91B8A"/>
    <w:pPr>
      <w:keepNext/>
      <w:suppressAutoHyphens w:val="0"/>
      <w:spacing w:after="0" w:line="240" w:lineRule="auto"/>
      <w:ind w:left="1080" w:right="1178"/>
      <w:jc w:val="center"/>
      <w:outlineLvl w:val="5"/>
    </w:pPr>
    <w:rPr>
      <w:rFonts w:ascii="Times New Roman" w:hAnsi="Times New Roman" w:cs="Times New Roman"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locked/>
    <w:rsid w:val="007B6194"/>
    <w:rPr>
      <w:rFonts w:ascii="Calibri Light" w:hAnsi="Calibri Light" w:cs="Times New Roman"/>
      <w:b/>
      <w:kern w:val="32"/>
      <w:sz w:val="32"/>
      <w:lang w:val="ru-RU" w:eastAsia="ar-SA" w:bidi="ar-SA"/>
    </w:rPr>
  </w:style>
  <w:style w:type="character" w:customStyle="1" w:styleId="20">
    <w:name w:val="Заголовок 2 Знак"/>
    <w:aliases w:val="Знак18 Знак"/>
    <w:link w:val="2"/>
    <w:uiPriority w:val="99"/>
    <w:locked/>
    <w:rsid w:val="00353526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aliases w:val="Знак17 Знак"/>
    <w:link w:val="3"/>
    <w:uiPriority w:val="9"/>
    <w:locked/>
    <w:rsid w:val="00803786"/>
    <w:rPr>
      <w:rFonts w:ascii="Times New Roman ??????????" w:hAnsi="Times New Roman ??????????" w:cs="Times New Roman"/>
      <w:b/>
      <w:lang w:val="ru-RU" w:eastAsia="x-none"/>
    </w:rPr>
  </w:style>
  <w:style w:type="character" w:customStyle="1" w:styleId="40">
    <w:name w:val="Заголовок 4 Знак"/>
    <w:aliases w:val="Знак16 Знак"/>
    <w:link w:val="4"/>
    <w:uiPriority w:val="9"/>
    <w:locked/>
    <w:rsid w:val="00E91B8A"/>
    <w:rPr>
      <w:rFonts w:ascii="Calibri" w:hAnsi="Calibri" w:cs="Times New Roman"/>
      <w:b/>
      <w:sz w:val="28"/>
      <w:lang w:val="en-US" w:eastAsia="en-US"/>
    </w:rPr>
  </w:style>
  <w:style w:type="character" w:customStyle="1" w:styleId="60">
    <w:name w:val="Заголовок 6 Знак"/>
    <w:aliases w:val="Знак15 Знак"/>
    <w:link w:val="6"/>
    <w:uiPriority w:val="99"/>
    <w:locked/>
    <w:rsid w:val="00E91B8A"/>
    <w:rPr>
      <w:rFonts w:cs="Times New Roman"/>
      <w:i/>
      <w:sz w:val="28"/>
      <w:lang w:val="en-US" w:eastAsia="ar-SA" w:bidi="ar-SA"/>
    </w:rPr>
  </w:style>
  <w:style w:type="character" w:customStyle="1" w:styleId="11">
    <w:name w:val="Основной шрифт абзаца1"/>
    <w:uiPriority w:val="99"/>
  </w:style>
  <w:style w:type="character" w:customStyle="1" w:styleId="a3">
    <w:name w:val="Основной текст Знак"/>
    <w:aliases w:val="Основной текст Знак Знак Знак Знак Знак"/>
    <w:uiPriority w:val="99"/>
    <w:rPr>
      <w:rFonts w:ascii="Times New Roman" w:hAnsi="Times New Roman"/>
      <w:sz w:val="24"/>
    </w:rPr>
  </w:style>
  <w:style w:type="character" w:customStyle="1" w:styleId="21">
    <w:name w:val="Основной шрифт абзаца2"/>
    <w:uiPriority w:val="99"/>
  </w:style>
  <w:style w:type="character" w:customStyle="1" w:styleId="a4">
    <w:name w:val="Основной текст с отступом Знак"/>
    <w:aliases w:val="Знак5 Знак"/>
    <w:uiPriority w:val="99"/>
    <w:rPr>
      <w:sz w:val="22"/>
    </w:rPr>
  </w:style>
  <w:style w:type="character" w:customStyle="1" w:styleId="FontStyle14">
    <w:name w:val="Font Style14"/>
    <w:uiPriority w:val="99"/>
    <w:rPr>
      <w:rFonts w:ascii="Times New Roman" w:hAnsi="Times New Roman"/>
      <w:sz w:val="18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character" w:customStyle="1" w:styleId="a6">
    <w:name w:val="Подзаголовок Знак"/>
    <w:aliases w:val="Знак9 Знак"/>
    <w:uiPriority w:val="99"/>
    <w:rPr>
      <w:rFonts w:ascii="Cambria" w:hAnsi="Cambria"/>
      <w:sz w:val="24"/>
    </w:rPr>
  </w:style>
  <w:style w:type="character" w:styleId="a7">
    <w:name w:val="Strong"/>
    <w:uiPriority w:val="22"/>
    <w:qFormat/>
    <w:rPr>
      <w:rFonts w:cs="Times New Roman"/>
      <w:b/>
    </w:rPr>
  </w:style>
  <w:style w:type="character" w:customStyle="1" w:styleId="translation">
    <w:name w:val="translation"/>
    <w:uiPriority w:val="99"/>
  </w:style>
  <w:style w:type="character" w:customStyle="1" w:styleId="apple-converted-space">
    <w:name w:val="apple-converted-space"/>
    <w:uiPriority w:val="99"/>
  </w:style>
  <w:style w:type="character" w:customStyle="1" w:styleId="italic">
    <w:name w:val="italic"/>
    <w:uiPriority w:val="99"/>
  </w:style>
  <w:style w:type="paragraph" w:styleId="a8">
    <w:name w:val="Title"/>
    <w:aliases w:val="Знак11"/>
    <w:basedOn w:val="a"/>
    <w:next w:val="a"/>
    <w:link w:val="a9"/>
    <w:uiPriority w:val="99"/>
    <w:qFormat/>
    <w:rsid w:val="00D27B7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9">
    <w:name w:val="Заголовок Знак"/>
    <w:aliases w:val="Знак11 Знак"/>
    <w:link w:val="a8"/>
    <w:uiPriority w:val="99"/>
    <w:locked/>
    <w:rsid w:val="009D51CA"/>
    <w:rPr>
      <w:rFonts w:ascii="Calibri Light" w:hAnsi="Calibri Light" w:cs="Times New Roman"/>
      <w:b/>
      <w:kern w:val="28"/>
      <w:sz w:val="32"/>
      <w:lang w:val="ru-RU" w:eastAsia="ar-SA" w:bidi="ar-SA"/>
    </w:rPr>
  </w:style>
  <w:style w:type="paragraph" w:styleId="aa">
    <w:name w:val="List Paragraph"/>
    <w:aliases w:val="без абзаца,ПАРАГРАФ,маркированный"/>
    <w:basedOn w:val="a"/>
    <w:link w:val="ab"/>
    <w:uiPriority w:val="34"/>
    <w:qFormat/>
    <w:rsid w:val="00D96FF7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c">
    <w:name w:val="Body Text"/>
    <w:aliases w:val="Основной текст Знак Знак Знак Знак"/>
    <w:basedOn w:val="a"/>
    <w:link w:val="12"/>
    <w:uiPriority w:val="99"/>
    <w:pPr>
      <w:spacing w:after="0" w:line="240" w:lineRule="auto"/>
      <w:jc w:val="center"/>
    </w:pPr>
    <w:rPr>
      <w:sz w:val="20"/>
      <w:szCs w:val="20"/>
    </w:rPr>
  </w:style>
  <w:style w:type="character" w:customStyle="1" w:styleId="12">
    <w:name w:val="Основной текст Знак1"/>
    <w:aliases w:val="Основной текст Знак Знак Знак Знак Знак1"/>
    <w:link w:val="ac"/>
    <w:uiPriority w:val="99"/>
    <w:locked/>
    <w:rPr>
      <w:rFonts w:ascii="Calibri" w:hAnsi="Calibri" w:cs="Times New Roman"/>
      <w:lang w:val="x-none" w:eastAsia="ar-SA" w:bidi="ar-SA"/>
    </w:rPr>
  </w:style>
  <w:style w:type="paragraph" w:styleId="ad">
    <w:name w:val="List"/>
    <w:basedOn w:val="ac"/>
    <w:uiPriority w:val="99"/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pPr>
      <w:suppressLineNumbers/>
    </w:pPr>
  </w:style>
  <w:style w:type="paragraph" w:customStyle="1" w:styleId="210">
    <w:name w:val="Основной текст 21"/>
    <w:basedOn w:val="a"/>
    <w:pPr>
      <w:spacing w:after="0" w:line="240" w:lineRule="auto"/>
    </w:pPr>
    <w:rPr>
      <w:caps/>
      <w:sz w:val="18"/>
      <w:szCs w:val="18"/>
    </w:rPr>
  </w:style>
  <w:style w:type="paragraph" w:styleId="22">
    <w:name w:val="Body Text 2"/>
    <w:aliases w:val="Знак14"/>
    <w:basedOn w:val="a"/>
    <w:link w:val="23"/>
    <w:uiPriority w:val="99"/>
    <w:pPr>
      <w:spacing w:after="120"/>
      <w:ind w:left="283"/>
    </w:pPr>
  </w:style>
  <w:style w:type="character" w:customStyle="1" w:styleId="23">
    <w:name w:val="Основной текст 2 Знак"/>
    <w:aliases w:val="Знак14 Знак"/>
    <w:link w:val="22"/>
    <w:uiPriority w:val="99"/>
    <w:locked/>
    <w:rPr>
      <w:rFonts w:ascii="Calibri" w:hAnsi="Calibri" w:cs="Times New Roman"/>
      <w:lang w:val="x-none" w:eastAsia="ar-SA" w:bidi="ar-SA"/>
    </w:rPr>
  </w:style>
  <w:style w:type="paragraph" w:customStyle="1" w:styleId="211">
    <w:name w:val="Основной текст с отступом 21"/>
    <w:basedOn w:val="a"/>
    <w:link w:val="2110"/>
    <w:uiPriority w:val="99"/>
    <w:qFormat/>
    <w:pPr>
      <w:spacing w:after="0" w:line="240" w:lineRule="auto"/>
      <w:ind w:left="340"/>
      <w:jc w:val="both"/>
    </w:pPr>
    <w:rPr>
      <w:sz w:val="18"/>
      <w:szCs w:val="18"/>
    </w:rPr>
  </w:style>
  <w:style w:type="paragraph" w:customStyle="1" w:styleId="Style6">
    <w:name w:val="Style6"/>
    <w:basedOn w:val="a"/>
    <w:uiPriority w:val="99"/>
    <w:pPr>
      <w:widowControl w:val="0"/>
      <w:autoSpaceDE w:val="0"/>
      <w:spacing w:after="0" w:line="235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spacing w:after="0" w:line="240" w:lineRule="auto"/>
    </w:pPr>
    <w:rPr>
      <w:sz w:val="24"/>
      <w:szCs w:val="24"/>
    </w:rPr>
  </w:style>
  <w:style w:type="paragraph" w:styleId="ae">
    <w:name w:val="Subtitle"/>
    <w:aliases w:val="Знак9"/>
    <w:basedOn w:val="a"/>
    <w:next w:val="a"/>
    <w:link w:val="15"/>
    <w:uiPriority w:val="99"/>
    <w:qFormat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5">
    <w:name w:val="Подзаголовок Знак1"/>
    <w:aliases w:val="Знак9 Знак1"/>
    <w:link w:val="ae"/>
    <w:uiPriority w:val="99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Default">
    <w:name w:val="Default"/>
    <w:rsid w:val="00E43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Plain Text"/>
    <w:aliases w:val="Знак6"/>
    <w:basedOn w:val="a"/>
    <w:link w:val="af0"/>
    <w:uiPriority w:val="99"/>
    <w:rsid w:val="005276B1"/>
    <w:pPr>
      <w:suppressAutoHyphens w:val="0"/>
      <w:spacing w:after="0" w:line="240" w:lineRule="auto"/>
    </w:pPr>
    <w:rPr>
      <w:lang w:eastAsia="en-US"/>
    </w:rPr>
  </w:style>
  <w:style w:type="character" w:customStyle="1" w:styleId="af0">
    <w:name w:val="Текст Знак"/>
    <w:aliases w:val="Знак6 Знак"/>
    <w:link w:val="af"/>
    <w:uiPriority w:val="99"/>
    <w:locked/>
    <w:rsid w:val="005276B1"/>
    <w:rPr>
      <w:rFonts w:ascii="Calibri" w:hAnsi="Calibri" w:cs="Times New Roman"/>
      <w:sz w:val="21"/>
      <w:lang w:val="x-none" w:eastAsia="en-US"/>
    </w:rPr>
  </w:style>
  <w:style w:type="table" w:styleId="af1">
    <w:name w:val="Table Grid"/>
    <w:basedOn w:val="a1"/>
    <w:uiPriority w:val="59"/>
    <w:rsid w:val="00056B00"/>
    <w:rPr>
      <w:rFonts w:ascii="Calibri" w:hAnsi="Calibri" w:cs="Calibri"/>
      <w:sz w:val="18"/>
      <w:szCs w:val="18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charauthors">
    <w:name w:val="abs_char_authors"/>
    <w:uiPriority w:val="99"/>
    <w:qFormat/>
    <w:rsid w:val="00056B00"/>
    <w:rPr>
      <w:rFonts w:ascii="Times New Roman" w:hAnsi="Times New Roman"/>
      <w:b/>
      <w:sz w:val="18"/>
      <w:u w:val="single"/>
      <w:shd w:val="clear" w:color="auto" w:fill="auto"/>
      <w:lang w:val="en-US" w:eastAsia="x-none"/>
    </w:rPr>
  </w:style>
  <w:style w:type="paragraph" w:customStyle="1" w:styleId="abstitle">
    <w:name w:val="abstitle"/>
    <w:basedOn w:val="a"/>
    <w:link w:val="abstitle1"/>
    <w:uiPriority w:val="99"/>
    <w:qFormat/>
    <w:rsid w:val="00056B00"/>
    <w:pPr>
      <w:widowControl w:val="0"/>
      <w:spacing w:after="238" w:line="240" w:lineRule="auto"/>
      <w:jc w:val="center"/>
    </w:pPr>
    <w:rPr>
      <w:rFonts w:ascii="Times New Roman" w:eastAsia="SimSun" w:hAnsi="Times New Roman" w:cs="Times New Roman"/>
      <w:b/>
      <w:bCs/>
      <w:caps/>
      <w:kern w:val="1"/>
      <w:sz w:val="18"/>
      <w:szCs w:val="18"/>
      <w:lang w:eastAsia="zh-CN"/>
    </w:rPr>
  </w:style>
  <w:style w:type="paragraph" w:customStyle="1" w:styleId="absauthors">
    <w:name w:val="absauthors"/>
    <w:basedOn w:val="abstitle"/>
    <w:rsid w:val="00056B00"/>
    <w:pPr>
      <w:spacing w:after="0"/>
    </w:pPr>
    <w:rPr>
      <w:caps w:val="0"/>
    </w:rPr>
  </w:style>
  <w:style w:type="paragraph" w:customStyle="1" w:styleId="absorg">
    <w:name w:val="absorg"/>
    <w:basedOn w:val="absauthors"/>
    <w:link w:val="absorg1"/>
    <w:uiPriority w:val="99"/>
    <w:qFormat/>
    <w:rsid w:val="00056B00"/>
    <w:rPr>
      <w:i/>
      <w:iCs/>
    </w:rPr>
  </w:style>
  <w:style w:type="paragraph" w:customStyle="1" w:styleId="absemail">
    <w:name w:val="absemail"/>
    <w:basedOn w:val="absorg"/>
    <w:rsid w:val="00056B00"/>
    <w:pPr>
      <w:spacing w:after="238"/>
    </w:pPr>
    <w:rPr>
      <w:b w:val="0"/>
      <w:bCs w:val="0"/>
    </w:rPr>
  </w:style>
  <w:style w:type="paragraph" w:styleId="af2">
    <w:name w:val="header"/>
    <w:aliases w:val="Знак7"/>
    <w:basedOn w:val="a"/>
    <w:link w:val="af3"/>
    <w:uiPriority w:val="99"/>
    <w:unhideWhenUsed/>
    <w:rsid w:val="00AE13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7 Знак"/>
    <w:link w:val="af2"/>
    <w:uiPriority w:val="99"/>
    <w:locked/>
    <w:rsid w:val="00AE139E"/>
    <w:rPr>
      <w:rFonts w:ascii="Calibri" w:hAnsi="Calibri" w:cs="Times New Roman"/>
      <w:lang w:val="x-none" w:eastAsia="ar-SA" w:bidi="ar-SA"/>
    </w:rPr>
  </w:style>
  <w:style w:type="paragraph" w:styleId="af4">
    <w:name w:val="footer"/>
    <w:aliases w:val="Знак10"/>
    <w:basedOn w:val="a"/>
    <w:link w:val="af5"/>
    <w:uiPriority w:val="99"/>
    <w:unhideWhenUsed/>
    <w:rsid w:val="00AE13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10 Знак"/>
    <w:link w:val="af4"/>
    <w:uiPriority w:val="99"/>
    <w:locked/>
    <w:rsid w:val="00AE139E"/>
    <w:rPr>
      <w:rFonts w:ascii="Calibri" w:hAnsi="Calibri" w:cs="Times New Roman"/>
      <w:lang w:val="x-none" w:eastAsia="ar-SA" w:bidi="ar-SA"/>
    </w:rPr>
  </w:style>
  <w:style w:type="paragraph" w:customStyle="1" w:styleId="Authors">
    <w:name w:val="Authors"/>
    <w:basedOn w:val="a"/>
    <w:next w:val="a"/>
    <w:uiPriority w:val="99"/>
    <w:rsid w:val="00137F38"/>
    <w:pPr>
      <w:widowControl w:val="0"/>
      <w:suppressAutoHyphens w:val="0"/>
      <w:autoSpaceDE w:val="0"/>
      <w:autoSpaceDN w:val="0"/>
      <w:adjustRightInd w:val="0"/>
      <w:spacing w:after="160" w:line="259" w:lineRule="auto"/>
      <w:jc w:val="both"/>
    </w:pPr>
    <w:rPr>
      <w:b/>
      <w:bCs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137F38"/>
    <w:pPr>
      <w:widowControl w:val="0"/>
      <w:suppressAutoHyphens w:val="0"/>
      <w:autoSpaceDE w:val="0"/>
      <w:autoSpaceDN w:val="0"/>
      <w:adjustRightInd w:val="0"/>
      <w:spacing w:before="100" w:after="100" w:line="259" w:lineRule="auto"/>
    </w:pPr>
    <w:rPr>
      <w:sz w:val="24"/>
      <w:szCs w:val="24"/>
      <w:lang w:eastAsia="ru-RU"/>
    </w:rPr>
  </w:style>
  <w:style w:type="character" w:customStyle="1" w:styleId="tlid-translation">
    <w:name w:val="tlid-translation"/>
    <w:rsid w:val="00E40F9A"/>
  </w:style>
  <w:style w:type="paragraph" w:customStyle="1" w:styleId="AbsRCCTAuthorsTimesNewRoman11pt">
    <w:name w:val="AbsRCCT_Authors + Times New Roman 11 pt"/>
    <w:basedOn w:val="a"/>
    <w:link w:val="AbsRCCTAuthorsTimesNewRoman11pt0"/>
    <w:uiPriority w:val="99"/>
    <w:rsid w:val="00160ACC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locked/>
    <w:rsid w:val="00160ACC"/>
    <w:rPr>
      <w:sz w:val="24"/>
      <w:lang w:val="x-none" w:eastAsia="ru-RU"/>
    </w:rPr>
  </w:style>
  <w:style w:type="paragraph" w:customStyle="1" w:styleId="AbsRCCTAffiliationTimesNewRoman11pt">
    <w:name w:val="AbsRCCT_Affiliation + Times New Roman 11 pt"/>
    <w:basedOn w:val="a"/>
    <w:uiPriority w:val="99"/>
    <w:rsid w:val="00160ACC"/>
    <w:pPr>
      <w:suppressAutoHyphens w:val="0"/>
      <w:spacing w:after="0" w:line="240" w:lineRule="auto"/>
      <w:jc w:val="center"/>
    </w:pPr>
    <w:rPr>
      <w:rFonts w:ascii="Times New Roman" w:hAnsi="Times New Roman" w:cs="Times New Roman"/>
      <w:i/>
      <w:iCs/>
      <w:lang w:val="en-US" w:eastAsia="ru-RU"/>
    </w:rPr>
  </w:style>
  <w:style w:type="paragraph" w:customStyle="1" w:styleId="AbsRCCTBodyTextTimesNewRoman11pt">
    <w:name w:val="AbsRCCT_BodyText + Times New Roman 11 pt"/>
    <w:basedOn w:val="AbsRCCTAuthorsTimesNewRoman11pt"/>
    <w:link w:val="AbsRCCTBodyTextTimesNewRoman11pt0"/>
    <w:uiPriority w:val="99"/>
    <w:rsid w:val="00160ACC"/>
    <w:pPr>
      <w:jc w:val="both"/>
    </w:pPr>
    <w:rPr>
      <w:lang w:val="en-GB"/>
    </w:rPr>
  </w:style>
  <w:style w:type="character" w:customStyle="1" w:styleId="AbsRCCTBodyTextTimesNewRoman11pt0">
    <w:name w:val="AbsRCCT_BodyText + Times New Roman 11 pt Знак"/>
    <w:link w:val="AbsRCCTBodyTextTimesNewRoman11pt"/>
    <w:uiPriority w:val="99"/>
    <w:locked/>
    <w:rsid w:val="00160ACC"/>
    <w:rPr>
      <w:sz w:val="24"/>
      <w:lang w:val="en-GB" w:eastAsia="ru-RU"/>
    </w:rPr>
  </w:style>
  <w:style w:type="paragraph" w:styleId="HTML">
    <w:name w:val="HTML Preformatted"/>
    <w:aliases w:val="Знак Знак1"/>
    <w:basedOn w:val="a"/>
    <w:link w:val="HTML0"/>
    <w:uiPriority w:val="99"/>
    <w:unhideWhenUsed/>
    <w:rsid w:val="004C4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1 Знак"/>
    <w:link w:val="HTML"/>
    <w:uiPriority w:val="99"/>
    <w:locked/>
    <w:rsid w:val="004C420B"/>
    <w:rPr>
      <w:rFonts w:ascii="Courier New" w:hAnsi="Courier New" w:cs="Times New Roman"/>
      <w:sz w:val="20"/>
      <w:lang w:val="ru-RU" w:eastAsia="ru-RU"/>
    </w:rPr>
  </w:style>
  <w:style w:type="paragraph" w:styleId="af6">
    <w:name w:val="Balloon Text"/>
    <w:aliases w:val="Знак12"/>
    <w:basedOn w:val="a"/>
    <w:link w:val="af7"/>
    <w:uiPriority w:val="99"/>
    <w:unhideWhenUsed/>
    <w:rsid w:val="009D51CA"/>
    <w:pPr>
      <w:suppressAutoHyphens w:val="0"/>
      <w:spacing w:after="0" w:line="240" w:lineRule="auto"/>
    </w:pPr>
    <w:rPr>
      <w:rFonts w:ascii="Segoe UI" w:hAnsi="Segoe UI" w:cs="Times New Roman"/>
      <w:sz w:val="18"/>
      <w:szCs w:val="18"/>
      <w:lang w:eastAsia="en-US"/>
    </w:rPr>
  </w:style>
  <w:style w:type="character" w:customStyle="1" w:styleId="af7">
    <w:name w:val="Текст выноски Знак"/>
    <w:aliases w:val="Знак12 Знак"/>
    <w:link w:val="af6"/>
    <w:uiPriority w:val="99"/>
    <w:locked/>
    <w:rsid w:val="009D51CA"/>
    <w:rPr>
      <w:rFonts w:ascii="Segoe UI" w:hAnsi="Segoe UI" w:cs="Times New Roman"/>
      <w:sz w:val="18"/>
      <w:lang w:val="ru-RU" w:eastAsia="x-none"/>
    </w:rPr>
  </w:style>
  <w:style w:type="character" w:customStyle="1" w:styleId="af8">
    <w:name w:val="основа Знак"/>
    <w:link w:val="af9"/>
    <w:locked/>
    <w:rsid w:val="009D51CA"/>
    <w:rPr>
      <w:spacing w:val="-6"/>
      <w:sz w:val="24"/>
      <w:lang w:val="x-none" w:eastAsia="x-none"/>
    </w:rPr>
  </w:style>
  <w:style w:type="paragraph" w:customStyle="1" w:styleId="af9">
    <w:name w:val="основа"/>
    <w:basedOn w:val="a8"/>
    <w:link w:val="af8"/>
    <w:qFormat/>
    <w:rsid w:val="009D51CA"/>
    <w:pPr>
      <w:keepNext w:val="0"/>
      <w:suppressAutoHyphens w:val="0"/>
      <w:spacing w:before="0" w:after="0" w:line="240" w:lineRule="auto"/>
      <w:ind w:firstLine="284"/>
      <w:jc w:val="both"/>
    </w:pPr>
    <w:rPr>
      <w:rFonts w:ascii="Times New Roman" w:eastAsia="Times New Roman" w:hAnsi="Times New Roman" w:cs="Times New Roman"/>
      <w:spacing w:val="-6"/>
      <w:sz w:val="24"/>
      <w:szCs w:val="22"/>
      <w:lang w:val="en-US" w:eastAsia="en-US"/>
    </w:rPr>
  </w:style>
  <w:style w:type="paragraph" w:customStyle="1" w:styleId="Afa">
    <w:name w:val="Текстовый блок A"/>
    <w:rsid w:val="00465F7D"/>
    <w:rPr>
      <w:rFonts w:ascii="Helvetica" w:hAnsi="Helvetica" w:cs="Helvetica"/>
      <w:color w:val="000000"/>
      <w:sz w:val="24"/>
      <w:szCs w:val="24"/>
    </w:rPr>
  </w:style>
  <w:style w:type="paragraph" w:customStyle="1" w:styleId="Text">
    <w:name w:val="Text"/>
    <w:basedOn w:val="a"/>
    <w:next w:val="a"/>
    <w:qFormat/>
    <w:rsid w:val="00AC6859"/>
    <w:pPr>
      <w:suppressAutoHyphens w:val="0"/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customStyle="1" w:styleId="Author">
    <w:name w:val="Author"/>
    <w:basedOn w:val="a"/>
    <w:rsid w:val="00E243EF"/>
    <w:pPr>
      <w:suppressAutoHyphens w:val="0"/>
      <w:spacing w:before="120" w:after="120" w:line="360" w:lineRule="auto"/>
      <w:ind w:firstLine="567"/>
      <w:jc w:val="center"/>
    </w:pPr>
    <w:rPr>
      <w:rFonts w:ascii="Times New Roman" w:hAnsi="Times New Roman" w:cs="Times New Roman"/>
      <w:b/>
      <w:sz w:val="28"/>
      <w:szCs w:val="20"/>
      <w:lang w:val="de-DE" w:eastAsia="de-DE"/>
    </w:rPr>
  </w:style>
  <w:style w:type="paragraph" w:customStyle="1" w:styleId="Address">
    <w:name w:val="Address"/>
    <w:basedOn w:val="a"/>
    <w:rsid w:val="00E243EF"/>
    <w:pPr>
      <w:suppressAutoHyphens w:val="0"/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  <w:lang w:val="de-DE" w:eastAsia="de-DE"/>
    </w:rPr>
  </w:style>
  <w:style w:type="paragraph" w:customStyle="1" w:styleId="212">
    <w:name w:val="Îñíîâíîé òåêñò ñ îòñòóïîì 21"/>
    <w:basedOn w:val="a"/>
    <w:uiPriority w:val="99"/>
    <w:rsid w:val="00344B21"/>
    <w:pPr>
      <w:autoSpaceDE w:val="0"/>
      <w:autoSpaceDN w:val="0"/>
      <w:adjustRightInd w:val="0"/>
      <w:ind w:left="340"/>
      <w:jc w:val="both"/>
    </w:pPr>
    <w:rPr>
      <w:sz w:val="18"/>
      <w:szCs w:val="18"/>
      <w:lang w:eastAsia="en-US"/>
    </w:rPr>
  </w:style>
  <w:style w:type="paragraph" w:styleId="afb">
    <w:name w:val="No Spacing"/>
    <w:uiPriority w:val="1"/>
    <w:qFormat/>
    <w:rsid w:val="00507C6B"/>
    <w:rPr>
      <w:rFonts w:ascii="Calibri" w:hAnsi="Calibri"/>
      <w:sz w:val="22"/>
      <w:szCs w:val="22"/>
      <w:lang w:eastAsia="en-US"/>
    </w:rPr>
  </w:style>
  <w:style w:type="paragraph" w:customStyle="1" w:styleId="afc">
    <w:name w:val="Îáû÷íûé"/>
    <w:uiPriority w:val="99"/>
    <w:rsid w:val="00731057"/>
    <w:rPr>
      <w:sz w:val="24"/>
    </w:rPr>
  </w:style>
  <w:style w:type="paragraph" w:styleId="afd">
    <w:name w:val="Normal (Web)"/>
    <w:basedOn w:val="a"/>
    <w:uiPriority w:val="99"/>
    <w:unhideWhenUsed/>
    <w:rsid w:val="0019472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1. Основной текст"/>
    <w:basedOn w:val="a"/>
    <w:qFormat/>
    <w:rsid w:val="00FC053B"/>
    <w:pPr>
      <w:suppressAutoHyphens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itation">
    <w:name w:val="citation"/>
    <w:uiPriority w:val="99"/>
    <w:rsid w:val="00FC053B"/>
  </w:style>
  <w:style w:type="paragraph" w:customStyle="1" w:styleId="afe">
    <w:name w:val="Заголовок мой"/>
    <w:basedOn w:val="a"/>
    <w:link w:val="aff"/>
    <w:qFormat/>
    <w:rsid w:val="00EE7EA8"/>
    <w:pPr>
      <w:spacing w:after="0" w:line="360" w:lineRule="auto"/>
      <w:ind w:left="709" w:hanging="709"/>
    </w:pPr>
    <w:rPr>
      <w:b/>
      <w:szCs w:val="24"/>
    </w:rPr>
  </w:style>
  <w:style w:type="character" w:customStyle="1" w:styleId="aff">
    <w:name w:val="Заголовок мой Знак"/>
    <w:link w:val="afe"/>
    <w:locked/>
    <w:rsid w:val="00EE7EA8"/>
    <w:rPr>
      <w:rFonts w:ascii="Calibri" w:hAnsi="Calibri"/>
      <w:b/>
      <w:sz w:val="24"/>
      <w:lang w:val="ru-RU" w:eastAsia="ar-SA" w:bidi="ar-SA"/>
    </w:rPr>
  </w:style>
  <w:style w:type="paragraph" w:styleId="aff0">
    <w:name w:val="Body Text Indent"/>
    <w:aliases w:val="Знак5"/>
    <w:basedOn w:val="a"/>
    <w:link w:val="17"/>
    <w:uiPriority w:val="99"/>
    <w:unhideWhenUsed/>
    <w:rsid w:val="00EE52F3"/>
    <w:pPr>
      <w:spacing w:after="120"/>
      <w:ind w:left="360"/>
    </w:pPr>
  </w:style>
  <w:style w:type="character" w:customStyle="1" w:styleId="17">
    <w:name w:val="Основной текст с отступом Знак1"/>
    <w:aliases w:val="Знак5 Знак1"/>
    <w:link w:val="aff0"/>
    <w:uiPriority w:val="99"/>
    <w:semiHidden/>
    <w:locked/>
    <w:rsid w:val="00EE52F3"/>
    <w:rPr>
      <w:rFonts w:ascii="Calibri" w:hAnsi="Calibri" w:cs="Times New Roman"/>
      <w:lang w:val="ru-RU" w:eastAsia="ar-SA" w:bidi="ar-SA"/>
    </w:rPr>
  </w:style>
  <w:style w:type="character" w:customStyle="1" w:styleId="BodyTextIndentChar1">
    <w:name w:val="Body Text Indent Char1"/>
    <w:uiPriority w:val="99"/>
    <w:locked/>
    <w:rsid w:val="00EE52F3"/>
    <w:rPr>
      <w:sz w:val="22"/>
    </w:rPr>
  </w:style>
  <w:style w:type="character" w:customStyle="1" w:styleId="fontstyle11">
    <w:name w:val="fontstyle11"/>
    <w:rsid w:val="00EE52F3"/>
    <w:rPr>
      <w:rFonts w:ascii="AdvOT9b12cd41" w:hAnsi="AdvOT9b12cd41"/>
      <w:color w:val="242021"/>
      <w:sz w:val="16"/>
    </w:rPr>
  </w:style>
  <w:style w:type="character" w:customStyle="1" w:styleId="160">
    <w:name w:val="Основной текст с отступом Знак16"/>
    <w:uiPriority w:val="99"/>
    <w:semiHidden/>
    <w:rsid w:val="00EE52F3"/>
    <w:rPr>
      <w:rFonts w:ascii="Calibri" w:hAnsi="Calibri"/>
      <w:lang w:val="x-none" w:eastAsia="ar-SA" w:bidi="ar-SA"/>
    </w:rPr>
  </w:style>
  <w:style w:type="character" w:customStyle="1" w:styleId="150">
    <w:name w:val="Основной текст с отступом Знак15"/>
    <w:uiPriority w:val="99"/>
    <w:semiHidden/>
    <w:rsid w:val="00EE52F3"/>
    <w:rPr>
      <w:rFonts w:ascii="Calibri" w:hAnsi="Calibri"/>
      <w:lang w:val="x-none" w:eastAsia="ar-SA" w:bidi="ar-SA"/>
    </w:rPr>
  </w:style>
  <w:style w:type="character" w:customStyle="1" w:styleId="120">
    <w:name w:val="Основной текст с отступом Знак12"/>
    <w:uiPriority w:val="99"/>
    <w:semiHidden/>
    <w:rsid w:val="00EE52F3"/>
    <w:rPr>
      <w:rFonts w:ascii="Calibri" w:hAnsi="Calibri"/>
      <w:lang w:val="x-none" w:eastAsia="ar-SA" w:bidi="ar-SA"/>
    </w:rPr>
  </w:style>
  <w:style w:type="character" w:customStyle="1" w:styleId="110">
    <w:name w:val="Основной текст с отступом Знак11"/>
    <w:uiPriority w:val="99"/>
    <w:semiHidden/>
    <w:rsid w:val="00EE52F3"/>
    <w:rPr>
      <w:rFonts w:ascii="Calibri" w:hAnsi="Calibri"/>
      <w:lang w:val="x-none" w:eastAsia="ar-SA" w:bidi="ar-SA"/>
    </w:rPr>
  </w:style>
  <w:style w:type="paragraph" w:customStyle="1" w:styleId="Style5">
    <w:name w:val="Style5"/>
    <w:basedOn w:val="a"/>
    <w:uiPriority w:val="99"/>
    <w:rsid w:val="00EE52F3"/>
    <w:pPr>
      <w:widowControl w:val="0"/>
      <w:suppressAutoHyphens w:val="0"/>
      <w:autoSpaceDE w:val="0"/>
      <w:autoSpaceDN w:val="0"/>
      <w:adjustRightInd w:val="0"/>
      <w:spacing w:after="0" w:line="195" w:lineRule="exact"/>
      <w:jc w:val="both"/>
    </w:pPr>
    <w:rPr>
      <w:rFonts w:ascii="Bookman Old Style" w:hAnsi="Bookman Old Style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E52F3"/>
    <w:rPr>
      <w:rFonts w:ascii="Bookman Old Style" w:hAnsi="Bookman Old Style"/>
      <w:sz w:val="14"/>
    </w:rPr>
  </w:style>
  <w:style w:type="table" w:customStyle="1" w:styleId="18">
    <w:name w:val="Сетка таблицы1"/>
    <w:basedOn w:val="a1"/>
    <w:next w:val="af1"/>
    <w:uiPriority w:val="59"/>
    <w:rsid w:val="00EE52F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7abstract">
    <w:name w:val="MDPI_1.7_abstract"/>
    <w:next w:val="a"/>
    <w:qFormat/>
    <w:rsid w:val="00EE52F3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color w:val="000000"/>
      <w:sz w:val="18"/>
      <w:szCs w:val="22"/>
      <w:lang w:val="en-US" w:eastAsia="de-DE"/>
    </w:rPr>
  </w:style>
  <w:style w:type="character" w:customStyle="1" w:styleId="fontstyle01">
    <w:name w:val="fontstyle01"/>
    <w:rsid w:val="00EE52F3"/>
    <w:rPr>
      <w:rFonts w:ascii="NewtonC" w:hAnsi="NewtonC"/>
      <w:color w:val="242021"/>
      <w:sz w:val="20"/>
    </w:rPr>
  </w:style>
  <w:style w:type="table" w:styleId="aff1">
    <w:name w:val="Grid Table Light"/>
    <w:basedOn w:val="a1"/>
    <w:uiPriority w:val="40"/>
    <w:rsid w:val="00EE52F3"/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">
    <w:name w:val="24"/>
    <w:basedOn w:val="a1"/>
    <w:rsid w:val="00D27B71"/>
    <w:pPr>
      <w:spacing w:after="200" w:line="276" w:lineRule="auto"/>
    </w:pPr>
    <w:rPr>
      <w:rFonts w:ascii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translation-word">
    <w:name w:val="translation-word"/>
    <w:rsid w:val="00CF38C1"/>
  </w:style>
  <w:style w:type="paragraph" w:customStyle="1" w:styleId="3f3f3f3f3f3f3f3f3f3f3f3f3f3f21">
    <w:name w:val="???????? т3fе3fк3fс3fт3f с3f о3fт3fс3fт3fу3fп3fо3fм3f 21"/>
    <w:basedOn w:val="a"/>
    <w:uiPriority w:val="99"/>
    <w:rsid w:val="00A659D9"/>
    <w:pPr>
      <w:widowControl w:val="0"/>
      <w:suppressAutoHyphens w:val="0"/>
      <w:autoSpaceDE w:val="0"/>
      <w:autoSpaceDN w:val="0"/>
      <w:adjustRightInd w:val="0"/>
      <w:spacing w:after="0" w:line="240" w:lineRule="auto"/>
      <w:ind w:left="338"/>
      <w:jc w:val="both"/>
    </w:pPr>
    <w:rPr>
      <w:sz w:val="18"/>
      <w:szCs w:val="18"/>
      <w:lang w:eastAsia="ru-RU"/>
    </w:rPr>
  </w:style>
  <w:style w:type="character" w:styleId="aff2">
    <w:name w:val="annotation reference"/>
    <w:uiPriority w:val="99"/>
    <w:rsid w:val="00A659D9"/>
    <w:rPr>
      <w:rFonts w:cs="Times New Roman"/>
      <w:sz w:val="16"/>
    </w:rPr>
  </w:style>
  <w:style w:type="paragraph" w:styleId="aff3">
    <w:name w:val="annotation text"/>
    <w:aliases w:val="Знак2"/>
    <w:basedOn w:val="a"/>
    <w:link w:val="aff4"/>
    <w:uiPriority w:val="99"/>
    <w:rsid w:val="00A659D9"/>
    <w:pPr>
      <w:suppressAutoHyphens w:val="0"/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aff4">
    <w:name w:val="Текст примечания Знак"/>
    <w:aliases w:val="Знак2 Знак"/>
    <w:link w:val="aff3"/>
    <w:uiPriority w:val="99"/>
    <w:locked/>
    <w:rsid w:val="00A659D9"/>
    <w:rPr>
      <w:rFonts w:ascii="Calibri" w:hAnsi="Calibri" w:cs="Times New Roman"/>
      <w:sz w:val="20"/>
      <w:lang w:val="ru-RU" w:eastAsia="x-none"/>
    </w:rPr>
  </w:style>
  <w:style w:type="paragraph" w:styleId="aff5">
    <w:name w:val="Revision"/>
    <w:hidden/>
    <w:uiPriority w:val="99"/>
    <w:semiHidden/>
    <w:rsid w:val="00A659D9"/>
    <w:rPr>
      <w:rFonts w:ascii="Calibri" w:hAnsi="Calibri"/>
      <w:sz w:val="22"/>
      <w:szCs w:val="22"/>
      <w:lang w:eastAsia="en-US"/>
    </w:rPr>
  </w:style>
  <w:style w:type="paragraph" w:styleId="aff6">
    <w:name w:val="annotation subject"/>
    <w:basedOn w:val="aff3"/>
    <w:next w:val="aff3"/>
    <w:link w:val="aff7"/>
    <w:uiPriority w:val="99"/>
    <w:rsid w:val="00A659D9"/>
    <w:rPr>
      <w:b/>
      <w:bCs/>
    </w:rPr>
  </w:style>
  <w:style w:type="character" w:customStyle="1" w:styleId="aff7">
    <w:name w:val="Тема примечания Знак"/>
    <w:link w:val="aff6"/>
    <w:uiPriority w:val="99"/>
    <w:locked/>
    <w:rsid w:val="00A659D9"/>
    <w:rPr>
      <w:rFonts w:ascii="Calibri" w:hAnsi="Calibri" w:cs="Times New Roman"/>
      <w:b/>
      <w:sz w:val="20"/>
      <w:lang w:val="ru-RU" w:eastAsia="x-none"/>
    </w:rPr>
  </w:style>
  <w:style w:type="character" w:customStyle="1" w:styleId="jlqj4b">
    <w:name w:val="jlqj4b"/>
    <w:qFormat/>
    <w:rsid w:val="00A659D9"/>
  </w:style>
  <w:style w:type="paragraph" w:styleId="25">
    <w:name w:val="Quote"/>
    <w:basedOn w:val="a"/>
    <w:next w:val="a"/>
    <w:link w:val="26"/>
    <w:uiPriority w:val="29"/>
    <w:qFormat/>
    <w:rsid w:val="0080378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locked/>
    <w:rsid w:val="00803786"/>
    <w:rPr>
      <w:rFonts w:ascii="Calibri" w:hAnsi="Calibri" w:cs="Times New Roman"/>
      <w:i/>
      <w:color w:val="404040"/>
      <w:lang w:val="ru-RU" w:eastAsia="ar-SA" w:bidi="ar-SA"/>
    </w:rPr>
  </w:style>
  <w:style w:type="paragraph" w:customStyle="1" w:styleId="19">
    <w:name w:val="Стиль1"/>
    <w:basedOn w:val="a"/>
    <w:link w:val="1a"/>
    <w:uiPriority w:val="99"/>
    <w:qFormat/>
    <w:rsid w:val="00803786"/>
    <w:pPr>
      <w:suppressAutoHyphens w:val="0"/>
      <w:spacing w:after="160" w:line="24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a">
    <w:name w:val="Стиль1 Знак"/>
    <w:link w:val="19"/>
    <w:locked/>
    <w:rsid w:val="00803786"/>
    <w:rPr>
      <w:sz w:val="26"/>
      <w:lang w:val="ru-RU" w:eastAsia="x-none"/>
    </w:rPr>
  </w:style>
  <w:style w:type="paragraph" w:customStyle="1" w:styleId="aff8">
    <w:name w:val="Авторы"/>
    <w:basedOn w:val="a"/>
    <w:next w:val="a"/>
    <w:qFormat/>
    <w:rsid w:val="008037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aff9">
    <w:name w:val="Аннотация"/>
    <w:basedOn w:val="a"/>
    <w:qFormat/>
    <w:rsid w:val="00803786"/>
    <w:pPr>
      <w:suppressAutoHyphens w:val="0"/>
      <w:spacing w:after="0" w:line="240" w:lineRule="auto"/>
      <w:jc w:val="both"/>
    </w:pPr>
    <w:rPr>
      <w:rFonts w:ascii="Times New Roman" w:hAnsi="Times New Roman" w:cs="Times New Roman"/>
      <w:szCs w:val="24"/>
      <w:lang w:eastAsia="en-US"/>
    </w:rPr>
  </w:style>
  <w:style w:type="character" w:customStyle="1" w:styleId="contact-adr">
    <w:name w:val="contact-adr"/>
    <w:rsid w:val="00DB1AC6"/>
  </w:style>
  <w:style w:type="character" w:customStyle="1" w:styleId="hwtze">
    <w:name w:val="hwtze"/>
    <w:rsid w:val="00684734"/>
  </w:style>
  <w:style w:type="character" w:customStyle="1" w:styleId="rynqvb">
    <w:name w:val="rynqvb"/>
    <w:rsid w:val="00684734"/>
  </w:style>
  <w:style w:type="paragraph" w:customStyle="1" w:styleId="TextBIC-ENG">
    <w:name w:val="Text BIC-ENG"/>
    <w:basedOn w:val="a"/>
    <w:qFormat/>
    <w:rsid w:val="00357B95"/>
    <w:pPr>
      <w:keepNext/>
      <w:suppressAutoHyphens w:val="0"/>
      <w:spacing w:after="0" w:line="300" w:lineRule="auto"/>
      <w:ind w:firstLine="425"/>
      <w:jc w:val="both"/>
    </w:pPr>
    <w:rPr>
      <w:rFonts w:cs="Times New Roman"/>
      <w:sz w:val="24"/>
      <w:lang w:val="en-GB" w:eastAsia="en-US"/>
    </w:rPr>
  </w:style>
  <w:style w:type="paragraph" w:customStyle="1" w:styleId="FigurecaptionBIC-ENG">
    <w:name w:val="Figure caption BIC-ENG"/>
    <w:basedOn w:val="a"/>
    <w:link w:val="FigurecaptionBIC-ENG0"/>
    <w:qFormat/>
    <w:rsid w:val="00357B95"/>
    <w:pPr>
      <w:keepNext/>
      <w:suppressAutoHyphens w:val="0"/>
      <w:spacing w:after="0" w:line="240" w:lineRule="auto"/>
      <w:jc w:val="center"/>
      <w:outlineLvl w:val="0"/>
    </w:pPr>
    <w:rPr>
      <w:rFonts w:cs="Arial"/>
      <w:i/>
      <w:sz w:val="24"/>
      <w:szCs w:val="20"/>
      <w:lang w:val="en-GB" w:eastAsia="en-US"/>
    </w:rPr>
  </w:style>
  <w:style w:type="character" w:customStyle="1" w:styleId="FigurecaptionBIC-ENG0">
    <w:name w:val="Figure caption BIC-ENG Знак"/>
    <w:link w:val="FigurecaptionBIC-ENG"/>
    <w:locked/>
    <w:rsid w:val="00357B95"/>
    <w:rPr>
      <w:rFonts w:ascii="Calibri" w:hAnsi="Calibri"/>
      <w:i/>
      <w:sz w:val="20"/>
      <w:lang w:val="en-GB" w:eastAsia="en-US"/>
    </w:rPr>
  </w:style>
  <w:style w:type="paragraph" w:customStyle="1" w:styleId="Abstract">
    <w:name w:val="Abstract"/>
    <w:basedOn w:val="a"/>
    <w:rsid w:val="008E4954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affa">
    <w:name w:val="Bibliography"/>
    <w:basedOn w:val="a"/>
    <w:next w:val="a"/>
    <w:uiPriority w:val="37"/>
    <w:semiHidden/>
    <w:unhideWhenUsed/>
    <w:rsid w:val="00CD01DE"/>
  </w:style>
  <w:style w:type="paragraph" w:styleId="affb">
    <w:name w:val="endnote text"/>
    <w:aliases w:val="Знак4"/>
    <w:basedOn w:val="a"/>
    <w:link w:val="affc"/>
    <w:uiPriority w:val="99"/>
    <w:semiHidden/>
    <w:unhideWhenUsed/>
    <w:rsid w:val="00CD01DE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c">
    <w:name w:val="Текст концевой сноски Знак"/>
    <w:aliases w:val="Знак4 Знак"/>
    <w:link w:val="affb"/>
    <w:uiPriority w:val="99"/>
    <w:semiHidden/>
    <w:locked/>
    <w:rsid w:val="00CD01DE"/>
    <w:rPr>
      <w:rFonts w:eastAsia="Times New Roman" w:cs="Times New Roman"/>
      <w:sz w:val="20"/>
      <w:lang w:val="x-none" w:eastAsia="en-US"/>
    </w:rPr>
  </w:style>
  <w:style w:type="character" w:customStyle="1" w:styleId="fontstyle21">
    <w:name w:val="fontstyle21"/>
    <w:rsid w:val="00881A1D"/>
    <w:rPr>
      <w:rFonts w:ascii="TimesNewRomanPS-ItalicMT" w:hAnsi="TimesNewRomanPS-ItalicMT"/>
      <w:i/>
      <w:color w:val="000000"/>
      <w:sz w:val="28"/>
    </w:rPr>
  </w:style>
  <w:style w:type="character" w:styleId="affd">
    <w:name w:val="Unresolved Mention"/>
    <w:uiPriority w:val="99"/>
    <w:semiHidden/>
    <w:unhideWhenUsed/>
    <w:rsid w:val="009F2666"/>
    <w:rPr>
      <w:rFonts w:cs="Times New Roman"/>
      <w:color w:val="605E5C"/>
      <w:shd w:val="clear" w:color="auto" w:fill="E1DFDD"/>
    </w:rPr>
  </w:style>
  <w:style w:type="paragraph" w:customStyle="1" w:styleId="213">
    <w:name w:val="???????? ????? ? ???????? 21"/>
    <w:basedOn w:val="a"/>
    <w:rsid w:val="00375FDE"/>
    <w:pPr>
      <w:widowControl w:val="0"/>
      <w:overflowPunct w:val="0"/>
      <w:autoSpaceDE w:val="0"/>
      <w:autoSpaceDN w:val="0"/>
      <w:adjustRightInd w:val="0"/>
      <w:spacing w:after="0" w:line="200" w:lineRule="atLeast"/>
      <w:ind w:left="340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styleId="affe">
    <w:name w:val="Emphasis"/>
    <w:uiPriority w:val="99"/>
    <w:qFormat/>
    <w:rsid w:val="00375FDE"/>
    <w:rPr>
      <w:rFonts w:cs="Times New Roman"/>
      <w:i/>
    </w:rPr>
  </w:style>
  <w:style w:type="character" w:customStyle="1" w:styleId="ab">
    <w:name w:val="Абзац списка Знак"/>
    <w:aliases w:val="без абзаца Знак,ПАРАГРАФ Знак,маркированный Знак"/>
    <w:link w:val="aa"/>
    <w:uiPriority w:val="34"/>
    <w:qFormat/>
    <w:locked/>
    <w:rsid w:val="00375FDE"/>
    <w:rPr>
      <w:rFonts w:ascii="Calibri" w:hAnsi="Calibri"/>
      <w:lang w:val="x-none" w:eastAsia="en-US"/>
    </w:rPr>
  </w:style>
  <w:style w:type="character" w:customStyle="1" w:styleId="authors-list-item">
    <w:name w:val="authors-list-item"/>
    <w:rsid w:val="009B06BD"/>
  </w:style>
  <w:style w:type="character" w:customStyle="1" w:styleId="author-sup-separator">
    <w:name w:val="author-sup-separator"/>
    <w:rsid w:val="009B06BD"/>
  </w:style>
  <w:style w:type="character" w:customStyle="1" w:styleId="comma">
    <w:name w:val="comma"/>
    <w:rsid w:val="009B06BD"/>
  </w:style>
  <w:style w:type="paragraph" w:styleId="afff">
    <w:name w:val="caption"/>
    <w:basedOn w:val="a"/>
    <w:next w:val="a"/>
    <w:uiPriority w:val="35"/>
    <w:unhideWhenUsed/>
    <w:qFormat/>
    <w:rsid w:val="009C7FD3"/>
    <w:rPr>
      <w:b/>
      <w:bCs/>
      <w:sz w:val="20"/>
      <w:szCs w:val="20"/>
    </w:rPr>
  </w:style>
  <w:style w:type="character" w:customStyle="1" w:styleId="s1">
    <w:name w:val="s1"/>
    <w:rsid w:val="006734C8"/>
    <w:rPr>
      <w:rFonts w:ascii=".SFUI-Regular" w:hAnsi=".SFUI-Regular"/>
      <w:sz w:val="18"/>
    </w:rPr>
  </w:style>
  <w:style w:type="paragraph" w:customStyle="1" w:styleId="27">
    <w:name w:val="Знак Знак2"/>
    <w:basedOn w:val="a"/>
    <w:uiPriority w:val="99"/>
    <w:rsid w:val="001A753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uthorAffilliation">
    <w:name w:val="Author Affilliation"/>
    <w:qFormat/>
    <w:rsid w:val="00755CD1"/>
    <w:pPr>
      <w:jc w:val="center"/>
    </w:pPr>
    <w:rPr>
      <w:sz w:val="24"/>
      <w:lang w:val="en-US" w:eastAsia="en-US"/>
    </w:rPr>
  </w:style>
  <w:style w:type="paragraph" w:customStyle="1" w:styleId="ConsPlusNormal">
    <w:name w:val="ConsPlusNormal"/>
    <w:rsid w:val="00B80D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ash041e0431044b0447043d044b0439char1">
    <w:name w:val="dash041e_0431_044b_0447_043d_044b_0439__char1"/>
    <w:rsid w:val="00A37C72"/>
    <w:rPr>
      <w:rFonts w:ascii="Times New Roman" w:hAnsi="Times New Roman"/>
      <w:sz w:val="24"/>
      <w:u w:val="none"/>
      <w:effect w:val="none"/>
    </w:rPr>
  </w:style>
  <w:style w:type="character" w:customStyle="1" w:styleId="normalchar">
    <w:name w:val="normal__char"/>
    <w:rsid w:val="00A37C72"/>
  </w:style>
  <w:style w:type="paragraph" w:customStyle="1" w:styleId="MDPIheaderjournallogo">
    <w:name w:val="MDPI_header_journal_logo"/>
    <w:qFormat/>
    <w:rsid w:val="00A37C72"/>
    <w:pPr>
      <w:adjustRightInd w:val="0"/>
      <w:snapToGrid w:val="0"/>
    </w:pPr>
    <w:rPr>
      <w:rFonts w:ascii="Palatino Linotype" w:hAnsi="Palatino Linotype"/>
      <w:i/>
      <w:color w:val="000000"/>
      <w:sz w:val="24"/>
      <w:szCs w:val="22"/>
      <w:lang w:val="en-US" w:eastAsia="de-CH"/>
    </w:rPr>
  </w:style>
  <w:style w:type="paragraph" w:customStyle="1" w:styleId="TitleBIC-RUS">
    <w:name w:val="Title BIC-RUS"/>
    <w:basedOn w:val="a"/>
    <w:qFormat/>
    <w:rsid w:val="00A37C72"/>
    <w:pPr>
      <w:keepNext/>
      <w:suppressAutoHyphens w:val="0"/>
      <w:spacing w:after="0" w:line="240" w:lineRule="auto"/>
      <w:jc w:val="center"/>
    </w:pPr>
    <w:rPr>
      <w:rFonts w:cs="Times New Roman"/>
      <w:b/>
      <w:sz w:val="28"/>
      <w:lang w:val="en-GB" w:eastAsia="en-US"/>
    </w:rPr>
  </w:style>
  <w:style w:type="paragraph" w:customStyle="1" w:styleId="AuthorBIC-RUS">
    <w:name w:val="Author BIC-RUS"/>
    <w:basedOn w:val="a"/>
    <w:qFormat/>
    <w:rsid w:val="00A37C72"/>
    <w:pPr>
      <w:keepNext/>
      <w:suppressAutoHyphens w:val="0"/>
      <w:spacing w:after="0" w:line="240" w:lineRule="auto"/>
      <w:jc w:val="center"/>
    </w:pPr>
    <w:rPr>
      <w:sz w:val="24"/>
      <w:szCs w:val="20"/>
      <w:lang w:val="en-GB" w:eastAsia="en-US"/>
    </w:rPr>
  </w:style>
  <w:style w:type="paragraph" w:customStyle="1" w:styleId="Standard">
    <w:name w:val="Standard"/>
    <w:uiPriority w:val="99"/>
    <w:rsid w:val="001A5D7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28">
    <w:name w:val="Основной текст с отступом Знак2"/>
    <w:uiPriority w:val="99"/>
    <w:locked/>
    <w:rsid w:val="00FA07B7"/>
  </w:style>
  <w:style w:type="character" w:customStyle="1" w:styleId="5">
    <w:name w:val="Основной текст с отступом Знак5"/>
    <w:uiPriority w:val="99"/>
    <w:semiHidden/>
    <w:rsid w:val="00FA07B7"/>
    <w:rPr>
      <w:rFonts w:ascii="Calibri" w:hAnsi="Calibri"/>
      <w:lang w:val="x-none" w:eastAsia="ar-SA" w:bidi="ar-SA"/>
    </w:rPr>
  </w:style>
  <w:style w:type="character" w:customStyle="1" w:styleId="41">
    <w:name w:val="Основной текст с отступом Знак4"/>
    <w:uiPriority w:val="99"/>
    <w:semiHidden/>
    <w:rsid w:val="00FA07B7"/>
    <w:rPr>
      <w:rFonts w:ascii="Calibri" w:hAnsi="Calibri"/>
      <w:lang w:val="x-none" w:eastAsia="ar-SA" w:bidi="ar-SA"/>
    </w:rPr>
  </w:style>
  <w:style w:type="character" w:customStyle="1" w:styleId="31">
    <w:name w:val="Основной текст с отступом Знак3"/>
    <w:uiPriority w:val="99"/>
    <w:semiHidden/>
    <w:rsid w:val="00FA07B7"/>
    <w:rPr>
      <w:rFonts w:ascii="Calibri" w:hAnsi="Calibri"/>
      <w:lang w:val="x-none" w:eastAsia="ar-SA" w:bidi="ar-SA"/>
    </w:rPr>
  </w:style>
  <w:style w:type="character" w:customStyle="1" w:styleId="BodyTextIndentChar">
    <w:name w:val="Body Text Indent Char"/>
    <w:uiPriority w:val="99"/>
    <w:semiHidden/>
    <w:rsid w:val="00FA07B7"/>
    <w:rPr>
      <w:rFonts w:ascii="Calibri" w:hAnsi="Calibri"/>
      <w:lang w:val="ru-RU" w:eastAsia="ar-SA" w:bidi="ar-SA"/>
    </w:rPr>
  </w:style>
  <w:style w:type="character" w:customStyle="1" w:styleId="BodyTextIndentChar4">
    <w:name w:val="Body Text Indent Char4"/>
    <w:uiPriority w:val="99"/>
    <w:semiHidden/>
    <w:rsid w:val="00FA07B7"/>
    <w:rPr>
      <w:rFonts w:ascii="Calibri" w:hAnsi="Calibri"/>
      <w:lang w:val="ru-RU" w:eastAsia="ar-SA" w:bidi="ar-SA"/>
    </w:rPr>
  </w:style>
  <w:style w:type="character" w:customStyle="1" w:styleId="BodyTextIndentChar3">
    <w:name w:val="Body Text Indent Char3"/>
    <w:uiPriority w:val="99"/>
    <w:semiHidden/>
    <w:rsid w:val="00FA07B7"/>
    <w:rPr>
      <w:rFonts w:ascii="Calibri" w:hAnsi="Calibri"/>
      <w:lang w:val="ru-RU" w:eastAsia="ar-SA" w:bidi="ar-SA"/>
    </w:rPr>
  </w:style>
  <w:style w:type="character" w:customStyle="1" w:styleId="BodyTextIndentChar2">
    <w:name w:val="Body Text Indent Char2"/>
    <w:uiPriority w:val="99"/>
    <w:semiHidden/>
    <w:rsid w:val="00FA07B7"/>
    <w:rPr>
      <w:rFonts w:ascii="Calibri" w:hAnsi="Calibri"/>
      <w:lang w:val="ru-RU" w:eastAsia="ar-SA" w:bidi="ar-SA"/>
    </w:rPr>
  </w:style>
  <w:style w:type="character" w:customStyle="1" w:styleId="140">
    <w:name w:val="Основной текст с отступом Знак14"/>
    <w:uiPriority w:val="99"/>
    <w:semiHidden/>
    <w:rsid w:val="00FA07B7"/>
    <w:rPr>
      <w:rFonts w:ascii="Calibri" w:hAnsi="Calibri"/>
      <w:lang w:val="x-none" w:eastAsia="ar-SA" w:bidi="ar-SA"/>
    </w:rPr>
  </w:style>
  <w:style w:type="character" w:customStyle="1" w:styleId="130">
    <w:name w:val="Основной текст с отступом Знак13"/>
    <w:uiPriority w:val="99"/>
    <w:semiHidden/>
    <w:rsid w:val="00FA07B7"/>
    <w:rPr>
      <w:rFonts w:ascii="Calibri" w:hAnsi="Calibri"/>
      <w:lang w:val="x-none" w:eastAsia="ar-SA" w:bidi="ar-SA"/>
    </w:rPr>
  </w:style>
  <w:style w:type="character" w:customStyle="1" w:styleId="65">
    <w:name w:val="Основной текст (6) + Не курсив5"/>
    <w:qFormat/>
    <w:rsid w:val="00FA07B7"/>
    <w:rPr>
      <w:rFonts w:ascii="Times New Roman" w:hAnsi="Times New Roman"/>
      <w:i/>
      <w:spacing w:val="0"/>
      <w:sz w:val="17"/>
      <w:lang w:val="en-US" w:eastAsia="x-none"/>
    </w:rPr>
  </w:style>
  <w:style w:type="paragraph" w:customStyle="1" w:styleId="afff0">
    <w:name w:val="Стиль"/>
    <w:basedOn w:val="a"/>
    <w:next w:val="afd"/>
    <w:uiPriority w:val="99"/>
    <w:rsid w:val="00FA07B7"/>
    <w:pPr>
      <w:suppressAutoHyphens w:val="0"/>
      <w:spacing w:after="160" w:line="259" w:lineRule="auto"/>
    </w:pPr>
    <w:rPr>
      <w:rFonts w:ascii="Times New Roman" w:hAnsi="Times New Roman" w:cs="Times New Roman"/>
      <w:b/>
      <w:color w:val="202124"/>
      <w:sz w:val="24"/>
      <w:szCs w:val="24"/>
      <w:lang w:eastAsia="en-US"/>
    </w:rPr>
  </w:style>
  <w:style w:type="character" w:customStyle="1" w:styleId="abscharauthorssup">
    <w:name w:val="abs_char_authors_sup"/>
    <w:rsid w:val="00FA07B7"/>
    <w:rPr>
      <w:rFonts w:ascii="Times New Roman" w:hAnsi="Times New Roman"/>
      <w:sz w:val="24"/>
      <w:u w:val="none"/>
      <w:effect w:val="none"/>
      <w:shd w:val="clear" w:color="auto" w:fill="auto"/>
      <w:vertAlign w:val="superscript"/>
      <w:lang w:val="en-US" w:eastAsia="x-none"/>
    </w:rPr>
  </w:style>
  <w:style w:type="character" w:customStyle="1" w:styleId="afff1">
    <w:name w:val="Основной текст_"/>
    <w:link w:val="1b"/>
    <w:locked/>
    <w:rsid w:val="00FA07B7"/>
    <w:rPr>
      <w:sz w:val="23"/>
      <w:shd w:val="clear" w:color="auto" w:fill="FFFFFF"/>
    </w:rPr>
  </w:style>
  <w:style w:type="paragraph" w:customStyle="1" w:styleId="1b">
    <w:name w:val="Основной текст1"/>
    <w:basedOn w:val="a"/>
    <w:link w:val="afff1"/>
    <w:rsid w:val="00FA07B7"/>
    <w:pPr>
      <w:shd w:val="clear" w:color="auto" w:fill="FFFFFF"/>
      <w:suppressAutoHyphens w:val="0"/>
      <w:spacing w:after="0" w:line="403" w:lineRule="exact"/>
      <w:jc w:val="both"/>
    </w:pPr>
    <w:rPr>
      <w:rFonts w:ascii="Times New Roman" w:hAnsi="Times New Roman" w:cs="Times New Roman"/>
      <w:sz w:val="23"/>
      <w:lang w:eastAsia="ru-RU"/>
    </w:rPr>
  </w:style>
  <w:style w:type="paragraph" w:customStyle="1" w:styleId="111">
    <w:name w:val="Стиль11"/>
    <w:basedOn w:val="a"/>
    <w:qFormat/>
    <w:rsid w:val="00DC662B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121">
    <w:name w:val="Стиль12"/>
    <w:basedOn w:val="a"/>
    <w:qFormat/>
    <w:rsid w:val="00DC662B"/>
    <w:pPr>
      <w:keepNext/>
      <w:keepLines/>
      <w:spacing w:before="120" w:after="12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TimesNewRoman">
    <w:name w:val="Normal + Times New Roman"/>
    <w:aliases w:val="10 pt,Justified,First line:  0.75 cm,After:  0 p..."/>
    <w:basedOn w:val="a"/>
    <w:uiPriority w:val="99"/>
    <w:rsid w:val="00850C85"/>
    <w:pPr>
      <w:suppressAutoHyphens w:val="0"/>
      <w:spacing w:line="240" w:lineRule="auto"/>
      <w:ind w:firstLine="708"/>
      <w:jc w:val="both"/>
    </w:pPr>
    <w:rPr>
      <w:sz w:val="20"/>
      <w:szCs w:val="20"/>
      <w:lang w:eastAsia="en-US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0B4457"/>
    <w:pPr>
      <w:autoSpaceDE w:val="0"/>
      <w:autoSpaceDN w:val="0"/>
      <w:adjustRightInd w:val="0"/>
      <w:spacing w:after="0" w:line="240" w:lineRule="auto"/>
      <w:ind w:left="340"/>
      <w:jc w:val="both"/>
    </w:pPr>
    <w:rPr>
      <w:rFonts w:hAnsi="Liberation Serif"/>
      <w:sz w:val="18"/>
      <w:szCs w:val="18"/>
      <w:lang w:eastAsia="ru-RU"/>
    </w:rPr>
  </w:style>
  <w:style w:type="character" w:customStyle="1" w:styleId="9">
    <w:name w:val="Основной текст с отступом Знак9"/>
    <w:uiPriority w:val="99"/>
    <w:semiHidden/>
    <w:rsid w:val="00E34372"/>
    <w:rPr>
      <w:rFonts w:ascii="Calibri" w:hAnsi="Calibri"/>
      <w:shd w:val="clear" w:color="auto" w:fill="FFFFFF"/>
      <w:lang w:val="x-none" w:eastAsia="ar-SA" w:bidi="ar-SA"/>
    </w:rPr>
  </w:style>
  <w:style w:type="character" w:customStyle="1" w:styleId="8">
    <w:name w:val="Основной текст с отступом Знак8"/>
    <w:uiPriority w:val="99"/>
    <w:semiHidden/>
    <w:rsid w:val="00E34372"/>
    <w:rPr>
      <w:rFonts w:ascii="Calibri" w:hAnsi="Calibri"/>
      <w:shd w:val="clear" w:color="auto" w:fill="FFFFFF"/>
      <w:lang w:val="x-none" w:eastAsia="ar-SA" w:bidi="ar-SA"/>
    </w:rPr>
  </w:style>
  <w:style w:type="character" w:customStyle="1" w:styleId="7">
    <w:name w:val="Основной текст с отступом Знак7"/>
    <w:uiPriority w:val="99"/>
    <w:semiHidden/>
    <w:rsid w:val="00E34372"/>
    <w:rPr>
      <w:rFonts w:ascii="Calibri" w:hAnsi="Calibri"/>
      <w:shd w:val="clear" w:color="auto" w:fill="FFFFFF"/>
      <w:lang w:val="x-none" w:eastAsia="ar-SA" w:bidi="ar-SA"/>
    </w:rPr>
  </w:style>
  <w:style w:type="character" w:customStyle="1" w:styleId="61">
    <w:name w:val="Основной текст с отступом Знак6"/>
    <w:uiPriority w:val="99"/>
    <w:semiHidden/>
    <w:rsid w:val="00E34372"/>
    <w:rPr>
      <w:rFonts w:ascii="Calibri" w:hAnsi="Calibri"/>
      <w:shd w:val="clear" w:color="auto" w:fill="FFFFFF"/>
      <w:lang w:val="x-none" w:eastAsia="ar-SA" w:bidi="ar-SA"/>
    </w:rPr>
  </w:style>
  <w:style w:type="character" w:customStyle="1" w:styleId="2110">
    <w:name w:val="Основной текст с отступом 211"/>
    <w:link w:val="211"/>
    <w:uiPriority w:val="99"/>
    <w:locked/>
    <w:rsid w:val="00E34372"/>
    <w:rPr>
      <w:rFonts w:ascii="Calibri" w:hAnsi="Calibri"/>
      <w:sz w:val="18"/>
      <w:lang w:val="x-none" w:eastAsia="ar-SA" w:bidi="ar-SA"/>
    </w:rPr>
  </w:style>
  <w:style w:type="character" w:customStyle="1" w:styleId="abscharauthors1">
    <w:name w:val="abs_char_authors1"/>
    <w:locked/>
    <w:rsid w:val="00E34372"/>
    <w:rPr>
      <w:rFonts w:ascii="Times New Roman" w:hAnsi="Times New Roman"/>
      <w:b/>
      <w:sz w:val="18"/>
      <w:u w:val="single"/>
    </w:rPr>
  </w:style>
  <w:style w:type="character" w:customStyle="1" w:styleId="abstitle1">
    <w:name w:val="abstitle1"/>
    <w:link w:val="abstitle"/>
    <w:uiPriority w:val="99"/>
    <w:locked/>
    <w:rsid w:val="00E34372"/>
    <w:rPr>
      <w:rFonts w:eastAsia="SimSun"/>
      <w:b/>
      <w:caps/>
      <w:kern w:val="1"/>
      <w:sz w:val="18"/>
      <w:lang w:val="x-none" w:eastAsia="zh-CN"/>
    </w:rPr>
  </w:style>
  <w:style w:type="character" w:customStyle="1" w:styleId="absorg1">
    <w:name w:val="absorg1"/>
    <w:link w:val="absorg"/>
    <w:uiPriority w:val="99"/>
    <w:locked/>
    <w:rsid w:val="00E34372"/>
    <w:rPr>
      <w:rFonts w:eastAsia="SimSun"/>
      <w:b/>
      <w:i/>
      <w:kern w:val="1"/>
      <w:sz w:val="18"/>
      <w:lang w:val="x-none" w:eastAsia="zh-CN"/>
    </w:rPr>
  </w:style>
  <w:style w:type="character" w:customStyle="1" w:styleId="Abscharauthors0">
    <w:name w:val="Abs_char_authors"/>
    <w:uiPriority w:val="99"/>
    <w:rsid w:val="00E34372"/>
    <w:rPr>
      <w:rFonts w:ascii="Times New Roman" w:hAnsi="Times New Roman"/>
      <w:b/>
      <w:sz w:val="18"/>
      <w:u w:val="single"/>
      <w:shd w:val="clear" w:color="auto" w:fill="auto"/>
      <w:lang w:val="en-US" w:eastAsia="x-none"/>
    </w:rPr>
  </w:style>
  <w:style w:type="paragraph" w:customStyle="1" w:styleId="Abstitle0">
    <w:name w:val="Abstitle"/>
    <w:basedOn w:val="a"/>
    <w:uiPriority w:val="99"/>
    <w:rsid w:val="00E34372"/>
    <w:pPr>
      <w:widowControl w:val="0"/>
      <w:suppressAutoHyphens w:val="0"/>
      <w:spacing w:after="238" w:line="240" w:lineRule="auto"/>
      <w:jc w:val="center"/>
    </w:pPr>
    <w:rPr>
      <w:rFonts w:ascii="Times New Roman" w:eastAsia="SimSun" w:hAnsi="Times New Roman" w:cs="Times New Roman"/>
      <w:b/>
      <w:bCs/>
      <w:caps/>
      <w:sz w:val="18"/>
      <w:szCs w:val="18"/>
      <w:lang w:eastAsia="zh-CN"/>
    </w:rPr>
  </w:style>
  <w:style w:type="paragraph" w:customStyle="1" w:styleId="Absorg0">
    <w:name w:val="Absorg"/>
    <w:basedOn w:val="absauthors"/>
    <w:uiPriority w:val="99"/>
    <w:rsid w:val="00E34372"/>
    <w:pPr>
      <w:suppressAutoHyphens w:val="0"/>
    </w:pPr>
    <w:rPr>
      <w:i/>
      <w:iCs/>
      <w:kern w:val="0"/>
    </w:rPr>
  </w:style>
  <w:style w:type="table" w:customStyle="1" w:styleId="29">
    <w:name w:val="Сетка таблицы2"/>
    <w:basedOn w:val="a1"/>
    <w:next w:val="af1"/>
    <w:uiPriority w:val="59"/>
    <w:rsid w:val="00E3437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59"/>
    <w:rsid w:val="00E3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E34372"/>
  </w:style>
  <w:style w:type="character" w:customStyle="1" w:styleId="st">
    <w:name w:val="st"/>
    <w:uiPriority w:val="99"/>
    <w:rsid w:val="003565C9"/>
  </w:style>
  <w:style w:type="paragraph" w:customStyle="1" w:styleId="-11">
    <w:name w:val="Цветной список - Акцент 11"/>
    <w:basedOn w:val="a"/>
    <w:uiPriority w:val="34"/>
    <w:qFormat/>
    <w:rsid w:val="003565C9"/>
    <w:pPr>
      <w:suppressAutoHyphens w:val="0"/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MainText">
    <w:name w:val="Main Text"/>
    <w:basedOn w:val="a"/>
    <w:link w:val="MainText0"/>
    <w:qFormat/>
    <w:rsid w:val="003565C9"/>
    <w:pPr>
      <w:suppressAutoHyphens w:val="0"/>
      <w:spacing w:after="0"/>
      <w:ind w:firstLine="278"/>
      <w:jc w:val="both"/>
    </w:pPr>
    <w:rPr>
      <w:rFonts w:ascii="Times New Roman" w:eastAsia="MS Mincho" w:hAnsi="Times New Roman" w:cs="Times New Roman"/>
      <w:sz w:val="18"/>
      <w:szCs w:val="18"/>
      <w:lang w:val="en-US" w:eastAsia="en-US"/>
    </w:rPr>
  </w:style>
  <w:style w:type="character" w:customStyle="1" w:styleId="MainText0">
    <w:name w:val="Main Text Знак"/>
    <w:link w:val="MainText"/>
    <w:locked/>
    <w:rsid w:val="003565C9"/>
    <w:rPr>
      <w:rFonts w:eastAsia="MS Mincho"/>
      <w:sz w:val="18"/>
      <w:lang w:val="en-US" w:eastAsia="en-US"/>
    </w:rPr>
  </w:style>
  <w:style w:type="paragraph" w:customStyle="1" w:styleId="References">
    <w:name w:val="References"/>
    <w:basedOn w:val="a"/>
    <w:qFormat/>
    <w:rsid w:val="003565C9"/>
    <w:pPr>
      <w:suppressAutoHyphens w:val="0"/>
      <w:autoSpaceDE w:val="0"/>
      <w:autoSpaceDN w:val="0"/>
      <w:adjustRightInd w:val="0"/>
      <w:spacing w:after="0" w:line="240" w:lineRule="auto"/>
      <w:ind w:left="154" w:hanging="140"/>
      <w:jc w:val="both"/>
    </w:pPr>
    <w:rPr>
      <w:rFonts w:ascii="Times New Roman" w:eastAsia="MS Mincho" w:hAnsi="Times New Roman" w:cs="Times New Roman"/>
      <w:sz w:val="18"/>
      <w:szCs w:val="18"/>
      <w:lang w:val="en-US" w:eastAsia="en-US"/>
    </w:rPr>
  </w:style>
  <w:style w:type="paragraph" w:customStyle="1" w:styleId="abzac">
    <w:name w:val="abzac Знак"/>
    <w:next w:val="a"/>
    <w:link w:val="abzac0"/>
    <w:uiPriority w:val="99"/>
    <w:rsid w:val="00E91B8A"/>
    <w:pPr>
      <w:ind w:firstLine="284"/>
      <w:jc w:val="both"/>
    </w:pPr>
  </w:style>
  <w:style w:type="character" w:customStyle="1" w:styleId="shorttext">
    <w:name w:val="short_text"/>
    <w:uiPriority w:val="99"/>
    <w:rsid w:val="00E91B8A"/>
  </w:style>
  <w:style w:type="character" w:customStyle="1" w:styleId="mediumtext">
    <w:name w:val="medium_text"/>
    <w:uiPriority w:val="99"/>
    <w:rsid w:val="00E91B8A"/>
  </w:style>
  <w:style w:type="table" w:customStyle="1" w:styleId="42">
    <w:name w:val="Сетка таблицы4"/>
    <w:basedOn w:val="a1"/>
    <w:next w:val="af1"/>
    <w:uiPriority w:val="39"/>
    <w:rsid w:val="00E91B8A"/>
    <w:rPr>
      <w:sz w:val="18"/>
      <w:szCs w:val="18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Знак Знак Знак Знак Знак Знак Знак Знак Знак Знак"/>
    <w:basedOn w:val="a"/>
    <w:uiPriority w:val="99"/>
    <w:rsid w:val="00E91B8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3">
    <w:name w:val="FollowedHyperlink"/>
    <w:uiPriority w:val="99"/>
    <w:rsid w:val="00E91B8A"/>
    <w:rPr>
      <w:rFonts w:cs="Times New Roman"/>
      <w:color w:val="800080"/>
      <w:u w:val="single"/>
    </w:rPr>
  </w:style>
  <w:style w:type="paragraph" w:customStyle="1" w:styleId="afff4">
    <w:name w:val="тезис ИВС"/>
    <w:basedOn w:val="a"/>
    <w:uiPriority w:val="99"/>
    <w:rsid w:val="00E91B8A"/>
    <w:pPr>
      <w:suppressAutoHyphens w:val="0"/>
      <w:spacing w:after="0" w:line="240" w:lineRule="auto"/>
      <w:ind w:left="1134" w:right="1134" w:firstLine="709"/>
    </w:pPr>
    <w:rPr>
      <w:rFonts w:ascii="Times New Roman" w:hAnsi="Times New Roman" w:cs="Times New Roman"/>
      <w:lang w:eastAsia="ru-RU"/>
    </w:rPr>
  </w:style>
  <w:style w:type="paragraph" w:styleId="33">
    <w:name w:val="Body Text 3"/>
    <w:aliases w:val="Знак13"/>
    <w:basedOn w:val="a"/>
    <w:link w:val="34"/>
    <w:uiPriority w:val="99"/>
    <w:rsid w:val="00E91B8A"/>
    <w:pPr>
      <w:widowControl w:val="0"/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aliases w:val="Знак13 Знак"/>
    <w:link w:val="33"/>
    <w:uiPriority w:val="99"/>
    <w:locked/>
    <w:rsid w:val="00E91B8A"/>
    <w:rPr>
      <w:rFonts w:cs="Times New Roman"/>
      <w:sz w:val="16"/>
      <w:lang w:val="en-US" w:eastAsia="en-US"/>
    </w:rPr>
  </w:style>
  <w:style w:type="paragraph" w:customStyle="1" w:styleId="MainTitle">
    <w:name w:val="Main Title"/>
    <w:basedOn w:val="a"/>
    <w:uiPriority w:val="99"/>
    <w:rsid w:val="00E91B8A"/>
    <w:pPr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uthorNames">
    <w:name w:val="Author Names"/>
    <w:basedOn w:val="a"/>
    <w:uiPriority w:val="99"/>
    <w:rsid w:val="00E91B8A"/>
    <w:pPr>
      <w:widowControl w:val="0"/>
      <w:spacing w:before="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ff5">
    <w:name w:val="Содержимое таблицы"/>
    <w:basedOn w:val="a"/>
    <w:uiPriority w:val="99"/>
    <w:rsid w:val="00E91B8A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fff5"/>
    <w:uiPriority w:val="99"/>
    <w:rsid w:val="00E91B8A"/>
    <w:pPr>
      <w:jc w:val="center"/>
    </w:pPr>
    <w:rPr>
      <w:b/>
      <w:bCs/>
    </w:rPr>
  </w:style>
  <w:style w:type="character" w:styleId="afff7">
    <w:name w:val="page number"/>
    <w:uiPriority w:val="99"/>
    <w:rsid w:val="00E91B8A"/>
    <w:rPr>
      <w:rFonts w:cs="Times New Roman"/>
    </w:rPr>
  </w:style>
  <w:style w:type="character" w:customStyle="1" w:styleId="MaindescrisHTML3">
    <w:name w:val="Maşină de scris HTML3"/>
    <w:uiPriority w:val="99"/>
    <w:rsid w:val="00E91B8A"/>
    <w:rPr>
      <w:rFonts w:ascii="Courier New" w:hAnsi="Courier New"/>
      <w:sz w:val="20"/>
    </w:rPr>
  </w:style>
  <w:style w:type="character" w:customStyle="1" w:styleId="FootnoteTextChar11">
    <w:name w:val="Footnote Text Char11"/>
    <w:aliases w:val="Знак8 Char11"/>
    <w:uiPriority w:val="99"/>
    <w:semiHidden/>
    <w:rsid w:val="00E91B8A"/>
    <w:rPr>
      <w:lang w:val="ru-RU" w:eastAsia="ru-RU"/>
    </w:rPr>
  </w:style>
  <w:style w:type="character" w:customStyle="1" w:styleId="FootnoteTextChar12">
    <w:name w:val="Footnote Text Char12"/>
    <w:aliases w:val="Знак8 Char12"/>
    <w:uiPriority w:val="99"/>
    <w:semiHidden/>
    <w:rsid w:val="00E91B8A"/>
    <w:rPr>
      <w:lang w:val="ru-RU" w:eastAsia="ru-RU"/>
    </w:rPr>
  </w:style>
  <w:style w:type="character" w:customStyle="1" w:styleId="FootnoteTextChar13">
    <w:name w:val="Footnote Text Char13"/>
    <w:aliases w:val="Знак8 Char13"/>
    <w:uiPriority w:val="99"/>
    <w:semiHidden/>
    <w:rsid w:val="00E91B8A"/>
    <w:rPr>
      <w:lang w:val="ru-RU" w:eastAsia="ru-RU"/>
    </w:rPr>
  </w:style>
  <w:style w:type="character" w:customStyle="1" w:styleId="FootnoteTextChar1">
    <w:name w:val="Footnote Text Char1"/>
    <w:aliases w:val="Знак8 Char1"/>
    <w:uiPriority w:val="99"/>
    <w:semiHidden/>
    <w:rsid w:val="00E91B8A"/>
    <w:rPr>
      <w:lang w:val="ru-RU" w:eastAsia="ru-RU"/>
    </w:rPr>
  </w:style>
  <w:style w:type="character" w:customStyle="1" w:styleId="2a">
    <w:name w:val="Текст сноски Знак2"/>
    <w:aliases w:val="Знак8 Знак2"/>
    <w:uiPriority w:val="99"/>
    <w:semiHidden/>
    <w:rsid w:val="00E91B8A"/>
  </w:style>
  <w:style w:type="character" w:customStyle="1" w:styleId="35">
    <w:name w:val="Текст сноски Знак3"/>
    <w:aliases w:val="Знак8 Знак3"/>
    <w:uiPriority w:val="99"/>
    <w:semiHidden/>
    <w:rsid w:val="00E91B8A"/>
  </w:style>
  <w:style w:type="character" w:customStyle="1" w:styleId="apple-style-span">
    <w:name w:val="apple-style-span"/>
    <w:rsid w:val="00E91B8A"/>
  </w:style>
  <w:style w:type="character" w:customStyle="1" w:styleId="afff8">
    <w:name w:val="Текст сноски Знак"/>
    <w:aliases w:val="Знак8 Знак"/>
    <w:uiPriority w:val="99"/>
    <w:semiHidden/>
    <w:rsid w:val="00E91B8A"/>
  </w:style>
  <w:style w:type="paragraph" w:styleId="afff9">
    <w:name w:val="footnote text"/>
    <w:aliases w:val="Знак8"/>
    <w:basedOn w:val="a"/>
    <w:link w:val="1c"/>
    <w:uiPriority w:val="99"/>
    <w:rsid w:val="00E91B8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c">
    <w:name w:val="Текст сноски Знак1"/>
    <w:aliases w:val="Знак8 Знак1"/>
    <w:link w:val="afff9"/>
    <w:uiPriority w:val="99"/>
    <w:locked/>
    <w:rsid w:val="00E91B8A"/>
    <w:rPr>
      <w:rFonts w:cs="Times New Roman"/>
      <w:sz w:val="24"/>
    </w:rPr>
  </w:style>
  <w:style w:type="character" w:customStyle="1" w:styleId="abzac0">
    <w:name w:val="abzac Знак Знак"/>
    <w:link w:val="abzac"/>
    <w:uiPriority w:val="99"/>
    <w:locked/>
    <w:rsid w:val="00E91B8A"/>
    <w:rPr>
      <w:sz w:val="20"/>
    </w:rPr>
  </w:style>
  <w:style w:type="character" w:customStyle="1" w:styleId="longtext1">
    <w:name w:val="long_text1"/>
    <w:uiPriority w:val="99"/>
    <w:rsid w:val="00E91B8A"/>
    <w:rPr>
      <w:sz w:val="15"/>
    </w:rPr>
  </w:style>
  <w:style w:type="character" w:customStyle="1" w:styleId="shorttext1">
    <w:name w:val="short_text1"/>
    <w:rsid w:val="00E91B8A"/>
    <w:rPr>
      <w:sz w:val="26"/>
    </w:rPr>
  </w:style>
  <w:style w:type="paragraph" w:customStyle="1" w:styleId="Footnote">
    <w:name w:val="Footnote"/>
    <w:basedOn w:val="a"/>
    <w:uiPriority w:val="99"/>
    <w:rsid w:val="00E91B8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mediumtext1">
    <w:name w:val="medium_text1"/>
    <w:uiPriority w:val="99"/>
    <w:rsid w:val="00E91B8A"/>
    <w:rPr>
      <w:sz w:val="20"/>
    </w:rPr>
  </w:style>
  <w:style w:type="paragraph" w:customStyle="1" w:styleId="Adress">
    <w:name w:val="Adress"/>
    <w:basedOn w:val="afff9"/>
    <w:uiPriority w:val="99"/>
    <w:rsid w:val="00E91B8A"/>
    <w:pPr>
      <w:spacing w:before="230" w:line="200" w:lineRule="exact"/>
      <w:ind w:left="425" w:hanging="425"/>
    </w:pPr>
    <w:rPr>
      <w:rFonts w:ascii="Arial" w:eastAsia="MS Mincho" w:hAnsi="Arial"/>
      <w:sz w:val="16"/>
      <w:szCs w:val="20"/>
      <w:lang w:val="de-DE" w:eastAsia="ja-JP"/>
    </w:rPr>
  </w:style>
  <w:style w:type="paragraph" w:customStyle="1" w:styleId="Affiliation">
    <w:name w:val="Affiliation"/>
    <w:uiPriority w:val="99"/>
    <w:rsid w:val="00E91B8A"/>
    <w:pPr>
      <w:spacing w:after="80"/>
      <w:ind w:left="1588" w:right="1588"/>
      <w:jc w:val="center"/>
    </w:pPr>
    <w:rPr>
      <w:rFonts w:ascii="Book Antiqua" w:hAnsi="Book Antiqua" w:cs="Book Antiqua"/>
      <w:lang w:val="en-US" w:eastAsia="en-US"/>
    </w:rPr>
  </w:style>
  <w:style w:type="paragraph" w:customStyle="1" w:styleId="NMRCMText">
    <w:name w:val="NMRCM_Text Знак"/>
    <w:basedOn w:val="a"/>
    <w:link w:val="NMRCMText0"/>
    <w:qFormat/>
    <w:rsid w:val="00E91B8A"/>
    <w:pPr>
      <w:widowControl w:val="0"/>
      <w:spacing w:after="60"/>
      <w:ind w:firstLine="227"/>
      <w:contextualSpacing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ntStyle32">
    <w:name w:val="Font Style32"/>
    <w:rsid w:val="00E91B8A"/>
    <w:rPr>
      <w:rFonts w:ascii="Times New Roman" w:hAnsi="Times New Roman"/>
      <w:spacing w:val="10"/>
      <w:sz w:val="24"/>
    </w:rPr>
  </w:style>
  <w:style w:type="character" w:customStyle="1" w:styleId="NMRCMText0">
    <w:name w:val="NMRCM_Text Знак Знак"/>
    <w:link w:val="NMRCMText"/>
    <w:locked/>
    <w:rsid w:val="00E91B8A"/>
    <w:rPr>
      <w:sz w:val="20"/>
      <w:lang w:val="en-GB" w:eastAsia="en-US"/>
    </w:rPr>
  </w:style>
  <w:style w:type="paragraph" w:styleId="36">
    <w:name w:val="Body Text Indent 3"/>
    <w:aliases w:val="Знак3"/>
    <w:basedOn w:val="a"/>
    <w:link w:val="37"/>
    <w:uiPriority w:val="99"/>
    <w:rsid w:val="00E91B8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37">
    <w:name w:val="Основной текст с отступом 3 Знак"/>
    <w:aliases w:val="Знак3 Знак"/>
    <w:link w:val="36"/>
    <w:uiPriority w:val="99"/>
    <w:locked/>
    <w:rsid w:val="00E91B8A"/>
    <w:rPr>
      <w:rFonts w:cs="Times New Roman"/>
      <w:sz w:val="16"/>
      <w:lang w:val="en-US" w:eastAsia="en-US"/>
    </w:rPr>
  </w:style>
  <w:style w:type="paragraph" w:styleId="afffa">
    <w:name w:val="Block Text"/>
    <w:basedOn w:val="a"/>
    <w:uiPriority w:val="99"/>
    <w:rsid w:val="00E91B8A"/>
    <w:pPr>
      <w:suppressAutoHyphens w:val="0"/>
      <w:spacing w:after="0" w:line="360" w:lineRule="auto"/>
      <w:ind w:left="1418" w:right="567" w:firstLine="142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d">
    <w:name w:val="Текст1"/>
    <w:basedOn w:val="a"/>
    <w:uiPriority w:val="99"/>
    <w:rsid w:val="00E91B8A"/>
    <w:pPr>
      <w:spacing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E91B8A"/>
    <w:rPr>
      <w:rFonts w:ascii="Times New Roman" w:hAnsi="Times New Roman"/>
      <w:sz w:val="20"/>
    </w:rPr>
  </w:style>
  <w:style w:type="paragraph" w:customStyle="1" w:styleId="NMRCMAddres">
    <w:name w:val="NMRCM_Addres"/>
    <w:basedOn w:val="a"/>
    <w:qFormat/>
    <w:rsid w:val="00E91B8A"/>
    <w:pPr>
      <w:widowControl w:val="0"/>
      <w:spacing w:after="0" w:line="240" w:lineRule="exact"/>
      <w:jc w:val="both"/>
    </w:pPr>
    <w:rPr>
      <w:rFonts w:ascii="Verdana" w:hAnsi="Verdana" w:cs="Times New Roman"/>
      <w:i/>
      <w:iCs/>
      <w:sz w:val="16"/>
      <w:szCs w:val="16"/>
      <w:lang w:val="en-GB" w:eastAsia="ru-RU"/>
    </w:rPr>
  </w:style>
  <w:style w:type="paragraph" w:customStyle="1" w:styleId="afffb">
    <w:name w:val="Стандарт"/>
    <w:basedOn w:val="a"/>
    <w:uiPriority w:val="99"/>
    <w:rsid w:val="00E91B8A"/>
    <w:pPr>
      <w:suppressAutoHyphens w:val="0"/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E91B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1B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"/>
    <w:uiPriority w:val="99"/>
    <w:rsid w:val="00E91B8A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E91B8A"/>
    <w:rPr>
      <w:rFonts w:ascii="Times New Roman" w:hAnsi="Times New Roman"/>
      <w:sz w:val="22"/>
    </w:rPr>
  </w:style>
  <w:style w:type="paragraph" w:customStyle="1" w:styleId="afffc">
    <w:name w:val="Базовый"/>
    <w:rsid w:val="00E91B8A"/>
    <w:pPr>
      <w:widowControl w:val="0"/>
      <w:autoSpaceDN w:val="0"/>
      <w:adjustRightInd w:val="0"/>
    </w:pPr>
    <w:rPr>
      <w:rFonts w:ascii="Liberation Serif" w:eastAsia="Lohit Hindi" w:hAnsi="Droid Sans" w:cs="Liberation Serif"/>
      <w:kern w:val="1"/>
      <w:sz w:val="24"/>
      <w:szCs w:val="24"/>
      <w:lang w:val="en-US" w:eastAsia="zh-CN" w:bidi="hi-IN"/>
    </w:rPr>
  </w:style>
  <w:style w:type="character" w:customStyle="1" w:styleId="doi">
    <w:name w:val="doi"/>
    <w:uiPriority w:val="99"/>
    <w:rsid w:val="00E91B8A"/>
  </w:style>
  <w:style w:type="character" w:customStyle="1" w:styleId="head">
    <w:name w:val="head"/>
    <w:uiPriority w:val="99"/>
    <w:rsid w:val="00E91B8A"/>
  </w:style>
  <w:style w:type="character" w:customStyle="1" w:styleId="afffd">
    <w:name w:val="Символы концевой сноски"/>
    <w:uiPriority w:val="99"/>
    <w:rsid w:val="00E91B8A"/>
    <w:rPr>
      <w:position w:val="0"/>
      <w:sz w:val="26"/>
      <w:vertAlign w:val="baseline"/>
    </w:rPr>
  </w:style>
  <w:style w:type="character" w:customStyle="1" w:styleId="hostitemtitle">
    <w:name w:val="host_item_title"/>
    <w:uiPriority w:val="99"/>
    <w:rsid w:val="00E91B8A"/>
  </w:style>
  <w:style w:type="paragraph" w:customStyle="1" w:styleId="02PaperAuthors">
    <w:name w:val="02 Paper Authors"/>
    <w:uiPriority w:val="99"/>
    <w:rsid w:val="00E91B8A"/>
    <w:pPr>
      <w:spacing w:before="120" w:after="240" w:line="220" w:lineRule="exact"/>
      <w:ind w:right="567"/>
    </w:pPr>
    <w:rPr>
      <w:b/>
      <w:bCs/>
      <w:noProof/>
      <w:lang w:val="en-GB" w:eastAsia="en-GB"/>
    </w:rPr>
  </w:style>
  <w:style w:type="paragraph" w:customStyle="1" w:styleId="03AuthorAddress">
    <w:name w:val="03 Author Address"/>
    <w:uiPriority w:val="99"/>
    <w:rsid w:val="00E91B8A"/>
    <w:pPr>
      <w:spacing w:line="220" w:lineRule="exact"/>
      <w:ind w:right="567"/>
    </w:pPr>
    <w:rPr>
      <w:i/>
      <w:iCs/>
      <w:noProof/>
      <w:lang w:val="en-GB" w:eastAsia="en-GB"/>
    </w:rPr>
  </w:style>
  <w:style w:type="paragraph" w:customStyle="1" w:styleId="05AHeading">
    <w:name w:val="05 A Heading"/>
    <w:uiPriority w:val="99"/>
    <w:rsid w:val="00E91B8A"/>
    <w:pPr>
      <w:spacing w:before="240" w:after="120" w:line="240" w:lineRule="exact"/>
    </w:pPr>
    <w:rPr>
      <w:b/>
      <w:bCs/>
      <w:noProof/>
      <w:sz w:val="22"/>
      <w:szCs w:val="22"/>
      <w:lang w:val="en-GB" w:eastAsia="en-GB"/>
    </w:rPr>
  </w:style>
  <w:style w:type="character" w:customStyle="1" w:styleId="FontStyle25">
    <w:name w:val="Font Style25"/>
    <w:uiPriority w:val="99"/>
    <w:rsid w:val="00E91B8A"/>
    <w:rPr>
      <w:rFonts w:ascii="Times New Roman" w:hAnsi="Times New Roman"/>
      <w:sz w:val="20"/>
    </w:rPr>
  </w:style>
  <w:style w:type="paragraph" w:customStyle="1" w:styleId="western">
    <w:name w:val="western"/>
    <w:basedOn w:val="a"/>
    <w:rsid w:val="00E91B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lit">
    <w:name w:val="text lit Знак"/>
    <w:basedOn w:val="a"/>
    <w:link w:val="textlit0"/>
    <w:uiPriority w:val="99"/>
    <w:rsid w:val="00E91B8A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textlit0">
    <w:name w:val="text lit Знак Знак"/>
    <w:link w:val="textlit"/>
    <w:uiPriority w:val="99"/>
    <w:locked/>
    <w:rsid w:val="00E91B8A"/>
    <w:rPr>
      <w:sz w:val="20"/>
      <w:lang w:val="en-US" w:eastAsia="en-US"/>
    </w:rPr>
  </w:style>
  <w:style w:type="character" w:customStyle="1" w:styleId="hps">
    <w:name w:val="hps"/>
    <w:uiPriority w:val="99"/>
    <w:rsid w:val="00E91B8A"/>
  </w:style>
  <w:style w:type="paragraph" w:customStyle="1" w:styleId="1e">
    <w:name w:val="Абзац списка1"/>
    <w:basedOn w:val="a"/>
    <w:uiPriority w:val="99"/>
    <w:rsid w:val="00E91B8A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BodyL">
    <w:name w:val="BodyL."/>
    <w:basedOn w:val="a"/>
    <w:uiPriority w:val="99"/>
    <w:rsid w:val="00E91B8A"/>
    <w:pPr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psalt-edited">
    <w:name w:val="hps alt-edited"/>
    <w:uiPriority w:val="99"/>
    <w:rsid w:val="00E91B8A"/>
  </w:style>
  <w:style w:type="character" w:customStyle="1" w:styleId="cit-authcit-auth-type-author">
    <w:name w:val="cit-auth cit-auth-type-author"/>
    <w:rsid w:val="00E91B8A"/>
  </w:style>
  <w:style w:type="character" w:customStyle="1" w:styleId="site-title">
    <w:name w:val="site-title"/>
    <w:rsid w:val="00E91B8A"/>
  </w:style>
  <w:style w:type="character" w:customStyle="1" w:styleId="cit-sepcit-sep-after-site-title">
    <w:name w:val="cit-sep cit-sep-after-site-title"/>
    <w:rsid w:val="00E91B8A"/>
  </w:style>
  <w:style w:type="character" w:customStyle="1" w:styleId="cit-print-date">
    <w:name w:val="cit-print-date"/>
    <w:rsid w:val="00E91B8A"/>
  </w:style>
  <w:style w:type="character" w:customStyle="1" w:styleId="cit-vol">
    <w:name w:val="cit-vol"/>
    <w:rsid w:val="00E91B8A"/>
  </w:style>
  <w:style w:type="character" w:customStyle="1" w:styleId="cit-sepcit-sep-two-item-separator">
    <w:name w:val="cit-sep cit-sep-two-item-separator"/>
    <w:rsid w:val="00E91B8A"/>
  </w:style>
  <w:style w:type="character" w:customStyle="1" w:styleId="val">
    <w:name w:val="val"/>
    <w:rsid w:val="00E91B8A"/>
  </w:style>
  <w:style w:type="paragraph" w:styleId="2b">
    <w:name w:val="Body Text Indent 2"/>
    <w:aliases w:val="Знак Знак3"/>
    <w:basedOn w:val="a"/>
    <w:link w:val="2c"/>
    <w:uiPriority w:val="99"/>
    <w:semiHidden/>
    <w:unhideWhenUsed/>
    <w:rsid w:val="00E91B8A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2c">
    <w:name w:val="Основной текст с отступом 2 Знак"/>
    <w:aliases w:val="Знак Знак3 Знак"/>
    <w:link w:val="2b"/>
    <w:uiPriority w:val="99"/>
    <w:semiHidden/>
    <w:locked/>
    <w:rsid w:val="00E91B8A"/>
    <w:rPr>
      <w:rFonts w:cs="Times New Roman"/>
      <w:sz w:val="24"/>
      <w:lang w:val="en-US" w:eastAsia="en-US"/>
    </w:rPr>
  </w:style>
  <w:style w:type="paragraph" w:customStyle="1" w:styleId="Style3">
    <w:name w:val="Style3"/>
    <w:basedOn w:val="a"/>
    <w:uiPriority w:val="99"/>
    <w:rsid w:val="00E91B8A"/>
    <w:pPr>
      <w:widowControl w:val="0"/>
      <w:suppressAutoHyphens w:val="0"/>
      <w:autoSpaceDE w:val="0"/>
      <w:autoSpaceDN w:val="0"/>
      <w:adjustRightInd w:val="0"/>
      <w:spacing w:after="0" w:line="418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91B8A"/>
    <w:rPr>
      <w:rFonts w:ascii="Cambria" w:hAnsi="Cambria"/>
      <w:sz w:val="18"/>
    </w:rPr>
  </w:style>
  <w:style w:type="character" w:styleId="afffe">
    <w:name w:val="endnote reference"/>
    <w:uiPriority w:val="99"/>
    <w:semiHidden/>
    <w:rsid w:val="00E91B8A"/>
    <w:rPr>
      <w:rFonts w:cs="Times New Roman"/>
      <w:vertAlign w:val="superscript"/>
    </w:rPr>
  </w:style>
  <w:style w:type="paragraph" w:customStyle="1" w:styleId="BATitle">
    <w:name w:val="BA_Title"/>
    <w:basedOn w:val="a"/>
    <w:next w:val="a"/>
    <w:rsid w:val="00E91B8A"/>
    <w:pPr>
      <w:suppressAutoHyphens w:val="0"/>
      <w:spacing w:before="720" w:after="360" w:line="480" w:lineRule="auto"/>
      <w:jc w:val="center"/>
    </w:pPr>
    <w:rPr>
      <w:rFonts w:ascii="Times New Roman" w:hAnsi="Times New Roman" w:cs="Times New Roman"/>
      <w:sz w:val="44"/>
      <w:szCs w:val="20"/>
      <w:lang w:val="en-US" w:eastAsia="en-US"/>
    </w:rPr>
  </w:style>
  <w:style w:type="paragraph" w:customStyle="1" w:styleId="TAMainText">
    <w:name w:val="TA_Main_Text"/>
    <w:basedOn w:val="a"/>
    <w:rsid w:val="00E91B8A"/>
    <w:pPr>
      <w:suppressAutoHyphens w:val="0"/>
      <w:spacing w:after="0" w:line="480" w:lineRule="auto"/>
      <w:ind w:firstLine="202"/>
      <w:jc w:val="both"/>
    </w:pPr>
    <w:rPr>
      <w:rFonts w:ascii="Times" w:hAnsi="Times" w:cs="Times New Roman"/>
      <w:sz w:val="24"/>
      <w:szCs w:val="20"/>
      <w:lang w:val="en-US" w:eastAsia="en-US"/>
    </w:rPr>
  </w:style>
  <w:style w:type="character" w:customStyle="1" w:styleId="FontStyle28">
    <w:name w:val="Font Style28"/>
    <w:uiPriority w:val="99"/>
    <w:rsid w:val="00E91B8A"/>
    <w:rPr>
      <w:rFonts w:ascii="Courier New" w:hAnsi="Courier New"/>
      <w:sz w:val="20"/>
    </w:rPr>
  </w:style>
  <w:style w:type="character" w:customStyle="1" w:styleId="FontStyle17">
    <w:name w:val="Font Style17"/>
    <w:uiPriority w:val="99"/>
    <w:rsid w:val="00E91B8A"/>
    <w:rPr>
      <w:rFonts w:ascii="Times New Roman" w:hAnsi="Times New Roman"/>
      <w:sz w:val="22"/>
    </w:rPr>
  </w:style>
  <w:style w:type="paragraph" w:customStyle="1" w:styleId="P37">
    <w:name w:val="P37"/>
    <w:basedOn w:val="a"/>
    <w:uiPriority w:val="99"/>
    <w:rsid w:val="00E91B8A"/>
    <w:pPr>
      <w:widowControl w:val="0"/>
      <w:suppressAutoHyphens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WW-3f3f3f3f3f3f3f">
    <w:name w:val="WW-Б3fа3fз3fо3fв3fы3fй3f"/>
    <w:uiPriority w:val="99"/>
    <w:rsid w:val="00E91B8A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ascii="Calibri" w:hAnsi="Calibri" w:cs="Calibri"/>
      <w:sz w:val="22"/>
      <w:szCs w:val="22"/>
    </w:rPr>
  </w:style>
  <w:style w:type="paragraph" w:customStyle="1" w:styleId="text0">
    <w:name w:val="text Знак"/>
    <w:basedOn w:val="a"/>
    <w:link w:val="text1"/>
    <w:autoRedefine/>
    <w:uiPriority w:val="99"/>
    <w:rsid w:val="00E91B8A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text1">
    <w:name w:val="text Знак Знак"/>
    <w:link w:val="text0"/>
    <w:uiPriority w:val="99"/>
    <w:locked/>
    <w:rsid w:val="00E91B8A"/>
    <w:rPr>
      <w:sz w:val="18"/>
      <w:lang w:val="en-US" w:eastAsia="en-US"/>
    </w:rPr>
  </w:style>
  <w:style w:type="character" w:customStyle="1" w:styleId="FontStyle30">
    <w:name w:val="Font Style30"/>
    <w:rsid w:val="00E91B8A"/>
    <w:rPr>
      <w:rFonts w:ascii="Trebuchet MS" w:hAnsi="Trebuchet MS"/>
      <w:sz w:val="18"/>
    </w:rPr>
  </w:style>
  <w:style w:type="paragraph" w:customStyle="1" w:styleId="90">
    <w:name w:val="Обычный + 9 пт"/>
    <w:aliases w:val="По ширине Знак,Обычный + 9 пт Знак"/>
    <w:basedOn w:val="a"/>
    <w:link w:val="91"/>
    <w:uiPriority w:val="99"/>
    <w:rsid w:val="00E91B8A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91">
    <w:name w:val="Обычный + 9 пт1"/>
    <w:aliases w:val="По ширине Знак1,Обычный + 9 пт Знак Знак"/>
    <w:link w:val="90"/>
    <w:uiPriority w:val="99"/>
    <w:locked/>
    <w:rsid w:val="00E91B8A"/>
    <w:rPr>
      <w:sz w:val="18"/>
      <w:lang w:val="en-US" w:eastAsia="en-US"/>
    </w:rPr>
  </w:style>
  <w:style w:type="paragraph" w:customStyle="1" w:styleId="NanotechSECTION">
    <w:name w:val="Nanotech SECTION*"/>
    <w:basedOn w:val="a"/>
    <w:rsid w:val="00E91B8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0"/>
      <w:lang w:val="en-US" w:eastAsia="en-US"/>
    </w:rPr>
  </w:style>
  <w:style w:type="paragraph" w:customStyle="1" w:styleId="2d">
    <w:name w:val="Стиль2 Знак"/>
    <w:basedOn w:val="a"/>
    <w:link w:val="2e"/>
    <w:rsid w:val="00E91B8A"/>
    <w:pPr>
      <w:suppressAutoHyphens w:val="0"/>
      <w:spacing w:line="240" w:lineRule="auto"/>
      <w:jc w:val="both"/>
    </w:pPr>
    <w:rPr>
      <w:rFonts w:ascii="Times New Roman" w:hAnsi="Times New Roman" w:cs="Times New Roman"/>
      <w:bCs/>
      <w:sz w:val="18"/>
      <w:szCs w:val="18"/>
      <w:lang w:val="en-US" w:eastAsia="en-US"/>
    </w:rPr>
  </w:style>
  <w:style w:type="character" w:customStyle="1" w:styleId="2e">
    <w:name w:val="Стиль2 Знак Знак"/>
    <w:link w:val="2d"/>
    <w:locked/>
    <w:rsid w:val="00E91B8A"/>
    <w:rPr>
      <w:sz w:val="18"/>
      <w:lang w:val="en-US" w:eastAsia="en-US"/>
    </w:rPr>
  </w:style>
  <w:style w:type="paragraph" w:customStyle="1" w:styleId="1f">
    <w:name w:val="Знак1"/>
    <w:basedOn w:val="a"/>
    <w:uiPriority w:val="99"/>
    <w:rsid w:val="00E91B8A"/>
    <w:pPr>
      <w:widowControl w:val="0"/>
      <w:suppressAutoHyphens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1 Знак Знак Знак Знак Знак Знак Знак Знак Знак Знак Знак Знак"/>
    <w:basedOn w:val="a"/>
    <w:uiPriority w:val="99"/>
    <w:rsid w:val="00E91B8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MRCMAuthors">
    <w:name w:val="NMRCM_Authors"/>
    <w:basedOn w:val="a"/>
    <w:qFormat/>
    <w:rsid w:val="00E91B8A"/>
    <w:pPr>
      <w:keepNext/>
      <w:keepLines/>
      <w:widowControl w:val="0"/>
      <w:spacing w:after="120" w:line="240" w:lineRule="exact"/>
    </w:pPr>
    <w:rPr>
      <w:rFonts w:ascii="Verdana" w:hAnsi="Verdana" w:cs="Arial"/>
      <w:sz w:val="20"/>
      <w:szCs w:val="20"/>
      <w:lang w:val="en-GB" w:eastAsia="ru-RU"/>
    </w:rPr>
  </w:style>
  <w:style w:type="paragraph" w:customStyle="1" w:styleId="affff">
    <w:name w:val="Знак Знак Знак Знак"/>
    <w:basedOn w:val="a"/>
    <w:uiPriority w:val="99"/>
    <w:rsid w:val="00E91B8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Знак Знак Char Char"/>
    <w:basedOn w:val="a"/>
    <w:uiPriority w:val="99"/>
    <w:rsid w:val="00E91B8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3 Знак1"/>
    <w:aliases w:val="Основной текст 3 Знак Знак"/>
    <w:uiPriority w:val="99"/>
    <w:rsid w:val="00E91B8A"/>
    <w:rPr>
      <w:rFonts w:eastAsia="Times New Roman"/>
      <w:i/>
      <w:sz w:val="22"/>
      <w:lang w:val="en-US" w:eastAsia="x-none"/>
    </w:rPr>
  </w:style>
  <w:style w:type="character" w:customStyle="1" w:styleId="citation-publication-date">
    <w:name w:val="citation-publication-date"/>
    <w:rsid w:val="00E91B8A"/>
  </w:style>
  <w:style w:type="character" w:customStyle="1" w:styleId="citation-volume">
    <w:name w:val="citation-volume"/>
    <w:rsid w:val="00E91B8A"/>
  </w:style>
  <w:style w:type="character" w:customStyle="1" w:styleId="citation-flpages">
    <w:name w:val="citation-flpages"/>
    <w:rsid w:val="00E91B8A"/>
  </w:style>
  <w:style w:type="character" w:customStyle="1" w:styleId="nlmx">
    <w:name w:val="nlm_x"/>
    <w:rsid w:val="00E91B8A"/>
  </w:style>
  <w:style w:type="character" w:customStyle="1" w:styleId="havt1">
    <w:name w:val="havt1"/>
    <w:uiPriority w:val="99"/>
    <w:rsid w:val="00E91B8A"/>
    <w:rPr>
      <w:color w:val="566370"/>
      <w:sz w:val="27"/>
    </w:rPr>
  </w:style>
  <w:style w:type="character" w:customStyle="1" w:styleId="longtext">
    <w:name w:val="long_text"/>
    <w:rsid w:val="00E91B8A"/>
  </w:style>
  <w:style w:type="paragraph" w:customStyle="1" w:styleId="affff0">
    <w:name w:val="Обычный + полужирный"/>
    <w:aliases w:val="все прописные"/>
    <w:basedOn w:val="a"/>
    <w:uiPriority w:val="99"/>
    <w:rsid w:val="00E91B8A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E91B8A"/>
  </w:style>
  <w:style w:type="paragraph" w:customStyle="1" w:styleId="zagolovtez">
    <w:name w:val="zagolov tez"/>
    <w:basedOn w:val="a"/>
    <w:next w:val="a"/>
    <w:rsid w:val="00E91B8A"/>
    <w:pPr>
      <w:spacing w:before="100" w:after="100" w:line="200" w:lineRule="exact"/>
      <w:ind w:left="567" w:right="567"/>
      <w:jc w:val="center"/>
    </w:pPr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7977-E4FE-4AA2-8DDC-87009DF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НАУЧНЫХ  ОРГАНИЗАЦИЙ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НАУЧНЫХ  ОРГАНИЗАЦИЙ</dc:title>
  <dc:subject/>
  <dc:creator>ФАП1958</dc:creator>
  <cp:keywords/>
  <dc:description/>
  <cp:lastModifiedBy>Anna Ivanova</cp:lastModifiedBy>
  <cp:revision>4</cp:revision>
  <cp:lastPrinted>2023-11-30T08:47:00Z</cp:lastPrinted>
  <dcterms:created xsi:type="dcterms:W3CDTF">2025-06-09T09:33:00Z</dcterms:created>
  <dcterms:modified xsi:type="dcterms:W3CDTF">2025-06-26T09:51:00Z</dcterms:modified>
</cp:coreProperties>
</file>